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B6" w:rsidRDefault="00947038" w:rsidP="00947038">
      <w:pPr>
        <w:pStyle w:val="2"/>
      </w:pPr>
      <w:bookmarkStart w:id="0" w:name="_Toc452717680"/>
      <w:r>
        <w:t>ПРОЕКТ</w:t>
      </w:r>
    </w:p>
    <w:p w:rsidR="0015070E" w:rsidRPr="00377529" w:rsidRDefault="00B171B6" w:rsidP="0015070E">
      <w:pPr>
        <w:jc w:val="center"/>
        <w:rPr>
          <w:sz w:val="24"/>
          <w:szCs w:val="24"/>
        </w:rPr>
      </w:pPr>
      <w:r w:rsidRPr="00377529">
        <w:rPr>
          <w:sz w:val="24"/>
          <w:szCs w:val="24"/>
        </w:rPr>
        <w:t xml:space="preserve">    </w:t>
      </w:r>
      <w:r w:rsidR="0015070E" w:rsidRPr="00377529">
        <w:rPr>
          <w:sz w:val="24"/>
          <w:szCs w:val="24"/>
        </w:rPr>
        <w:t>АДМИНИСТРАЦИЯ МУНИЦИПАЛЬНОГО ОБРАЗОВАНИЯ</w:t>
      </w:r>
    </w:p>
    <w:p w:rsidR="0015070E" w:rsidRPr="00377529" w:rsidRDefault="0015070E" w:rsidP="0015070E">
      <w:pPr>
        <w:jc w:val="center"/>
        <w:rPr>
          <w:sz w:val="24"/>
          <w:szCs w:val="24"/>
        </w:rPr>
      </w:pPr>
      <w:r w:rsidRPr="00377529">
        <w:rPr>
          <w:sz w:val="24"/>
          <w:szCs w:val="24"/>
        </w:rPr>
        <w:t>ТБИЛИССКИЙ РАЙОН</w:t>
      </w:r>
    </w:p>
    <w:p w:rsidR="0015070E" w:rsidRPr="00377529" w:rsidRDefault="0015070E" w:rsidP="0015070E">
      <w:pPr>
        <w:rPr>
          <w:sz w:val="24"/>
          <w:szCs w:val="24"/>
        </w:rPr>
      </w:pPr>
    </w:p>
    <w:p w:rsidR="0015070E" w:rsidRPr="00377529" w:rsidRDefault="0015070E" w:rsidP="001507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15070E" w:rsidRPr="00377529" w:rsidTr="00E847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70E" w:rsidRPr="00377529" w:rsidRDefault="0015070E" w:rsidP="00E8475C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70E" w:rsidRPr="00377529" w:rsidRDefault="0015070E" w:rsidP="00EC285D">
            <w:pPr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УТВЕРЖДАЮ</w:t>
            </w:r>
          </w:p>
          <w:p w:rsidR="00B04161" w:rsidRPr="00377529" w:rsidRDefault="00947038" w:rsidP="00E8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15070E" w:rsidRPr="00377529">
              <w:rPr>
                <w:sz w:val="24"/>
                <w:szCs w:val="24"/>
              </w:rPr>
              <w:t>аместитель главы муниципального образования Тбилисский район</w:t>
            </w:r>
          </w:p>
          <w:p w:rsidR="0015070E" w:rsidRPr="00377529" w:rsidRDefault="0015070E" w:rsidP="00E8475C">
            <w:pPr>
              <w:jc w:val="both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___________________</w:t>
            </w:r>
          </w:p>
          <w:p w:rsidR="0015070E" w:rsidRPr="00377529" w:rsidRDefault="0015070E" w:rsidP="00E8475C">
            <w:pPr>
              <w:jc w:val="both"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>«_____» ________________ 20___год</w:t>
            </w:r>
          </w:p>
        </w:tc>
      </w:tr>
    </w:tbl>
    <w:p w:rsidR="004A4A07" w:rsidRPr="00377529" w:rsidRDefault="004A4A07" w:rsidP="0015070E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C035A8" w:rsidRPr="00377529" w:rsidRDefault="00C035A8" w:rsidP="001300BB">
      <w:pPr>
        <w:rPr>
          <w:sz w:val="24"/>
          <w:szCs w:val="24"/>
        </w:rPr>
      </w:pPr>
    </w:p>
    <w:p w:rsidR="00EC285D" w:rsidRPr="00377529" w:rsidRDefault="00EC285D" w:rsidP="001300BB">
      <w:pPr>
        <w:rPr>
          <w:sz w:val="24"/>
          <w:szCs w:val="24"/>
        </w:rPr>
      </w:pPr>
    </w:p>
    <w:p w:rsidR="00B20AE2" w:rsidRPr="00377529" w:rsidRDefault="00BF499E" w:rsidP="00B20AE2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77529">
        <w:rPr>
          <w:rFonts w:ascii="Times New Roman" w:hAnsi="Times New Roman"/>
          <w:color w:val="auto"/>
          <w:sz w:val="24"/>
          <w:szCs w:val="24"/>
        </w:rPr>
        <w:t xml:space="preserve">ДОЛЖНОСТНАЯ </w:t>
      </w:r>
      <w:r w:rsidR="00B20AE2" w:rsidRPr="00377529">
        <w:rPr>
          <w:rFonts w:ascii="Times New Roman" w:hAnsi="Times New Roman"/>
          <w:color w:val="auto"/>
          <w:sz w:val="24"/>
          <w:szCs w:val="24"/>
        </w:rPr>
        <w:t xml:space="preserve"> ИНСТРУКЦИ</w:t>
      </w:r>
      <w:bookmarkEnd w:id="0"/>
      <w:r w:rsidRPr="00377529">
        <w:rPr>
          <w:rFonts w:ascii="Times New Roman" w:hAnsi="Times New Roman"/>
          <w:color w:val="auto"/>
          <w:sz w:val="24"/>
          <w:szCs w:val="24"/>
        </w:rPr>
        <w:t>Я</w:t>
      </w:r>
    </w:p>
    <w:p w:rsidR="0015070E" w:rsidRPr="00377529" w:rsidRDefault="00BF499E" w:rsidP="00377529">
      <w:pPr>
        <w:jc w:val="center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 xml:space="preserve">начальника </w:t>
      </w:r>
      <w:r w:rsidR="0052112C" w:rsidRPr="00377529">
        <w:rPr>
          <w:b/>
          <w:sz w:val="24"/>
          <w:szCs w:val="24"/>
        </w:rPr>
        <w:t>организационно-правового управления</w:t>
      </w:r>
      <w:r w:rsidRPr="00377529">
        <w:rPr>
          <w:b/>
          <w:sz w:val="24"/>
          <w:szCs w:val="24"/>
        </w:rPr>
        <w:t xml:space="preserve"> </w:t>
      </w:r>
    </w:p>
    <w:p w:rsidR="0015070E" w:rsidRPr="00377529" w:rsidRDefault="00BF499E" w:rsidP="000A3294">
      <w:pPr>
        <w:jc w:val="center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 xml:space="preserve">администрации муниципального образования </w:t>
      </w:r>
    </w:p>
    <w:p w:rsidR="001300BB" w:rsidRPr="00377529" w:rsidRDefault="00BF499E" w:rsidP="000A3294">
      <w:pPr>
        <w:jc w:val="center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Тбилисский район</w:t>
      </w:r>
    </w:p>
    <w:p w:rsidR="00C035A8" w:rsidRPr="00377529" w:rsidRDefault="00B20AE2" w:rsidP="000A3294">
      <w:pPr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 xml:space="preserve"> </w:t>
      </w:r>
    </w:p>
    <w:p w:rsidR="00B20AE2" w:rsidRPr="00377529" w:rsidRDefault="00B20AE2" w:rsidP="00B20AE2">
      <w:pPr>
        <w:jc w:val="center"/>
        <w:outlineLvl w:val="1"/>
        <w:rPr>
          <w:b/>
          <w:sz w:val="24"/>
          <w:szCs w:val="24"/>
        </w:rPr>
      </w:pPr>
      <w:bookmarkStart w:id="1" w:name="Par182"/>
      <w:bookmarkEnd w:id="1"/>
      <w:r w:rsidRPr="00377529">
        <w:rPr>
          <w:b/>
          <w:sz w:val="24"/>
          <w:szCs w:val="24"/>
        </w:rPr>
        <w:t>1. Общие положения</w:t>
      </w:r>
    </w:p>
    <w:p w:rsidR="00B20AE2" w:rsidRPr="00377529" w:rsidRDefault="00B20AE2" w:rsidP="00B20AE2">
      <w:pPr>
        <w:ind w:firstLine="540"/>
        <w:jc w:val="both"/>
        <w:rPr>
          <w:b/>
          <w:sz w:val="24"/>
          <w:szCs w:val="24"/>
        </w:rPr>
      </w:pPr>
    </w:p>
    <w:p w:rsidR="00B20AE2" w:rsidRPr="00377529" w:rsidRDefault="00B20AE2" w:rsidP="00BF499E">
      <w:pPr>
        <w:ind w:firstLine="708"/>
        <w:jc w:val="both"/>
        <w:rPr>
          <w:b/>
          <w:sz w:val="24"/>
          <w:szCs w:val="24"/>
        </w:rPr>
      </w:pPr>
      <w:r w:rsidRPr="00377529">
        <w:rPr>
          <w:sz w:val="24"/>
          <w:szCs w:val="24"/>
        </w:rPr>
        <w:t xml:space="preserve">1.1. Должность </w:t>
      </w:r>
      <w:r w:rsidR="00BF499E" w:rsidRPr="00377529">
        <w:rPr>
          <w:sz w:val="24"/>
          <w:szCs w:val="24"/>
        </w:rPr>
        <w:t xml:space="preserve">начальника </w:t>
      </w:r>
      <w:r w:rsidR="0052112C" w:rsidRPr="00377529">
        <w:rPr>
          <w:sz w:val="24"/>
          <w:szCs w:val="24"/>
        </w:rPr>
        <w:t>организационно-правового управления</w:t>
      </w:r>
      <w:r w:rsidR="00BF499E" w:rsidRPr="00377529">
        <w:rPr>
          <w:sz w:val="24"/>
          <w:szCs w:val="24"/>
        </w:rPr>
        <w:t xml:space="preserve"> администрации муниципального образования Тбилисский район (далее - начальник </w:t>
      </w:r>
      <w:r w:rsidR="0052112C" w:rsidRPr="00377529">
        <w:rPr>
          <w:sz w:val="24"/>
          <w:szCs w:val="24"/>
        </w:rPr>
        <w:t>Управления</w:t>
      </w:r>
      <w:r w:rsidR="00BF499E" w:rsidRPr="00377529">
        <w:rPr>
          <w:sz w:val="24"/>
          <w:szCs w:val="24"/>
        </w:rPr>
        <w:t xml:space="preserve">) </w:t>
      </w:r>
      <w:r w:rsidRPr="00377529">
        <w:rPr>
          <w:sz w:val="24"/>
          <w:szCs w:val="24"/>
        </w:rPr>
        <w:t>является должностью муниципальной службы.</w:t>
      </w:r>
    </w:p>
    <w:p w:rsidR="00BF499E" w:rsidRPr="00377529" w:rsidRDefault="00BF499E" w:rsidP="00456F51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1.2. Должность </w:t>
      </w:r>
      <w:r w:rsidR="00B20AE2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 xml:space="preserve">начальника </w:t>
      </w:r>
      <w:r w:rsidR="0052112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</w:t>
      </w:r>
      <w:r w:rsidR="000855C9" w:rsidRPr="00377529">
        <w:rPr>
          <w:sz w:val="24"/>
          <w:szCs w:val="24"/>
        </w:rPr>
        <w:t xml:space="preserve">относится к </w:t>
      </w:r>
      <w:r w:rsidR="0052112C" w:rsidRPr="00377529">
        <w:rPr>
          <w:sz w:val="24"/>
          <w:szCs w:val="24"/>
        </w:rPr>
        <w:t>главной</w:t>
      </w:r>
      <w:r w:rsidR="000855C9" w:rsidRPr="00377529">
        <w:rPr>
          <w:sz w:val="24"/>
          <w:szCs w:val="24"/>
        </w:rPr>
        <w:t xml:space="preserve"> </w:t>
      </w:r>
      <w:r w:rsidR="00456F51" w:rsidRPr="00377529">
        <w:rPr>
          <w:sz w:val="24"/>
          <w:szCs w:val="24"/>
        </w:rPr>
        <w:t xml:space="preserve">группе должностей </w:t>
      </w:r>
      <w:r w:rsidR="00D11122">
        <w:rPr>
          <w:sz w:val="24"/>
          <w:szCs w:val="24"/>
        </w:rPr>
        <w:t>муниципальной службы</w:t>
      </w:r>
      <w:r w:rsidR="00B20AE2" w:rsidRPr="00377529">
        <w:rPr>
          <w:sz w:val="24"/>
          <w:szCs w:val="24"/>
        </w:rPr>
        <w:t>.</w:t>
      </w:r>
    </w:p>
    <w:p w:rsidR="0052112C" w:rsidRPr="00377529" w:rsidRDefault="00B20AE2" w:rsidP="00A833C0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1.3. Область профессиональной служебной деятельности (далее – область деятельности), в соответствии с которой</w:t>
      </w:r>
      <w:r w:rsidR="00D52EAE" w:rsidRPr="00377529">
        <w:rPr>
          <w:sz w:val="24"/>
          <w:szCs w:val="24"/>
        </w:rPr>
        <w:t xml:space="preserve"> начальник </w:t>
      </w:r>
      <w:r w:rsidR="0052112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исполняет должностные обязанности:</w:t>
      </w:r>
      <w:r w:rsidR="00456F51" w:rsidRPr="00377529">
        <w:rPr>
          <w:sz w:val="24"/>
          <w:szCs w:val="24"/>
        </w:rPr>
        <w:t xml:space="preserve"> </w:t>
      </w:r>
      <w:r w:rsidR="0052112C" w:rsidRPr="00377529">
        <w:rPr>
          <w:sz w:val="24"/>
          <w:szCs w:val="24"/>
        </w:rPr>
        <w:t>«Обеспечение деятельности органа местного самоуправления», «Регулирование муниципальной службы», «Подготовка и проведение выборов, референдумов</w:t>
      </w:r>
      <w:r w:rsidR="0052112C" w:rsidRPr="00377529">
        <w:rPr>
          <w:rStyle w:val="a9"/>
          <w:color w:val="auto"/>
          <w:sz w:val="24"/>
          <w:szCs w:val="24"/>
          <w:u w:val="none"/>
        </w:rPr>
        <w:t>»</w:t>
      </w:r>
      <w:r w:rsidR="0052112C" w:rsidRPr="00377529">
        <w:rPr>
          <w:sz w:val="24"/>
          <w:szCs w:val="24"/>
        </w:rPr>
        <w:t>.</w:t>
      </w:r>
    </w:p>
    <w:p w:rsidR="0052112C" w:rsidRPr="00377529" w:rsidRDefault="00377529" w:rsidP="0052112C">
      <w:pPr>
        <w:tabs>
          <w:tab w:val="left" w:pos="709"/>
        </w:tabs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B20AE2" w:rsidRPr="00377529">
        <w:rPr>
          <w:sz w:val="24"/>
          <w:szCs w:val="24"/>
        </w:rPr>
        <w:t>1.4. Вид профессиональной служебной деятельности (далее – вид деятельности), в соответствии с которым</w:t>
      </w:r>
      <w:r w:rsidR="007C6A14" w:rsidRPr="00377529">
        <w:rPr>
          <w:sz w:val="24"/>
          <w:szCs w:val="24"/>
        </w:rPr>
        <w:t xml:space="preserve"> начальник </w:t>
      </w:r>
      <w:r w:rsidR="0052112C" w:rsidRPr="00377529">
        <w:rPr>
          <w:sz w:val="24"/>
          <w:szCs w:val="24"/>
        </w:rPr>
        <w:t>Управления</w:t>
      </w:r>
      <w:r w:rsidR="00B20AE2" w:rsidRPr="00377529">
        <w:rPr>
          <w:sz w:val="24"/>
          <w:szCs w:val="24"/>
        </w:rPr>
        <w:t xml:space="preserve"> исполняет должностные обязанности:</w:t>
      </w:r>
      <w:r w:rsidR="00A833C0" w:rsidRPr="00377529">
        <w:rPr>
          <w:sz w:val="24"/>
          <w:szCs w:val="24"/>
        </w:rPr>
        <w:t xml:space="preserve"> </w:t>
      </w:r>
      <w:r w:rsidR="0052112C" w:rsidRPr="00377529">
        <w:rPr>
          <w:sz w:val="24"/>
          <w:szCs w:val="24"/>
        </w:rPr>
        <w:t xml:space="preserve">«Информационное обеспечение»; «Обеспечение кадровой работы и формирование приоритетных направлений кадрового состава»; «Подготовка и проведение мероприятий, работа с обращениями граждан, организация приема граждан»; «Юридическое сопровождение деятельности, судебная договорная работа»; «Развитие  кадровых технологий на муниципальной службе»; «Организация прохождения муниципальной службы»; «Осуществление мер по противодействию коррупции»; «Взаимодействие с избирательными комиссиями по вопросам подготовки и проведения выборов»; </w:t>
      </w:r>
      <w:r w:rsidR="0052112C" w:rsidRPr="00377529">
        <w:rPr>
          <w:color w:val="000000"/>
          <w:sz w:val="24"/>
          <w:szCs w:val="24"/>
        </w:rPr>
        <w:t>«</w:t>
      </w:r>
      <w:r w:rsidR="0052112C" w:rsidRPr="00377529">
        <w:rPr>
          <w:sz w:val="24"/>
          <w:szCs w:val="24"/>
        </w:rPr>
        <w:t>Взаимодействие с представительными органами местного самоуправления, политическими партиями и иными общественными организациями».</w:t>
      </w:r>
    </w:p>
    <w:p w:rsidR="00B20AE2" w:rsidRPr="00377529" w:rsidRDefault="00B20AE2" w:rsidP="00D30348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 1.5. Цель исполнения должностных обязанностей муниципального служащего, замещающего должность </w:t>
      </w:r>
      <w:r w:rsidR="00982A64" w:rsidRPr="00377529">
        <w:rPr>
          <w:sz w:val="24"/>
          <w:szCs w:val="24"/>
        </w:rPr>
        <w:t xml:space="preserve">начальника </w:t>
      </w:r>
      <w:r w:rsidR="0052112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: </w:t>
      </w:r>
      <w:r w:rsidR="00982A64" w:rsidRPr="00377529">
        <w:rPr>
          <w:sz w:val="24"/>
          <w:szCs w:val="24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 при принятии нормативных правовых актов администрации </w:t>
      </w:r>
      <w:r w:rsidR="00C90650" w:rsidRPr="00377529">
        <w:rPr>
          <w:sz w:val="24"/>
          <w:szCs w:val="24"/>
        </w:rPr>
        <w:t>муниципального образования Тбилисский район</w:t>
      </w:r>
      <w:r w:rsidR="00C13CCE" w:rsidRPr="00377529">
        <w:rPr>
          <w:sz w:val="24"/>
          <w:szCs w:val="24"/>
        </w:rPr>
        <w:t xml:space="preserve">; </w:t>
      </w:r>
      <w:r w:rsidR="0033596C" w:rsidRPr="00377529">
        <w:rPr>
          <w:sz w:val="24"/>
          <w:szCs w:val="24"/>
        </w:rPr>
        <w:t xml:space="preserve">обеспечение </w:t>
      </w:r>
      <w:r w:rsidR="001C220B" w:rsidRPr="00377529">
        <w:rPr>
          <w:sz w:val="24"/>
          <w:szCs w:val="24"/>
        </w:rPr>
        <w:t xml:space="preserve">качественного и в полном объеме  </w:t>
      </w:r>
      <w:r w:rsidR="0033596C" w:rsidRPr="00377529">
        <w:rPr>
          <w:sz w:val="24"/>
          <w:szCs w:val="24"/>
        </w:rPr>
        <w:t xml:space="preserve">выполнения </w:t>
      </w:r>
      <w:r w:rsidR="001C220B" w:rsidRPr="00377529">
        <w:rPr>
          <w:sz w:val="24"/>
          <w:szCs w:val="24"/>
        </w:rPr>
        <w:t xml:space="preserve">задач, возложенных на </w:t>
      </w:r>
      <w:r w:rsidR="0052112C" w:rsidRPr="00377529">
        <w:rPr>
          <w:sz w:val="24"/>
          <w:szCs w:val="24"/>
        </w:rPr>
        <w:t>управление</w:t>
      </w:r>
      <w:r w:rsidR="00A81E00" w:rsidRPr="00377529">
        <w:rPr>
          <w:sz w:val="24"/>
          <w:szCs w:val="24"/>
        </w:rPr>
        <w:t>.</w:t>
      </w:r>
    </w:p>
    <w:p w:rsidR="00B20AE2" w:rsidRPr="00377529" w:rsidRDefault="00B20AE2" w:rsidP="00B20AE2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1.6. Основные задачи, на реализацию которых ориентировано исполнение должностных</w:t>
      </w:r>
      <w:r w:rsidR="00606E5B" w:rsidRPr="00377529">
        <w:rPr>
          <w:sz w:val="24"/>
          <w:szCs w:val="24"/>
        </w:rPr>
        <w:t xml:space="preserve"> обязанностей начальника </w:t>
      </w:r>
      <w:r w:rsidR="0052112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: </w:t>
      </w:r>
      <w:r w:rsidR="006D5D8E" w:rsidRPr="00377529">
        <w:rPr>
          <w:sz w:val="24"/>
          <w:szCs w:val="24"/>
        </w:rPr>
        <w:t xml:space="preserve">организация работы </w:t>
      </w:r>
      <w:r w:rsidR="0052112C" w:rsidRPr="00377529">
        <w:rPr>
          <w:sz w:val="24"/>
          <w:szCs w:val="24"/>
        </w:rPr>
        <w:t xml:space="preserve">организационно-правового управления  и отдела делопроизводства и организационной работы  организационно-правового управления </w:t>
      </w:r>
      <w:r w:rsidR="006D5D8E" w:rsidRPr="00377529">
        <w:rPr>
          <w:sz w:val="24"/>
          <w:szCs w:val="24"/>
        </w:rPr>
        <w:t xml:space="preserve">администрации муниципального образования Тбилисский район  по выполнению </w:t>
      </w:r>
      <w:r w:rsidR="0052112C" w:rsidRPr="00377529">
        <w:rPr>
          <w:sz w:val="24"/>
          <w:szCs w:val="24"/>
        </w:rPr>
        <w:t xml:space="preserve">возложенных на них </w:t>
      </w:r>
      <w:r w:rsidR="006D5D8E" w:rsidRPr="00377529">
        <w:rPr>
          <w:sz w:val="24"/>
          <w:szCs w:val="24"/>
        </w:rPr>
        <w:t xml:space="preserve">задач </w:t>
      </w:r>
      <w:r w:rsidR="0052112C" w:rsidRPr="00377529">
        <w:rPr>
          <w:sz w:val="24"/>
          <w:szCs w:val="24"/>
        </w:rPr>
        <w:t xml:space="preserve">и функций. </w:t>
      </w:r>
    </w:p>
    <w:p w:rsidR="00B20AE2" w:rsidRPr="00377529" w:rsidRDefault="00606E5B" w:rsidP="00B20AE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lastRenderedPageBreak/>
        <w:t xml:space="preserve">1.7. Начальник </w:t>
      </w:r>
      <w:r w:rsidR="0052112C" w:rsidRPr="00377529">
        <w:rPr>
          <w:sz w:val="24"/>
          <w:szCs w:val="24"/>
        </w:rPr>
        <w:t>Управления</w:t>
      </w:r>
      <w:r w:rsidR="00B20AE2" w:rsidRPr="00377529">
        <w:rPr>
          <w:sz w:val="24"/>
          <w:szCs w:val="24"/>
        </w:rPr>
        <w:t xml:space="preserve"> назначается на должность и освобождается от должности </w:t>
      </w:r>
      <w:r w:rsidRPr="00377529">
        <w:rPr>
          <w:color w:val="000000"/>
          <w:sz w:val="24"/>
          <w:szCs w:val="24"/>
        </w:rPr>
        <w:t>главой муниципального образования Тбилисский район</w:t>
      </w:r>
      <w:r w:rsidRPr="00377529">
        <w:rPr>
          <w:sz w:val="24"/>
          <w:szCs w:val="24"/>
        </w:rPr>
        <w:t>.</w:t>
      </w:r>
    </w:p>
    <w:p w:rsidR="0052112C" w:rsidRPr="00377529" w:rsidRDefault="00B20AE2" w:rsidP="008D1A2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77529">
        <w:rPr>
          <w:sz w:val="24"/>
          <w:szCs w:val="24"/>
        </w:rPr>
        <w:t xml:space="preserve">1.8. </w:t>
      </w:r>
      <w:r w:rsidR="00606E5B" w:rsidRPr="00377529">
        <w:rPr>
          <w:sz w:val="24"/>
          <w:szCs w:val="24"/>
        </w:rPr>
        <w:t xml:space="preserve">Начальник </w:t>
      </w:r>
      <w:r w:rsidR="0052112C" w:rsidRPr="00377529">
        <w:rPr>
          <w:sz w:val="24"/>
          <w:szCs w:val="24"/>
        </w:rPr>
        <w:t>Управления</w:t>
      </w:r>
      <w:r w:rsidR="00606E5B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 xml:space="preserve">непосредственно подчинен </w:t>
      </w:r>
      <w:r w:rsidR="00606E5B" w:rsidRPr="00377529">
        <w:rPr>
          <w:color w:val="000000"/>
          <w:sz w:val="24"/>
          <w:szCs w:val="24"/>
        </w:rPr>
        <w:t>заместителю главы муниципального образования Тбилисский район</w:t>
      </w:r>
      <w:r w:rsidR="0052112C" w:rsidRPr="00377529">
        <w:rPr>
          <w:color w:val="000000"/>
          <w:sz w:val="24"/>
          <w:szCs w:val="24"/>
        </w:rPr>
        <w:t xml:space="preserve"> (внутренняя политика).</w:t>
      </w:r>
    </w:p>
    <w:p w:rsidR="008D1A25" w:rsidRPr="00377529" w:rsidRDefault="008D1A25" w:rsidP="008D1A2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1.9. В период временного отсутствия начальника </w:t>
      </w:r>
      <w:r w:rsidR="0052112C" w:rsidRPr="00377529">
        <w:rPr>
          <w:color w:val="000000"/>
          <w:sz w:val="24"/>
          <w:szCs w:val="24"/>
        </w:rPr>
        <w:t>Управления</w:t>
      </w:r>
      <w:r w:rsidRPr="00377529">
        <w:rPr>
          <w:color w:val="000000"/>
          <w:sz w:val="24"/>
          <w:szCs w:val="24"/>
        </w:rPr>
        <w:t xml:space="preserve"> исполнение его должностных обязанностей </w:t>
      </w:r>
      <w:r w:rsidR="00F76D95" w:rsidRPr="00377529">
        <w:rPr>
          <w:color w:val="000000"/>
          <w:sz w:val="24"/>
          <w:szCs w:val="24"/>
        </w:rPr>
        <w:t>определяет глава муниципального образования Тбилисский район</w:t>
      </w:r>
      <w:r w:rsidRPr="00377529">
        <w:rPr>
          <w:color w:val="000000"/>
          <w:sz w:val="24"/>
          <w:szCs w:val="24"/>
        </w:rPr>
        <w:t>.</w:t>
      </w:r>
    </w:p>
    <w:p w:rsidR="00606E5B" w:rsidRPr="00377529" w:rsidRDefault="00606E5B" w:rsidP="00B20AE2">
      <w:pPr>
        <w:jc w:val="center"/>
        <w:outlineLvl w:val="1"/>
        <w:rPr>
          <w:b/>
          <w:sz w:val="24"/>
          <w:szCs w:val="24"/>
        </w:rPr>
      </w:pPr>
      <w:bookmarkStart w:id="2" w:name="Par189"/>
      <w:bookmarkEnd w:id="2"/>
    </w:p>
    <w:p w:rsidR="00B20AE2" w:rsidRPr="00377529" w:rsidRDefault="00B20AE2" w:rsidP="00B20AE2">
      <w:pPr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2. Квалификационные требования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</w:p>
    <w:p w:rsidR="00B20AE2" w:rsidRPr="00377529" w:rsidRDefault="00B20AE2" w:rsidP="00B20AE2">
      <w:pPr>
        <w:ind w:left="11" w:right="17" w:firstLine="714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2. Для замещения должности </w:t>
      </w:r>
      <w:r w:rsidR="00606E5B" w:rsidRPr="00377529">
        <w:rPr>
          <w:sz w:val="24"/>
          <w:szCs w:val="24"/>
        </w:rPr>
        <w:t xml:space="preserve">начальника </w:t>
      </w:r>
      <w:r w:rsidR="0052112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377529" w:rsidRDefault="00B20AE2" w:rsidP="00B20AE2">
      <w:pPr>
        <w:ind w:left="11" w:right="17" w:firstLine="714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2.1. </w:t>
      </w:r>
      <w:r w:rsidRPr="00377529">
        <w:rPr>
          <w:b/>
          <w:sz w:val="24"/>
          <w:szCs w:val="24"/>
        </w:rPr>
        <w:t>Базовые квалификационные требования:</w:t>
      </w:r>
    </w:p>
    <w:p w:rsidR="00B20AE2" w:rsidRPr="00377529" w:rsidRDefault="00B20AE2" w:rsidP="00B20AE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2.1.1. Муниципальный служащий, заме</w:t>
      </w:r>
      <w:r w:rsidR="00606E5B" w:rsidRPr="00377529">
        <w:rPr>
          <w:sz w:val="24"/>
          <w:szCs w:val="24"/>
        </w:rPr>
        <w:t xml:space="preserve">щающий должность начальника </w:t>
      </w:r>
      <w:r w:rsidR="0052112C" w:rsidRPr="00377529">
        <w:rPr>
          <w:sz w:val="24"/>
          <w:szCs w:val="24"/>
        </w:rPr>
        <w:t>Управления</w:t>
      </w:r>
      <w:r w:rsidR="003D26F6" w:rsidRPr="00377529">
        <w:rPr>
          <w:sz w:val="24"/>
          <w:szCs w:val="24"/>
        </w:rPr>
        <w:t xml:space="preserve">, должен иметь высшее </w:t>
      </w:r>
      <w:r w:rsidRPr="00377529">
        <w:rPr>
          <w:sz w:val="24"/>
          <w:szCs w:val="24"/>
        </w:rPr>
        <w:t>образование</w:t>
      </w:r>
      <w:r w:rsidR="003D26F6" w:rsidRPr="00377529">
        <w:rPr>
          <w:sz w:val="24"/>
          <w:szCs w:val="24"/>
        </w:rPr>
        <w:t xml:space="preserve"> по профилю деятельности органа или по профилю замещаемой должности,</w:t>
      </w:r>
      <w:r w:rsidRPr="00377529">
        <w:rPr>
          <w:sz w:val="24"/>
          <w:szCs w:val="24"/>
        </w:rPr>
        <w:t xml:space="preserve"> не ниже уров</w:t>
      </w:r>
      <w:r w:rsidR="00481AF8" w:rsidRPr="00377529">
        <w:rPr>
          <w:sz w:val="24"/>
          <w:szCs w:val="24"/>
        </w:rPr>
        <w:t xml:space="preserve">ня </w:t>
      </w:r>
      <w:r w:rsidR="0052112C" w:rsidRPr="00377529">
        <w:rPr>
          <w:sz w:val="24"/>
          <w:szCs w:val="24"/>
        </w:rPr>
        <w:t>специалитета или магистратуры</w:t>
      </w:r>
      <w:r w:rsidR="00397B98" w:rsidRPr="00377529">
        <w:rPr>
          <w:sz w:val="24"/>
          <w:szCs w:val="24"/>
        </w:rPr>
        <w:t>.</w:t>
      </w:r>
    </w:p>
    <w:p w:rsidR="00B20AE2" w:rsidRPr="00377529" w:rsidRDefault="00B20AE2" w:rsidP="00E8475C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2.1.2.</w:t>
      </w:r>
      <w:r w:rsidR="00481AF8" w:rsidRPr="00377529">
        <w:rPr>
          <w:sz w:val="24"/>
          <w:szCs w:val="24"/>
        </w:rPr>
        <w:t xml:space="preserve"> </w:t>
      </w:r>
      <w:r w:rsidR="00E8475C" w:rsidRPr="00377529">
        <w:rPr>
          <w:sz w:val="24"/>
          <w:szCs w:val="24"/>
        </w:rPr>
        <w:t>Для замещения должности начальника Управления установлено требование о наличии не менее одного года стажа муниципальной службы или стажа работы по специальности, направлению подготовки.</w:t>
      </w:r>
    </w:p>
    <w:p w:rsidR="00B20AE2" w:rsidRPr="00377529" w:rsidRDefault="00B20AE2" w:rsidP="00B20AE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2.1.3. </w:t>
      </w:r>
      <w:r w:rsidR="00481AF8" w:rsidRPr="00377529">
        <w:rPr>
          <w:sz w:val="24"/>
          <w:szCs w:val="24"/>
        </w:rPr>
        <w:t xml:space="preserve">Начальник </w:t>
      </w:r>
      <w:r w:rsidR="00E8475C" w:rsidRPr="00377529">
        <w:rPr>
          <w:sz w:val="24"/>
          <w:szCs w:val="24"/>
        </w:rPr>
        <w:t>Управления</w:t>
      </w:r>
      <w:r w:rsidR="00481AF8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>должен обладать следующими базовыми знаниями: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:rsidR="001838D2" w:rsidRPr="00377529" w:rsidRDefault="001838D2" w:rsidP="001838D2">
      <w:pPr>
        <w:pStyle w:val="a3"/>
        <w:widowControl/>
        <w:ind w:left="0" w:firstLine="709"/>
        <w:jc w:val="both"/>
        <w:rPr>
          <w:color w:val="000000"/>
          <w:sz w:val="24"/>
          <w:szCs w:val="24"/>
        </w:rPr>
      </w:pPr>
      <w:r w:rsidRPr="00377529">
        <w:rPr>
          <w:sz w:val="24"/>
          <w:szCs w:val="24"/>
        </w:rPr>
        <w:t xml:space="preserve">2) правовыми знаниями основ: 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а) Конституции Российской Федерации;</w:t>
      </w:r>
    </w:p>
    <w:p w:rsidR="001838D2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б) Федераль</w:t>
      </w:r>
      <w:r w:rsidR="00F173B9" w:rsidRPr="00377529">
        <w:rPr>
          <w:sz w:val="24"/>
          <w:szCs w:val="24"/>
        </w:rPr>
        <w:t>ного закона от 6 октября 2003 г</w:t>
      </w:r>
      <w:r w:rsidR="00E8475C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D11122" w:rsidRPr="00D11122" w:rsidRDefault="00D11122" w:rsidP="00D11122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1122">
        <w:rPr>
          <w:sz w:val="24"/>
          <w:szCs w:val="24"/>
        </w:rPr>
        <w:t xml:space="preserve">в) </w:t>
      </w:r>
      <w:r w:rsidRPr="00D11122">
        <w:rPr>
          <w:rFonts w:eastAsia="Calibri"/>
          <w:sz w:val="24"/>
          <w:szCs w:val="24"/>
          <w:lang w:eastAsia="en-US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;</w:t>
      </w:r>
    </w:p>
    <w:p w:rsidR="001838D2" w:rsidRPr="00377529" w:rsidRDefault="00D11122" w:rsidP="001838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838D2" w:rsidRPr="00377529">
        <w:rPr>
          <w:sz w:val="24"/>
          <w:szCs w:val="24"/>
        </w:rPr>
        <w:t>)  Федера</w:t>
      </w:r>
      <w:r w:rsidR="00F173B9" w:rsidRPr="00377529">
        <w:rPr>
          <w:sz w:val="24"/>
          <w:szCs w:val="24"/>
        </w:rPr>
        <w:t>льного закона от 2 марта 2007 г</w:t>
      </w:r>
      <w:r w:rsidR="00E8475C" w:rsidRPr="00377529">
        <w:rPr>
          <w:sz w:val="24"/>
          <w:szCs w:val="24"/>
        </w:rPr>
        <w:t>.</w:t>
      </w:r>
      <w:r w:rsidR="001838D2" w:rsidRPr="00377529">
        <w:rPr>
          <w:sz w:val="24"/>
          <w:szCs w:val="24"/>
        </w:rPr>
        <w:t xml:space="preserve"> № 25-ФЗ «О муниципальной службе в Российской Федерации»;</w:t>
      </w:r>
    </w:p>
    <w:p w:rsidR="003B4332" w:rsidRPr="00377529" w:rsidRDefault="00D11122" w:rsidP="001838D2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</w:t>
      </w:r>
      <w:r w:rsidR="001838D2" w:rsidRPr="00377529">
        <w:rPr>
          <w:sz w:val="24"/>
          <w:szCs w:val="24"/>
        </w:rPr>
        <w:t>)</w:t>
      </w:r>
      <w:r w:rsidR="003B4332" w:rsidRPr="00377529">
        <w:rPr>
          <w:sz w:val="24"/>
          <w:szCs w:val="24"/>
        </w:rPr>
        <w:t xml:space="preserve"> </w:t>
      </w:r>
      <w:r w:rsidR="001838D2" w:rsidRPr="00377529">
        <w:rPr>
          <w:color w:val="000000"/>
          <w:sz w:val="24"/>
          <w:szCs w:val="24"/>
        </w:rPr>
        <w:t>законодательства о противодействии коррупции;</w:t>
      </w:r>
    </w:p>
    <w:p w:rsidR="00481AF8" w:rsidRPr="00377529" w:rsidRDefault="00D11122" w:rsidP="0024261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</w:t>
      </w:r>
      <w:r w:rsidR="001838D2" w:rsidRPr="00377529">
        <w:rPr>
          <w:color w:val="000000"/>
          <w:sz w:val="24"/>
          <w:szCs w:val="24"/>
        </w:rPr>
        <w:t>)</w:t>
      </w:r>
      <w:r w:rsidR="00C13CCE" w:rsidRPr="00377529">
        <w:rPr>
          <w:color w:val="000000"/>
          <w:sz w:val="24"/>
          <w:szCs w:val="24"/>
        </w:rPr>
        <w:t xml:space="preserve"> </w:t>
      </w:r>
      <w:r w:rsidR="0015070E" w:rsidRPr="00377529">
        <w:rPr>
          <w:color w:val="000000"/>
          <w:sz w:val="24"/>
          <w:szCs w:val="24"/>
        </w:rPr>
        <w:t>знанием У</w:t>
      </w:r>
      <w:r w:rsidR="003B4332" w:rsidRPr="00377529">
        <w:rPr>
          <w:color w:val="000000"/>
          <w:sz w:val="24"/>
          <w:szCs w:val="24"/>
        </w:rPr>
        <w:t>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3B4332" w:rsidRPr="00377529" w:rsidRDefault="00D11122" w:rsidP="003B433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</w:t>
      </w:r>
      <w:r w:rsidR="003B4332" w:rsidRPr="00377529">
        <w:rPr>
          <w:color w:val="000000"/>
          <w:sz w:val="24"/>
          <w:szCs w:val="24"/>
        </w:rPr>
        <w:t xml:space="preserve">) знанием </w:t>
      </w:r>
      <w:r w:rsidR="003B4332" w:rsidRPr="00377529">
        <w:rPr>
          <w:sz w:val="24"/>
          <w:szCs w:val="24"/>
        </w:rPr>
        <w:t>в области информационно-коммуникационных технологий.</w:t>
      </w:r>
    </w:p>
    <w:p w:rsidR="001838D2" w:rsidRPr="00377529" w:rsidRDefault="00B20AE2" w:rsidP="00373951">
      <w:pPr>
        <w:ind w:firstLine="708"/>
        <w:jc w:val="both"/>
        <w:rPr>
          <w:rFonts w:eastAsia="Calibri"/>
          <w:sz w:val="24"/>
          <w:szCs w:val="24"/>
        </w:rPr>
      </w:pPr>
      <w:r w:rsidRPr="00377529">
        <w:rPr>
          <w:sz w:val="24"/>
          <w:szCs w:val="24"/>
        </w:rPr>
        <w:t xml:space="preserve">2.1.4. </w:t>
      </w:r>
      <w:r w:rsidR="007731A1" w:rsidRPr="00377529">
        <w:rPr>
          <w:sz w:val="24"/>
          <w:szCs w:val="24"/>
        </w:rPr>
        <w:t xml:space="preserve">Начальник </w:t>
      </w:r>
      <w:r w:rsidR="00E8475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должен обладать следующими базовыми умениями:</w:t>
      </w:r>
      <w:r w:rsidR="007731A1" w:rsidRPr="00377529">
        <w:rPr>
          <w:rFonts w:eastAsia="Calibri"/>
          <w:sz w:val="24"/>
          <w:szCs w:val="24"/>
        </w:rPr>
        <w:t xml:space="preserve"> </w:t>
      </w:r>
    </w:p>
    <w:p w:rsidR="005D68A6" w:rsidRPr="00377529" w:rsidRDefault="005D68A6" w:rsidP="0015070E">
      <w:pPr>
        <w:pStyle w:val="af"/>
        <w:ind w:firstLine="708"/>
        <w:rPr>
          <w:rFonts w:ascii="Times New Roman" w:hAnsi="Times New Roman" w:cs="Times New Roman"/>
        </w:rPr>
      </w:pPr>
      <w:proofErr w:type="gramStart"/>
      <w:r w:rsidRPr="00377529">
        <w:rPr>
          <w:rFonts w:ascii="Times New Roman" w:hAnsi="Times New Roman" w:cs="Times New Roman"/>
        </w:rPr>
        <w:t>а) мыслить системно; планировать и рационально использовать рабочее время; достигать результата; коммуникативными умениями;</w:t>
      </w:r>
      <w:r w:rsidR="00F76D95" w:rsidRPr="00377529">
        <w:rPr>
          <w:rFonts w:ascii="Times New Roman" w:hAnsi="Times New Roman" w:cs="Times New Roman"/>
        </w:rPr>
        <w:t xml:space="preserve"> </w:t>
      </w:r>
      <w:r w:rsidRPr="00377529">
        <w:rPr>
          <w:rFonts w:ascii="Times New Roman" w:hAnsi="Times New Roman" w:cs="Times New Roman"/>
        </w:rPr>
        <w:t>работать в стрессовых условиях;</w:t>
      </w:r>
      <w:r w:rsidR="00F76D95" w:rsidRPr="00377529">
        <w:rPr>
          <w:rFonts w:ascii="Times New Roman" w:hAnsi="Times New Roman" w:cs="Times New Roman"/>
        </w:rPr>
        <w:t xml:space="preserve"> </w:t>
      </w:r>
      <w:r w:rsidRPr="00377529">
        <w:rPr>
          <w:rFonts w:ascii="Times New Roman" w:hAnsi="Times New Roman" w:cs="Times New Roman"/>
        </w:rPr>
        <w:t>совершенствовать свой профессиональный уровень; эффективно планировать работу и контролировать ее выполнение;</w:t>
      </w:r>
      <w:r w:rsidR="00F76D95" w:rsidRPr="00377529">
        <w:rPr>
          <w:rFonts w:ascii="Times New Roman" w:hAnsi="Times New Roman" w:cs="Times New Roman"/>
        </w:rPr>
        <w:t xml:space="preserve"> </w:t>
      </w:r>
      <w:r w:rsidRPr="00377529">
        <w:rPr>
          <w:rFonts w:ascii="Times New Roman" w:hAnsi="Times New Roman" w:cs="Times New Roman"/>
        </w:rPr>
        <w:t>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  <w:r w:rsidR="0015070E" w:rsidRPr="00377529">
        <w:rPr>
          <w:rFonts w:ascii="Times New Roman" w:hAnsi="Times New Roman" w:cs="Times New Roman"/>
        </w:rPr>
        <w:t xml:space="preserve"> </w:t>
      </w:r>
      <w:r w:rsidRPr="00377529">
        <w:rPr>
          <w:rFonts w:ascii="Times New Roman" w:hAnsi="Times New Roman" w:cs="Times New Roman"/>
        </w:rPr>
        <w:t>в области информационно-коммуникационных технологий;</w:t>
      </w:r>
      <w:proofErr w:type="gramEnd"/>
    </w:p>
    <w:p w:rsidR="005D68A6" w:rsidRPr="00377529" w:rsidRDefault="005D68A6" w:rsidP="005D68A6">
      <w:pPr>
        <w:pStyle w:val="a3"/>
        <w:widowControl/>
        <w:ind w:left="0" w:firstLine="72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б) </w:t>
      </w:r>
      <w:r w:rsidR="0024779F" w:rsidRPr="00377529">
        <w:rPr>
          <w:sz w:val="24"/>
          <w:szCs w:val="24"/>
        </w:rPr>
        <w:t>следовать положениям действующего законодательства</w:t>
      </w:r>
      <w:r w:rsidRPr="00377529">
        <w:rPr>
          <w:sz w:val="24"/>
          <w:szCs w:val="24"/>
        </w:rPr>
        <w:t xml:space="preserve"> при подготовке документов: </w:t>
      </w:r>
      <w:r w:rsidR="0024779F" w:rsidRPr="00377529">
        <w:rPr>
          <w:sz w:val="24"/>
          <w:szCs w:val="24"/>
        </w:rPr>
        <w:t>муниципальных нормативных правовых актов, иных документов, ответов на обращения и жалобы граждан, на заявления граждан, органов и учреждений.</w:t>
      </w:r>
    </w:p>
    <w:p w:rsidR="00B20AE2" w:rsidRPr="00377529" w:rsidRDefault="00B20AE2" w:rsidP="005D68A6">
      <w:pPr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2.2. Муниципальный служащий</w:t>
      </w:r>
      <w:r w:rsidR="00373951" w:rsidRPr="00377529">
        <w:rPr>
          <w:sz w:val="24"/>
          <w:szCs w:val="24"/>
        </w:rPr>
        <w:t xml:space="preserve">, замещающий </w:t>
      </w:r>
      <w:r w:rsidR="006D5D8E" w:rsidRPr="00377529">
        <w:rPr>
          <w:sz w:val="24"/>
          <w:szCs w:val="24"/>
        </w:rPr>
        <w:t xml:space="preserve">должность начальника </w:t>
      </w:r>
      <w:r w:rsidR="00E8475C" w:rsidRPr="00377529">
        <w:rPr>
          <w:sz w:val="24"/>
          <w:szCs w:val="24"/>
        </w:rPr>
        <w:t>Управления</w:t>
      </w:r>
      <w:r w:rsidR="006D5D8E" w:rsidRPr="00377529">
        <w:rPr>
          <w:sz w:val="24"/>
          <w:szCs w:val="24"/>
        </w:rPr>
        <w:t>,</w:t>
      </w:r>
      <w:r w:rsidRPr="00377529">
        <w:rPr>
          <w:sz w:val="24"/>
          <w:szCs w:val="24"/>
        </w:rPr>
        <w:t xml:space="preserve"> должен соответствовать следующим </w:t>
      </w:r>
      <w:r w:rsidRPr="00377529">
        <w:rPr>
          <w:b/>
          <w:sz w:val="24"/>
          <w:szCs w:val="24"/>
        </w:rPr>
        <w:t>функциональным квалификационным требованиям.</w:t>
      </w:r>
    </w:p>
    <w:p w:rsidR="00DA6574" w:rsidRPr="00377529" w:rsidRDefault="00B20AE2" w:rsidP="00230D8E">
      <w:pPr>
        <w:ind w:firstLine="567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2.2.1. </w:t>
      </w:r>
      <w:r w:rsidR="00373951" w:rsidRPr="00377529">
        <w:rPr>
          <w:sz w:val="24"/>
          <w:szCs w:val="24"/>
        </w:rPr>
        <w:t xml:space="preserve">Начальник </w:t>
      </w:r>
      <w:r w:rsidR="00E8475C" w:rsidRPr="00377529">
        <w:rPr>
          <w:sz w:val="24"/>
          <w:szCs w:val="24"/>
        </w:rPr>
        <w:t>Управления</w:t>
      </w:r>
      <w:r w:rsidR="00C13CCE" w:rsidRPr="00377529">
        <w:rPr>
          <w:sz w:val="24"/>
          <w:szCs w:val="24"/>
        </w:rPr>
        <w:t xml:space="preserve"> должен иметь высшее</w:t>
      </w:r>
      <w:r w:rsidRPr="00377529">
        <w:rPr>
          <w:sz w:val="24"/>
          <w:szCs w:val="24"/>
        </w:rPr>
        <w:t xml:space="preserve"> образование </w:t>
      </w:r>
      <w:r w:rsidR="00A7597D" w:rsidRPr="00377529">
        <w:rPr>
          <w:sz w:val="24"/>
          <w:szCs w:val="24"/>
        </w:rPr>
        <w:t>по профилю деятельности органа или по профилю замещаемой должности</w:t>
      </w:r>
      <w:r w:rsidR="00DA6574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</w:t>
      </w:r>
    </w:p>
    <w:p w:rsidR="00DA6574" w:rsidRPr="00377529" w:rsidRDefault="00DA6574" w:rsidP="00230D8E">
      <w:pPr>
        <w:ind w:firstLine="567"/>
        <w:jc w:val="both"/>
        <w:rPr>
          <w:sz w:val="24"/>
          <w:szCs w:val="24"/>
        </w:rPr>
      </w:pPr>
      <w:r w:rsidRPr="00377529">
        <w:rPr>
          <w:b/>
          <w:sz w:val="24"/>
          <w:szCs w:val="24"/>
          <w:u w:val="single"/>
        </w:rPr>
        <w:t>П</w:t>
      </w:r>
      <w:r w:rsidR="00A7597D" w:rsidRPr="00377529">
        <w:rPr>
          <w:b/>
          <w:sz w:val="24"/>
          <w:szCs w:val="24"/>
          <w:u w:val="single"/>
        </w:rPr>
        <w:t>о направлению</w:t>
      </w:r>
      <w:r w:rsidR="003476CB" w:rsidRPr="00377529">
        <w:rPr>
          <w:b/>
          <w:sz w:val="24"/>
          <w:szCs w:val="24"/>
          <w:u w:val="single"/>
        </w:rPr>
        <w:t xml:space="preserve"> </w:t>
      </w:r>
      <w:r w:rsidRPr="00377529">
        <w:rPr>
          <w:b/>
          <w:sz w:val="24"/>
          <w:szCs w:val="24"/>
          <w:u w:val="single"/>
        </w:rPr>
        <w:t>«Менеджмент</w:t>
      </w:r>
      <w:r w:rsidRPr="00377529">
        <w:rPr>
          <w:sz w:val="24"/>
          <w:szCs w:val="24"/>
        </w:rPr>
        <w:t>»</w:t>
      </w:r>
    </w:p>
    <w:p w:rsidR="00DA6574" w:rsidRPr="00377529" w:rsidRDefault="00DA6574" w:rsidP="00230D8E">
      <w:pPr>
        <w:ind w:firstLine="567"/>
        <w:jc w:val="both"/>
        <w:rPr>
          <w:sz w:val="24"/>
          <w:szCs w:val="24"/>
        </w:rPr>
      </w:pPr>
      <w:r w:rsidRPr="00377529">
        <w:rPr>
          <w:sz w:val="24"/>
          <w:szCs w:val="24"/>
          <w:u w:val="single"/>
        </w:rPr>
        <w:t>По специальности</w:t>
      </w:r>
      <w:r w:rsidRPr="00377529">
        <w:rPr>
          <w:sz w:val="24"/>
          <w:szCs w:val="24"/>
        </w:rPr>
        <w:t>: «Управление персоналом», Государственное и муниципальное управление», «</w:t>
      </w:r>
      <w:r w:rsidR="00377529" w:rsidRPr="00377529">
        <w:rPr>
          <w:sz w:val="24"/>
          <w:szCs w:val="24"/>
        </w:rPr>
        <w:t>Э</w:t>
      </w:r>
      <w:r w:rsidRPr="00377529">
        <w:rPr>
          <w:sz w:val="24"/>
          <w:szCs w:val="24"/>
        </w:rPr>
        <w:t>кономика и управление на предприятии (по отраслям)».</w:t>
      </w:r>
    </w:p>
    <w:p w:rsidR="00DA6574" w:rsidRPr="00377529" w:rsidRDefault="00DA6574" w:rsidP="00230D8E">
      <w:pPr>
        <w:ind w:firstLine="567"/>
        <w:jc w:val="both"/>
        <w:rPr>
          <w:b/>
          <w:sz w:val="24"/>
          <w:szCs w:val="24"/>
          <w:u w:val="single"/>
        </w:rPr>
      </w:pPr>
      <w:r w:rsidRPr="00377529">
        <w:rPr>
          <w:b/>
          <w:sz w:val="24"/>
          <w:szCs w:val="24"/>
          <w:u w:val="single"/>
        </w:rPr>
        <w:lastRenderedPageBreak/>
        <w:t>По направлению «Юриспруденция»</w:t>
      </w:r>
    </w:p>
    <w:p w:rsidR="00DA6574" w:rsidRPr="00377529" w:rsidRDefault="009F03B2" w:rsidP="00230D8E">
      <w:pPr>
        <w:ind w:firstLine="567"/>
        <w:jc w:val="both"/>
        <w:rPr>
          <w:sz w:val="24"/>
          <w:szCs w:val="24"/>
        </w:rPr>
      </w:pPr>
      <w:r w:rsidRPr="00377529">
        <w:rPr>
          <w:sz w:val="24"/>
          <w:szCs w:val="24"/>
          <w:u w:val="single"/>
        </w:rPr>
        <w:t>п</w:t>
      </w:r>
      <w:r w:rsidR="00DA6574" w:rsidRPr="00377529">
        <w:rPr>
          <w:sz w:val="24"/>
          <w:szCs w:val="24"/>
          <w:u w:val="single"/>
        </w:rPr>
        <w:t>о специальности</w:t>
      </w:r>
      <w:r w:rsidR="00DA6574" w:rsidRPr="00377529">
        <w:rPr>
          <w:sz w:val="24"/>
          <w:szCs w:val="24"/>
        </w:rPr>
        <w:t>: «Юриспруденция».</w:t>
      </w:r>
    </w:p>
    <w:p w:rsidR="00230D8E" w:rsidRPr="00377529" w:rsidRDefault="00DA6574" w:rsidP="00230D8E">
      <w:pPr>
        <w:ind w:firstLine="567"/>
        <w:jc w:val="both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По направлению «Документоведение»</w:t>
      </w:r>
    </w:p>
    <w:p w:rsidR="00DA6574" w:rsidRPr="00377529" w:rsidRDefault="009F03B2" w:rsidP="00230D8E">
      <w:pPr>
        <w:ind w:firstLine="567"/>
        <w:jc w:val="both"/>
        <w:rPr>
          <w:sz w:val="24"/>
          <w:szCs w:val="24"/>
        </w:rPr>
      </w:pPr>
      <w:r w:rsidRPr="00377529">
        <w:rPr>
          <w:sz w:val="24"/>
          <w:szCs w:val="24"/>
          <w:u w:val="single"/>
        </w:rPr>
        <w:t>п</w:t>
      </w:r>
      <w:r w:rsidR="00DA6574" w:rsidRPr="00377529">
        <w:rPr>
          <w:sz w:val="24"/>
          <w:szCs w:val="24"/>
          <w:u w:val="single"/>
        </w:rPr>
        <w:t>о специальности</w:t>
      </w:r>
      <w:r w:rsidR="00E8475C" w:rsidRPr="00377529">
        <w:rPr>
          <w:sz w:val="24"/>
          <w:szCs w:val="24"/>
        </w:rPr>
        <w:t>: «</w:t>
      </w:r>
      <w:r w:rsidR="00DA6574" w:rsidRPr="00377529">
        <w:rPr>
          <w:sz w:val="24"/>
          <w:szCs w:val="24"/>
        </w:rPr>
        <w:t>Документоведение и документационное обеспечение управления»</w:t>
      </w:r>
    </w:p>
    <w:p w:rsidR="00DA6574" w:rsidRPr="00377529" w:rsidRDefault="00DA6574" w:rsidP="00230D8E">
      <w:pPr>
        <w:ind w:firstLine="567"/>
        <w:jc w:val="both"/>
        <w:rPr>
          <w:b/>
          <w:sz w:val="24"/>
          <w:szCs w:val="24"/>
          <w:u w:val="single"/>
        </w:rPr>
      </w:pPr>
      <w:r w:rsidRPr="00377529">
        <w:rPr>
          <w:b/>
          <w:sz w:val="24"/>
          <w:szCs w:val="24"/>
          <w:u w:val="single"/>
        </w:rPr>
        <w:t>По направлению «Образование и педагогика»</w:t>
      </w:r>
    </w:p>
    <w:p w:rsidR="00DA6574" w:rsidRPr="00377529" w:rsidRDefault="009F03B2" w:rsidP="00230D8E">
      <w:pPr>
        <w:ind w:firstLine="567"/>
        <w:jc w:val="both"/>
        <w:rPr>
          <w:sz w:val="24"/>
          <w:szCs w:val="24"/>
        </w:rPr>
      </w:pPr>
      <w:r w:rsidRPr="00377529">
        <w:rPr>
          <w:sz w:val="24"/>
          <w:szCs w:val="24"/>
          <w:u w:val="single"/>
        </w:rPr>
        <w:t>п</w:t>
      </w:r>
      <w:r w:rsidR="00DA6574" w:rsidRPr="00377529">
        <w:rPr>
          <w:sz w:val="24"/>
          <w:szCs w:val="24"/>
          <w:u w:val="single"/>
        </w:rPr>
        <w:t>о специальности</w:t>
      </w:r>
      <w:r w:rsidR="00DA6574" w:rsidRPr="00377529">
        <w:rPr>
          <w:sz w:val="24"/>
          <w:szCs w:val="24"/>
        </w:rPr>
        <w:t>: «Филологическое образование», «Социально-экономическое образование», «П</w:t>
      </w:r>
      <w:r w:rsidRPr="00377529">
        <w:rPr>
          <w:sz w:val="24"/>
          <w:szCs w:val="24"/>
        </w:rPr>
        <w:t>едагог</w:t>
      </w:r>
      <w:r w:rsidR="00DA6574" w:rsidRPr="00377529">
        <w:rPr>
          <w:sz w:val="24"/>
          <w:szCs w:val="24"/>
        </w:rPr>
        <w:t>ика</w:t>
      </w:r>
      <w:r w:rsidRPr="00377529">
        <w:rPr>
          <w:sz w:val="24"/>
          <w:szCs w:val="24"/>
        </w:rPr>
        <w:t>», «Профессиональное обучение».</w:t>
      </w:r>
    </w:p>
    <w:p w:rsidR="004E73E8" w:rsidRPr="00377529" w:rsidRDefault="00B20AE2" w:rsidP="00230D8E">
      <w:pPr>
        <w:ind w:firstLine="567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2.2.2. </w:t>
      </w:r>
      <w:r w:rsidR="003476CB" w:rsidRPr="00377529">
        <w:rPr>
          <w:sz w:val="24"/>
          <w:szCs w:val="24"/>
        </w:rPr>
        <w:t xml:space="preserve">Начальник </w:t>
      </w:r>
      <w:r w:rsidR="00E8475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должен обладать следующими знаниями в области законодательства Российской Федерации, </w:t>
      </w:r>
      <w:r w:rsidRPr="00377529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377529">
        <w:rPr>
          <w:sz w:val="24"/>
          <w:szCs w:val="24"/>
        </w:rPr>
        <w:t>:</w:t>
      </w:r>
      <w:r w:rsidR="001838D2" w:rsidRPr="00377529">
        <w:rPr>
          <w:sz w:val="24"/>
          <w:szCs w:val="24"/>
        </w:rPr>
        <w:t xml:space="preserve"> </w:t>
      </w:r>
      <w:r w:rsidR="004E73E8" w:rsidRPr="00377529">
        <w:rPr>
          <w:sz w:val="24"/>
          <w:szCs w:val="24"/>
        </w:rPr>
        <w:t xml:space="preserve">                   </w:t>
      </w:r>
    </w:p>
    <w:p w:rsidR="004E73E8" w:rsidRPr="00377529" w:rsidRDefault="00A7597D" w:rsidP="004E73E8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242616" w:rsidRPr="00377529">
        <w:rPr>
          <w:sz w:val="24"/>
          <w:szCs w:val="24"/>
        </w:rPr>
        <w:t>а</w:t>
      </w:r>
      <w:r w:rsidRPr="00377529">
        <w:rPr>
          <w:sz w:val="24"/>
          <w:szCs w:val="24"/>
        </w:rPr>
        <w:t>) Гражданский</w:t>
      </w:r>
      <w:r w:rsidR="004E73E8" w:rsidRPr="00377529">
        <w:rPr>
          <w:sz w:val="24"/>
          <w:szCs w:val="24"/>
        </w:rPr>
        <w:t xml:space="preserve"> кодекс Российской Федерации;</w:t>
      </w:r>
    </w:p>
    <w:p w:rsidR="0024779F" w:rsidRPr="00377529" w:rsidRDefault="00A7597D" w:rsidP="00242616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242616" w:rsidRPr="00377529">
        <w:rPr>
          <w:sz w:val="24"/>
          <w:szCs w:val="24"/>
        </w:rPr>
        <w:t>б</w:t>
      </w:r>
      <w:r w:rsidRPr="00377529">
        <w:rPr>
          <w:sz w:val="24"/>
          <w:szCs w:val="24"/>
        </w:rPr>
        <w:t>) Трудовой</w:t>
      </w:r>
      <w:r w:rsidR="004E73E8" w:rsidRPr="00377529">
        <w:rPr>
          <w:sz w:val="24"/>
          <w:szCs w:val="24"/>
        </w:rPr>
        <w:t xml:space="preserve"> кодекс Российской Федерации;</w:t>
      </w:r>
    </w:p>
    <w:p w:rsidR="006D5D8E" w:rsidRPr="00377529" w:rsidRDefault="00E8475C" w:rsidP="006D5D8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в</w:t>
      </w:r>
      <w:r w:rsidR="004E73E8" w:rsidRPr="00377529">
        <w:rPr>
          <w:sz w:val="24"/>
          <w:szCs w:val="24"/>
        </w:rPr>
        <w:t xml:space="preserve">) </w:t>
      </w:r>
      <w:r w:rsidR="0033596C" w:rsidRPr="00377529">
        <w:rPr>
          <w:sz w:val="24"/>
          <w:szCs w:val="24"/>
        </w:rPr>
        <w:t>Федеральный закон от 11 июля 2001 г. № 95-ФЗ «О политических партиях»;</w:t>
      </w:r>
    </w:p>
    <w:p w:rsidR="006D5D8E" w:rsidRPr="00377529" w:rsidRDefault="00E8475C" w:rsidP="006D5D8E">
      <w:pPr>
        <w:widowControl/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г</w:t>
      </w:r>
      <w:r w:rsidR="004E73E8" w:rsidRPr="00377529">
        <w:rPr>
          <w:sz w:val="24"/>
          <w:szCs w:val="24"/>
        </w:rPr>
        <w:t>) Феде</w:t>
      </w:r>
      <w:r w:rsidR="00A7597D" w:rsidRPr="00377529">
        <w:rPr>
          <w:sz w:val="24"/>
          <w:szCs w:val="24"/>
        </w:rPr>
        <w:t>ральный</w:t>
      </w:r>
      <w:r w:rsidR="00677287" w:rsidRPr="00377529">
        <w:rPr>
          <w:sz w:val="24"/>
          <w:szCs w:val="24"/>
        </w:rPr>
        <w:t xml:space="preserve"> закон от 25 декабря 2008 г</w:t>
      </w:r>
      <w:r w:rsidRPr="00377529">
        <w:rPr>
          <w:sz w:val="24"/>
          <w:szCs w:val="24"/>
        </w:rPr>
        <w:t>.</w:t>
      </w:r>
      <w:r w:rsidR="004E73E8" w:rsidRPr="00377529">
        <w:rPr>
          <w:sz w:val="24"/>
          <w:szCs w:val="24"/>
        </w:rPr>
        <w:t xml:space="preserve"> № 273-ФЗ «О противодействии коррупции»;</w:t>
      </w:r>
    </w:p>
    <w:p w:rsidR="006D5D8E" w:rsidRPr="00377529" w:rsidRDefault="00A7597D" w:rsidP="006D5D8E">
      <w:pPr>
        <w:widowControl/>
        <w:autoSpaceDE/>
        <w:autoSpaceDN/>
        <w:adjustRightInd/>
        <w:ind w:left="540" w:firstLine="168"/>
        <w:jc w:val="both"/>
        <w:rPr>
          <w:color w:val="000000"/>
          <w:sz w:val="24"/>
          <w:szCs w:val="24"/>
        </w:rPr>
      </w:pPr>
      <w:r w:rsidRPr="00377529">
        <w:rPr>
          <w:sz w:val="24"/>
          <w:szCs w:val="24"/>
        </w:rPr>
        <w:t xml:space="preserve"> </w:t>
      </w:r>
      <w:r w:rsidR="00E8475C" w:rsidRPr="00377529">
        <w:rPr>
          <w:sz w:val="24"/>
          <w:szCs w:val="24"/>
        </w:rPr>
        <w:t>д</w:t>
      </w:r>
      <w:r w:rsidRPr="00377529">
        <w:rPr>
          <w:sz w:val="24"/>
          <w:szCs w:val="24"/>
        </w:rPr>
        <w:t xml:space="preserve">) </w:t>
      </w:r>
      <w:r w:rsidR="0033596C" w:rsidRPr="00377529">
        <w:rPr>
          <w:sz w:val="24"/>
          <w:szCs w:val="24"/>
        </w:rPr>
        <w:t>Федеральный закон от 12 января 1996 г. № 7-ФЗ «О некоммерческих организациях»</w:t>
      </w:r>
      <w:r w:rsidR="004E73E8" w:rsidRPr="00377529">
        <w:rPr>
          <w:sz w:val="24"/>
          <w:szCs w:val="24"/>
        </w:rPr>
        <w:t>;</w:t>
      </w:r>
    </w:p>
    <w:p w:rsidR="004E73E8" w:rsidRPr="00377529" w:rsidRDefault="00E8475C" w:rsidP="006D5D8E">
      <w:pPr>
        <w:pStyle w:val="ConsPlusNormal"/>
        <w:ind w:firstLine="708"/>
        <w:jc w:val="both"/>
      </w:pPr>
      <w:r w:rsidRPr="00377529">
        <w:t>е</w:t>
      </w:r>
      <w:r w:rsidR="004E73E8" w:rsidRPr="00377529">
        <w:t xml:space="preserve">) </w:t>
      </w:r>
      <w:r w:rsidR="0033596C" w:rsidRPr="00377529">
        <w:t>Федеральный закон от 19 мая 1995 г. № 82-ФЗ «Об общественных объединениях»;</w:t>
      </w:r>
    </w:p>
    <w:p w:rsidR="004E73E8" w:rsidRPr="00377529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b/>
          <w:color w:val="000000"/>
          <w:sz w:val="24"/>
          <w:szCs w:val="24"/>
        </w:rPr>
        <w:tab/>
      </w:r>
      <w:r w:rsidR="00E8475C" w:rsidRPr="00377529">
        <w:rPr>
          <w:color w:val="000000"/>
          <w:sz w:val="24"/>
          <w:szCs w:val="24"/>
        </w:rPr>
        <w:t>ж</w:t>
      </w:r>
      <w:r w:rsidR="00242616" w:rsidRPr="00377529">
        <w:rPr>
          <w:color w:val="000000"/>
          <w:sz w:val="24"/>
          <w:szCs w:val="24"/>
        </w:rPr>
        <w:t>)</w:t>
      </w:r>
      <w:r w:rsidR="00E8475C" w:rsidRPr="00377529">
        <w:rPr>
          <w:color w:val="000000"/>
          <w:sz w:val="24"/>
          <w:szCs w:val="24"/>
        </w:rPr>
        <w:t xml:space="preserve"> </w:t>
      </w:r>
      <w:r w:rsidR="00A7597D" w:rsidRPr="00377529">
        <w:rPr>
          <w:sz w:val="24"/>
          <w:szCs w:val="24"/>
        </w:rPr>
        <w:t>Федеральный</w:t>
      </w:r>
      <w:r w:rsidR="004E73E8" w:rsidRPr="00377529">
        <w:rPr>
          <w:sz w:val="24"/>
          <w:szCs w:val="24"/>
        </w:rPr>
        <w:t xml:space="preserve"> закон Российской</w:t>
      </w:r>
      <w:r w:rsidR="00677287" w:rsidRPr="00377529">
        <w:rPr>
          <w:sz w:val="24"/>
          <w:szCs w:val="24"/>
        </w:rPr>
        <w:t xml:space="preserve"> Ф</w:t>
      </w:r>
      <w:r w:rsidR="00E8475C" w:rsidRPr="00377529">
        <w:rPr>
          <w:sz w:val="24"/>
          <w:szCs w:val="24"/>
        </w:rPr>
        <w:t xml:space="preserve">едерации от 22 октября 2004 г. </w:t>
      </w:r>
      <w:r w:rsidR="008E4866">
        <w:rPr>
          <w:sz w:val="24"/>
          <w:szCs w:val="24"/>
        </w:rPr>
        <w:t xml:space="preserve"> </w:t>
      </w:r>
      <w:r w:rsidR="004E73E8" w:rsidRPr="00377529">
        <w:rPr>
          <w:sz w:val="24"/>
          <w:szCs w:val="24"/>
        </w:rPr>
        <w:t>№ 125-ФЗ «Об архивном деле в Российской Федерации»;</w:t>
      </w:r>
    </w:p>
    <w:p w:rsidR="004E73E8" w:rsidRPr="00377529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E8475C" w:rsidRPr="00377529">
        <w:rPr>
          <w:sz w:val="24"/>
          <w:szCs w:val="24"/>
        </w:rPr>
        <w:t>з</w:t>
      </w:r>
      <w:r w:rsidR="00A7597D" w:rsidRPr="00377529">
        <w:rPr>
          <w:sz w:val="24"/>
          <w:szCs w:val="24"/>
        </w:rPr>
        <w:t>) Федеральный</w:t>
      </w:r>
      <w:r w:rsidR="004E73E8" w:rsidRPr="00377529">
        <w:rPr>
          <w:sz w:val="24"/>
          <w:szCs w:val="24"/>
        </w:rPr>
        <w:t xml:space="preserve"> закон Российс</w:t>
      </w:r>
      <w:r w:rsidR="00677287" w:rsidRPr="00377529">
        <w:rPr>
          <w:sz w:val="24"/>
          <w:szCs w:val="24"/>
        </w:rPr>
        <w:t>кой Федерации от 27 июля 2006 г</w:t>
      </w:r>
      <w:r w:rsidR="00E8475C" w:rsidRPr="00377529">
        <w:rPr>
          <w:sz w:val="24"/>
          <w:szCs w:val="24"/>
        </w:rPr>
        <w:t>.</w:t>
      </w:r>
      <w:r w:rsidR="008E4866">
        <w:rPr>
          <w:sz w:val="24"/>
          <w:szCs w:val="24"/>
        </w:rPr>
        <w:t xml:space="preserve"> № 152-ФЗ  </w:t>
      </w:r>
      <w:r w:rsidR="004E73E8" w:rsidRPr="00377529">
        <w:rPr>
          <w:sz w:val="24"/>
          <w:szCs w:val="24"/>
        </w:rPr>
        <w:t>«О персональных данных»;</w:t>
      </w:r>
    </w:p>
    <w:p w:rsidR="004E73E8" w:rsidRPr="00377529" w:rsidRDefault="00A7597D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color w:val="000000"/>
          <w:sz w:val="24"/>
          <w:szCs w:val="24"/>
        </w:rPr>
        <w:tab/>
      </w:r>
      <w:r w:rsidR="00E8475C" w:rsidRPr="00377529">
        <w:rPr>
          <w:sz w:val="24"/>
          <w:szCs w:val="24"/>
        </w:rPr>
        <w:t>и</w:t>
      </w:r>
      <w:r w:rsidRPr="00377529">
        <w:rPr>
          <w:sz w:val="24"/>
          <w:szCs w:val="24"/>
        </w:rPr>
        <w:t>) Федеральный</w:t>
      </w:r>
      <w:r w:rsidR="004E73E8" w:rsidRPr="00377529">
        <w:rPr>
          <w:sz w:val="24"/>
          <w:szCs w:val="24"/>
        </w:rPr>
        <w:t xml:space="preserve"> закон Российской Федерации от 5 апре</w:t>
      </w:r>
      <w:r w:rsidR="00677287" w:rsidRPr="00377529">
        <w:rPr>
          <w:sz w:val="24"/>
          <w:szCs w:val="24"/>
        </w:rPr>
        <w:t>ля 2013 г</w:t>
      </w:r>
      <w:r w:rsidR="00E8475C" w:rsidRPr="00377529">
        <w:rPr>
          <w:sz w:val="24"/>
          <w:szCs w:val="24"/>
        </w:rPr>
        <w:t>.</w:t>
      </w:r>
      <w:r w:rsidR="008E4866">
        <w:rPr>
          <w:sz w:val="24"/>
          <w:szCs w:val="24"/>
        </w:rPr>
        <w:t xml:space="preserve"> № 44-ФЗ  </w:t>
      </w:r>
      <w:r w:rsidR="004E73E8" w:rsidRPr="00377529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6D5D8E" w:rsidRPr="00377529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E8475C" w:rsidRPr="00377529">
        <w:rPr>
          <w:sz w:val="24"/>
          <w:szCs w:val="24"/>
        </w:rPr>
        <w:t>к</w:t>
      </w:r>
      <w:r w:rsidR="00CF7BEA" w:rsidRPr="00377529">
        <w:rPr>
          <w:sz w:val="24"/>
          <w:szCs w:val="24"/>
        </w:rPr>
        <w:t xml:space="preserve">) </w:t>
      </w:r>
      <w:r w:rsidRPr="00377529">
        <w:rPr>
          <w:sz w:val="24"/>
          <w:szCs w:val="24"/>
        </w:rPr>
        <w:t>Федеральный закон от 2 мая 2006 г</w:t>
      </w:r>
      <w:r w:rsidR="00E8475C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№</w:t>
      </w:r>
      <w:r w:rsidR="00E8475C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>59-ФЗ «О порядке рассмотрения обращений граждан Российской Федерации»</w:t>
      </w:r>
      <w:r w:rsidR="00CF7BEA" w:rsidRPr="00377529">
        <w:rPr>
          <w:sz w:val="24"/>
          <w:szCs w:val="24"/>
        </w:rPr>
        <w:t>;</w:t>
      </w:r>
    </w:p>
    <w:p w:rsidR="00242616" w:rsidRPr="00377529" w:rsidRDefault="006D5D8E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E8475C" w:rsidRPr="00377529">
        <w:rPr>
          <w:sz w:val="24"/>
          <w:szCs w:val="24"/>
        </w:rPr>
        <w:t>л</w:t>
      </w:r>
      <w:r w:rsidRPr="00377529">
        <w:rPr>
          <w:sz w:val="24"/>
          <w:szCs w:val="24"/>
        </w:rPr>
        <w:t xml:space="preserve">) </w:t>
      </w:r>
      <w:r w:rsidR="00242616" w:rsidRPr="00377529">
        <w:rPr>
          <w:sz w:val="24"/>
          <w:szCs w:val="24"/>
        </w:rPr>
        <w:t>Федеральный закон от 4 апреля 2005 г. № 32-ФЗ «Об Общественной палате Российской Федерации», и иные нормативные правовые акты  Российской Федерации, субъекта Российской Федерации, органов местного самоуправления по профилю деятельности</w:t>
      </w:r>
      <w:r w:rsidRPr="00377529">
        <w:rPr>
          <w:sz w:val="24"/>
          <w:szCs w:val="24"/>
        </w:rPr>
        <w:t>;</w:t>
      </w:r>
    </w:p>
    <w:p w:rsidR="004E73E8" w:rsidRPr="00377529" w:rsidRDefault="00A7597D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E8475C" w:rsidRPr="00377529">
        <w:rPr>
          <w:sz w:val="24"/>
          <w:szCs w:val="24"/>
        </w:rPr>
        <w:t>м</w:t>
      </w:r>
      <w:r w:rsidRPr="00377529">
        <w:rPr>
          <w:sz w:val="24"/>
          <w:szCs w:val="24"/>
        </w:rPr>
        <w:t xml:space="preserve">) </w:t>
      </w:r>
      <w:r w:rsidR="0033596C" w:rsidRPr="00377529">
        <w:rPr>
          <w:sz w:val="24"/>
          <w:szCs w:val="24"/>
        </w:rPr>
        <w:t>У</w:t>
      </w:r>
      <w:r w:rsidRPr="00377529">
        <w:rPr>
          <w:sz w:val="24"/>
          <w:szCs w:val="24"/>
        </w:rPr>
        <w:t>став</w:t>
      </w:r>
      <w:r w:rsidR="004E73E8" w:rsidRPr="00377529">
        <w:rPr>
          <w:sz w:val="24"/>
          <w:szCs w:val="24"/>
        </w:rPr>
        <w:t xml:space="preserve"> муниципального образования Тбилисский </w:t>
      </w:r>
      <w:r w:rsidR="00C83CB9">
        <w:rPr>
          <w:sz w:val="24"/>
          <w:szCs w:val="24"/>
        </w:rPr>
        <w:t xml:space="preserve">муниципальный </w:t>
      </w:r>
      <w:r w:rsidR="004E73E8" w:rsidRPr="00377529">
        <w:rPr>
          <w:sz w:val="24"/>
          <w:szCs w:val="24"/>
        </w:rPr>
        <w:t>район</w:t>
      </w:r>
      <w:r w:rsidR="00C83CB9">
        <w:rPr>
          <w:sz w:val="24"/>
          <w:szCs w:val="24"/>
        </w:rPr>
        <w:t xml:space="preserve"> Краснодарского края</w:t>
      </w:r>
      <w:r w:rsidR="004E73E8" w:rsidRPr="00377529">
        <w:rPr>
          <w:sz w:val="24"/>
          <w:szCs w:val="24"/>
        </w:rPr>
        <w:t>;</w:t>
      </w:r>
    </w:p>
    <w:p w:rsidR="004E73E8" w:rsidRPr="00377529" w:rsidRDefault="0080227F" w:rsidP="004E73E8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CF7BEA" w:rsidRPr="00377529">
        <w:rPr>
          <w:sz w:val="24"/>
          <w:szCs w:val="24"/>
        </w:rPr>
        <w:t>о</w:t>
      </w:r>
      <w:r w:rsidRPr="00377529">
        <w:rPr>
          <w:sz w:val="24"/>
          <w:szCs w:val="24"/>
        </w:rPr>
        <w:t>) и</w:t>
      </w:r>
      <w:r w:rsidR="00A7597D" w:rsidRPr="00377529">
        <w:rPr>
          <w:sz w:val="24"/>
          <w:szCs w:val="24"/>
        </w:rPr>
        <w:t>нструкция</w:t>
      </w:r>
      <w:r w:rsidR="004E73E8" w:rsidRPr="00377529">
        <w:rPr>
          <w:sz w:val="24"/>
          <w:szCs w:val="24"/>
        </w:rPr>
        <w:t xml:space="preserve"> по делопроизводству в Администрации.</w:t>
      </w:r>
    </w:p>
    <w:p w:rsidR="006D5D8E" w:rsidRPr="00377529" w:rsidRDefault="004E73E8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77529">
        <w:rPr>
          <w:sz w:val="24"/>
          <w:szCs w:val="24"/>
        </w:rPr>
        <w:tab/>
      </w:r>
      <w:r w:rsidR="001838D2" w:rsidRPr="00377529">
        <w:rPr>
          <w:b/>
          <w:sz w:val="24"/>
          <w:szCs w:val="24"/>
        </w:rPr>
        <w:t xml:space="preserve"> Иные знания:</w:t>
      </w:r>
    </w:p>
    <w:p w:rsidR="006D5D8E" w:rsidRPr="00377529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77529">
        <w:rPr>
          <w:color w:val="000000"/>
          <w:sz w:val="24"/>
          <w:szCs w:val="24"/>
        </w:rPr>
        <w:tab/>
      </w:r>
      <w:r w:rsidR="001838D2" w:rsidRPr="00377529">
        <w:rPr>
          <w:color w:val="000000"/>
          <w:sz w:val="24"/>
          <w:szCs w:val="24"/>
        </w:rPr>
        <w:t>а) понятие нормативного правового акта в Российской Федерации;</w:t>
      </w:r>
    </w:p>
    <w:p w:rsidR="006D5D8E" w:rsidRPr="00377529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77529">
        <w:rPr>
          <w:color w:val="000000"/>
          <w:sz w:val="24"/>
          <w:szCs w:val="24"/>
        </w:rPr>
        <w:tab/>
      </w:r>
      <w:r w:rsidR="001838D2" w:rsidRPr="00377529">
        <w:rPr>
          <w:color w:val="000000"/>
          <w:sz w:val="24"/>
          <w:szCs w:val="24"/>
        </w:rPr>
        <w:t>б) порядок разработки и утверждения проектов нормативных правовых актов в Российской Федерации;</w:t>
      </w:r>
    </w:p>
    <w:p w:rsidR="006D5D8E" w:rsidRPr="00377529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ab/>
      </w:r>
      <w:r w:rsidR="001838D2" w:rsidRPr="00377529">
        <w:rPr>
          <w:color w:val="000000"/>
          <w:sz w:val="24"/>
          <w:szCs w:val="24"/>
        </w:rPr>
        <w:t>в) порядок опубликования и вступления в силу нормативных правовых актов в Российской Федерации;</w:t>
      </w:r>
    </w:p>
    <w:p w:rsidR="006D5D8E" w:rsidRPr="00377529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77529">
        <w:rPr>
          <w:color w:val="000000"/>
          <w:sz w:val="24"/>
          <w:szCs w:val="24"/>
        </w:rPr>
        <w:tab/>
      </w:r>
      <w:r w:rsidR="001838D2" w:rsidRPr="00377529">
        <w:rPr>
          <w:color w:val="000000"/>
          <w:sz w:val="24"/>
          <w:szCs w:val="24"/>
        </w:rPr>
        <w:t>г) порядок обжалования решений, действий (бездействий) органов местного самоуправления</w:t>
      </w:r>
    </w:p>
    <w:p w:rsidR="001838D2" w:rsidRPr="00377529" w:rsidRDefault="006D5D8E" w:rsidP="006D5D8E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377529">
        <w:rPr>
          <w:color w:val="000000"/>
          <w:sz w:val="24"/>
          <w:szCs w:val="24"/>
        </w:rPr>
        <w:tab/>
      </w:r>
      <w:r w:rsidR="001838D2" w:rsidRPr="00377529">
        <w:rPr>
          <w:color w:val="000000"/>
          <w:sz w:val="24"/>
          <w:szCs w:val="24"/>
        </w:rPr>
        <w:t>д) знанием системы права и методов правового регулирования;</w:t>
      </w:r>
    </w:p>
    <w:p w:rsidR="00CF7BEA" w:rsidRPr="00377529" w:rsidRDefault="002A605C" w:rsidP="00CF7BEA">
      <w:pPr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   </w:t>
      </w:r>
      <w:r w:rsidR="001838D2" w:rsidRPr="00377529">
        <w:rPr>
          <w:color w:val="000000"/>
          <w:sz w:val="24"/>
          <w:szCs w:val="24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377529" w:rsidRDefault="001838D2" w:rsidP="00CF7BEA">
      <w:pPr>
        <w:ind w:firstLine="708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Pr="00377529" w:rsidRDefault="00B20AE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2.2.3. </w:t>
      </w:r>
      <w:r w:rsidR="001838D2" w:rsidRPr="00377529">
        <w:rPr>
          <w:sz w:val="24"/>
          <w:szCs w:val="24"/>
        </w:rPr>
        <w:t xml:space="preserve">Начальник </w:t>
      </w:r>
      <w:r w:rsidR="00E8475C" w:rsidRPr="00377529">
        <w:rPr>
          <w:sz w:val="24"/>
          <w:szCs w:val="24"/>
        </w:rPr>
        <w:t>Управления</w:t>
      </w:r>
      <w:r w:rsidR="001838D2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 xml:space="preserve">должен обладать следующими умениями, </w:t>
      </w:r>
      <w:r w:rsidRPr="00377529">
        <w:rPr>
          <w:bCs/>
          <w:color w:val="000000"/>
          <w:sz w:val="24"/>
          <w:szCs w:val="24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377529">
        <w:rPr>
          <w:sz w:val="24"/>
          <w:szCs w:val="24"/>
        </w:rPr>
        <w:t>:</w:t>
      </w:r>
      <w:r w:rsidR="001838D2" w:rsidRPr="00377529">
        <w:rPr>
          <w:sz w:val="24"/>
          <w:szCs w:val="24"/>
        </w:rPr>
        <w:t xml:space="preserve"> 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lastRenderedPageBreak/>
        <w:t xml:space="preserve">а) </w:t>
      </w:r>
      <w:r w:rsidR="006D5D8E" w:rsidRPr="00377529">
        <w:rPr>
          <w:sz w:val="24"/>
          <w:szCs w:val="24"/>
        </w:rPr>
        <w:t>следовать положениям действующего законодательства при подготовке документов: муниципальных нормативных правовых актов, иных документов, ответов на обращения и жалобы граждан, на заявления граждан, органов и учреждений</w:t>
      </w:r>
      <w:r w:rsidRPr="00377529">
        <w:rPr>
          <w:sz w:val="24"/>
          <w:szCs w:val="24"/>
        </w:rPr>
        <w:t>;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г) владение оргтехникой и средствами коммуникации;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д) владение современными средствами, методами и технологиями работы с информацией и документами;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е) работа с информационно-телекоммуникационными сетями, в том числе с сетью Интернет;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ж) ведение служебного документооборота, владение официально-деловым стилем современного русского языка;</w:t>
      </w:r>
    </w:p>
    <w:p w:rsidR="001838D2" w:rsidRPr="00377529" w:rsidRDefault="001838D2" w:rsidP="001838D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з) организация личного труда и планирование служебного времени.</w:t>
      </w:r>
    </w:p>
    <w:p w:rsidR="00203B29" w:rsidRPr="00377529" w:rsidRDefault="00203B29" w:rsidP="00E8475C">
      <w:pPr>
        <w:outlineLvl w:val="1"/>
        <w:rPr>
          <w:b/>
          <w:sz w:val="24"/>
          <w:szCs w:val="24"/>
        </w:rPr>
      </w:pPr>
      <w:bookmarkStart w:id="3" w:name="Par195"/>
      <w:bookmarkEnd w:id="3"/>
    </w:p>
    <w:p w:rsidR="00B20AE2" w:rsidRPr="00377529" w:rsidRDefault="00B20AE2" w:rsidP="00B20AE2">
      <w:pPr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3. Должностные обязанности</w:t>
      </w:r>
    </w:p>
    <w:p w:rsidR="00B20AE2" w:rsidRPr="00377529" w:rsidRDefault="00B20AE2" w:rsidP="00B20AE2">
      <w:pPr>
        <w:jc w:val="both"/>
        <w:rPr>
          <w:sz w:val="24"/>
          <w:szCs w:val="24"/>
        </w:rPr>
      </w:pP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Исходя из задач и функций, оп</w:t>
      </w:r>
      <w:r w:rsidR="00514504" w:rsidRPr="00377529">
        <w:rPr>
          <w:sz w:val="24"/>
          <w:szCs w:val="24"/>
        </w:rPr>
        <w:t>ределенных Положени</w:t>
      </w:r>
      <w:r w:rsidR="00E8475C" w:rsidRPr="00377529">
        <w:rPr>
          <w:sz w:val="24"/>
          <w:szCs w:val="24"/>
        </w:rPr>
        <w:t>ями об организационно-правово</w:t>
      </w:r>
      <w:r w:rsidR="00C1715F" w:rsidRPr="00377529">
        <w:rPr>
          <w:sz w:val="24"/>
          <w:szCs w:val="24"/>
        </w:rPr>
        <w:t>м</w:t>
      </w:r>
      <w:r w:rsidR="00E8475C" w:rsidRPr="00377529">
        <w:rPr>
          <w:sz w:val="24"/>
          <w:szCs w:val="24"/>
        </w:rPr>
        <w:t xml:space="preserve"> управлении и</w:t>
      </w:r>
      <w:r w:rsidR="00514504" w:rsidRPr="00377529">
        <w:rPr>
          <w:sz w:val="24"/>
          <w:szCs w:val="24"/>
        </w:rPr>
        <w:t xml:space="preserve"> о</w:t>
      </w:r>
      <w:r w:rsidR="006D5D8E" w:rsidRPr="00377529">
        <w:rPr>
          <w:sz w:val="24"/>
          <w:szCs w:val="24"/>
        </w:rPr>
        <w:t>б</w:t>
      </w:r>
      <w:r w:rsidR="00514504" w:rsidRPr="00377529">
        <w:rPr>
          <w:sz w:val="24"/>
          <w:szCs w:val="24"/>
        </w:rPr>
        <w:t xml:space="preserve"> отделе </w:t>
      </w:r>
      <w:r w:rsidR="006D5D8E" w:rsidRPr="00377529">
        <w:rPr>
          <w:sz w:val="24"/>
          <w:szCs w:val="24"/>
        </w:rPr>
        <w:t xml:space="preserve">делопроизводства и организационной работы </w:t>
      </w:r>
      <w:r w:rsidR="00514504" w:rsidRPr="00377529">
        <w:rPr>
          <w:sz w:val="24"/>
          <w:szCs w:val="24"/>
        </w:rPr>
        <w:t xml:space="preserve">организационно-правового управления </w:t>
      </w:r>
      <w:r w:rsidR="002F15C0" w:rsidRPr="00377529">
        <w:rPr>
          <w:sz w:val="24"/>
          <w:szCs w:val="24"/>
        </w:rPr>
        <w:t>А</w:t>
      </w:r>
      <w:r w:rsidR="00514504" w:rsidRPr="00377529">
        <w:rPr>
          <w:sz w:val="24"/>
          <w:szCs w:val="24"/>
        </w:rPr>
        <w:t xml:space="preserve">дминистрации, на начальника </w:t>
      </w:r>
      <w:r w:rsidR="00E8475C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возлагаются следующие должностные обязанности: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3.1. Соблюдать ограничения, не нарушать запреты, которые установлены Федеральным </w:t>
      </w:r>
      <w:hyperlink r:id="rId9" w:history="1">
        <w:r w:rsidRPr="00377529">
          <w:rPr>
            <w:sz w:val="24"/>
            <w:szCs w:val="24"/>
          </w:rPr>
          <w:t>законом</w:t>
        </w:r>
      </w:hyperlink>
      <w:r w:rsidRPr="00377529">
        <w:rPr>
          <w:b/>
          <w:sz w:val="24"/>
          <w:szCs w:val="24"/>
        </w:rPr>
        <w:t xml:space="preserve"> </w:t>
      </w:r>
      <w:r w:rsidR="00677287" w:rsidRPr="00377529">
        <w:rPr>
          <w:sz w:val="24"/>
          <w:szCs w:val="24"/>
        </w:rPr>
        <w:t>от 2 марта 2007 г</w:t>
      </w:r>
      <w:r w:rsidR="00E8475C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№ 25-ФЗ «О муниципальной службе в Российской Федерации»</w:t>
      </w:r>
      <w:r w:rsidRPr="00377529">
        <w:rPr>
          <w:b/>
          <w:sz w:val="24"/>
          <w:szCs w:val="24"/>
        </w:rPr>
        <w:t xml:space="preserve"> </w:t>
      </w:r>
      <w:r w:rsidRPr="00377529">
        <w:rPr>
          <w:sz w:val="24"/>
          <w:szCs w:val="24"/>
        </w:rPr>
        <w:t>и другими федеральными законами;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3.2. Исполнять основные обязанности, предусмотренные Федеральным </w:t>
      </w:r>
      <w:hyperlink r:id="rId10" w:history="1">
        <w:r w:rsidRPr="00377529">
          <w:rPr>
            <w:sz w:val="24"/>
            <w:szCs w:val="24"/>
          </w:rPr>
          <w:t>законом</w:t>
        </w:r>
      </w:hyperlink>
      <w:r w:rsidRPr="00377529">
        <w:rPr>
          <w:sz w:val="24"/>
          <w:szCs w:val="24"/>
        </w:rPr>
        <w:t xml:space="preserve"> </w:t>
      </w:r>
      <w:r w:rsidR="008E4866">
        <w:rPr>
          <w:sz w:val="24"/>
          <w:szCs w:val="24"/>
        </w:rPr>
        <w:t xml:space="preserve">                            </w:t>
      </w:r>
      <w:r w:rsidR="00677287" w:rsidRPr="00377529">
        <w:rPr>
          <w:sz w:val="24"/>
          <w:szCs w:val="24"/>
        </w:rPr>
        <w:t>от 2 марта 2007 г</w:t>
      </w:r>
      <w:r w:rsidR="00E8475C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№ 25-ФЗ «О муниципальной службе в Российской Федерации»;</w:t>
      </w:r>
    </w:p>
    <w:p w:rsidR="00B20AE2" w:rsidRPr="00377529" w:rsidRDefault="00B20AE2" w:rsidP="00514504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3.3. </w:t>
      </w:r>
      <w:proofErr w:type="gramStart"/>
      <w:r w:rsidR="00514504" w:rsidRPr="00377529">
        <w:rPr>
          <w:sz w:val="24"/>
          <w:szCs w:val="24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 w:rsidRPr="00377529">
        <w:rPr>
          <w:color w:val="000000"/>
          <w:sz w:val="24"/>
          <w:szCs w:val="24"/>
        </w:rPr>
        <w:t>муниципального образования Тбилисский район</w:t>
      </w:r>
      <w:r w:rsidR="00514504" w:rsidRPr="00377529">
        <w:rPr>
          <w:sz w:val="24"/>
          <w:szCs w:val="24"/>
        </w:rPr>
        <w:t>.</w:t>
      </w:r>
      <w:proofErr w:type="gramEnd"/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3.4. Точно и в срок выполнять поручения своего руководителя;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377529">
        <w:rPr>
          <w:sz w:val="24"/>
          <w:szCs w:val="24"/>
        </w:rPr>
        <w:t>ответственному</w:t>
      </w:r>
      <w:proofErr w:type="gramEnd"/>
      <w:r w:rsidRPr="00377529">
        <w:rPr>
          <w:sz w:val="24"/>
          <w:szCs w:val="24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1" w:history="1">
        <w:r w:rsidRPr="00377529">
          <w:rPr>
            <w:sz w:val="24"/>
            <w:szCs w:val="24"/>
          </w:rPr>
          <w:t>правила</w:t>
        </w:r>
      </w:hyperlink>
      <w:r w:rsidRPr="00377529">
        <w:rPr>
          <w:sz w:val="24"/>
          <w:szCs w:val="24"/>
        </w:rPr>
        <w:t xml:space="preserve"> пожарной безопасности;</w:t>
      </w:r>
    </w:p>
    <w:p w:rsidR="00B20AE2" w:rsidRPr="00377529" w:rsidRDefault="00B03E2F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 </w:t>
      </w:r>
      <w:r w:rsidR="00B20AE2" w:rsidRPr="00377529">
        <w:rPr>
          <w:sz w:val="24"/>
          <w:szCs w:val="24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377529" w:rsidRDefault="00B03E2F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 </w:t>
      </w:r>
      <w:r w:rsidR="00B20AE2" w:rsidRPr="00377529">
        <w:rPr>
          <w:sz w:val="24"/>
          <w:szCs w:val="24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377529" w:rsidRDefault="00B03E2F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 </w:t>
      </w:r>
      <w:r w:rsidR="00B20AE2" w:rsidRPr="00377529">
        <w:rPr>
          <w:sz w:val="24"/>
          <w:szCs w:val="24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8E31E8" w:rsidRPr="00377529" w:rsidRDefault="008E31E8" w:rsidP="008E31E8">
      <w:pPr>
        <w:shd w:val="clear" w:color="auto" w:fill="FFFFFF"/>
        <w:ind w:left="15"/>
        <w:jc w:val="both"/>
        <w:rPr>
          <w:color w:val="000000"/>
          <w:sz w:val="24"/>
          <w:szCs w:val="24"/>
        </w:rPr>
      </w:pPr>
      <w:r w:rsidRPr="00377529">
        <w:rPr>
          <w:sz w:val="24"/>
          <w:szCs w:val="24"/>
        </w:rPr>
        <w:t xml:space="preserve">        </w:t>
      </w:r>
      <w:r w:rsidR="00B03E2F" w:rsidRPr="00377529">
        <w:rPr>
          <w:sz w:val="24"/>
          <w:szCs w:val="24"/>
        </w:rPr>
        <w:t xml:space="preserve"> </w:t>
      </w:r>
      <w:r w:rsidR="00B20AE2" w:rsidRPr="00377529">
        <w:rPr>
          <w:sz w:val="24"/>
          <w:szCs w:val="24"/>
        </w:rPr>
        <w:t>3.10.</w:t>
      </w:r>
      <w:r w:rsidR="00514504" w:rsidRPr="00377529">
        <w:rPr>
          <w:sz w:val="24"/>
          <w:szCs w:val="24"/>
        </w:rPr>
        <w:t xml:space="preserve"> </w:t>
      </w:r>
      <w:r w:rsidR="00CF7BEA" w:rsidRPr="00377529">
        <w:rPr>
          <w:sz w:val="24"/>
          <w:szCs w:val="24"/>
        </w:rPr>
        <w:t xml:space="preserve">Организовывать контроль </w:t>
      </w:r>
      <w:proofErr w:type="gramStart"/>
      <w:r w:rsidR="00CF7BEA" w:rsidRPr="00377529">
        <w:rPr>
          <w:sz w:val="24"/>
          <w:szCs w:val="24"/>
        </w:rPr>
        <w:t>за ведением делопроизводства в администрации муниципального образования Тбилисский район в соответствии с Инструкцией по ведению</w:t>
      </w:r>
      <w:proofErr w:type="gramEnd"/>
      <w:r w:rsidR="00CF7BEA" w:rsidRPr="00377529">
        <w:rPr>
          <w:sz w:val="24"/>
          <w:szCs w:val="24"/>
        </w:rPr>
        <w:t xml:space="preserve"> делопроизводства в администрации муниципального образования Тбилисский район</w:t>
      </w:r>
      <w:r w:rsidR="00A7597D" w:rsidRPr="00377529">
        <w:rPr>
          <w:color w:val="000000"/>
          <w:sz w:val="24"/>
          <w:szCs w:val="24"/>
        </w:rPr>
        <w:t>;</w:t>
      </w:r>
      <w:r w:rsidRPr="00377529">
        <w:rPr>
          <w:color w:val="000000"/>
          <w:sz w:val="24"/>
          <w:szCs w:val="24"/>
        </w:rPr>
        <w:t xml:space="preserve"> </w:t>
      </w:r>
    </w:p>
    <w:p w:rsidR="00514504" w:rsidRPr="00377529" w:rsidRDefault="008E31E8" w:rsidP="008E31E8">
      <w:pPr>
        <w:shd w:val="clear" w:color="auto" w:fill="FFFFFF"/>
        <w:ind w:left="15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</w:t>
      </w:r>
      <w:r w:rsidR="00B03E2F" w:rsidRPr="00377529">
        <w:rPr>
          <w:color w:val="000000"/>
          <w:sz w:val="24"/>
          <w:szCs w:val="24"/>
        </w:rPr>
        <w:t xml:space="preserve"> </w:t>
      </w:r>
      <w:r w:rsidRPr="00377529">
        <w:rPr>
          <w:color w:val="000000"/>
          <w:sz w:val="24"/>
          <w:szCs w:val="24"/>
        </w:rPr>
        <w:t xml:space="preserve"> 3.11. </w:t>
      </w:r>
      <w:r w:rsidR="00CF7BEA" w:rsidRPr="00377529">
        <w:rPr>
          <w:color w:val="000000"/>
          <w:sz w:val="24"/>
          <w:szCs w:val="24"/>
        </w:rPr>
        <w:t xml:space="preserve">Согласовывать </w:t>
      </w:r>
      <w:r w:rsidR="00CF7BEA" w:rsidRPr="00377529">
        <w:rPr>
          <w:sz w:val="24"/>
          <w:szCs w:val="24"/>
        </w:rPr>
        <w:t>муниципальные нормативные правовые акты, иные документов</w:t>
      </w:r>
      <w:r w:rsidR="00CF7BEA" w:rsidRPr="00377529">
        <w:rPr>
          <w:color w:val="000000"/>
          <w:sz w:val="24"/>
          <w:szCs w:val="24"/>
        </w:rPr>
        <w:t>, а также участвует в необходимых случаях в подготовке этих документов</w:t>
      </w:r>
      <w:r w:rsidRPr="00377529">
        <w:rPr>
          <w:color w:val="000000"/>
          <w:sz w:val="24"/>
          <w:szCs w:val="24"/>
        </w:rPr>
        <w:t>;</w:t>
      </w:r>
    </w:p>
    <w:p w:rsidR="008E31E8" w:rsidRPr="00377529" w:rsidRDefault="008E31E8" w:rsidP="008E31E8">
      <w:pPr>
        <w:shd w:val="clear" w:color="auto" w:fill="FFFFFF"/>
        <w:ind w:left="15" w:firstLine="525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3.12. </w:t>
      </w:r>
      <w:r w:rsidR="00E8475C" w:rsidRPr="00377529">
        <w:rPr>
          <w:sz w:val="24"/>
          <w:szCs w:val="24"/>
        </w:rPr>
        <w:t>Вести учет</w:t>
      </w:r>
      <w:r w:rsidR="00CF7BEA" w:rsidRPr="00377529">
        <w:rPr>
          <w:sz w:val="24"/>
          <w:szCs w:val="24"/>
        </w:rPr>
        <w:t xml:space="preserve"> и осуществл</w:t>
      </w:r>
      <w:r w:rsidR="00E8475C" w:rsidRPr="00377529">
        <w:rPr>
          <w:sz w:val="24"/>
          <w:szCs w:val="24"/>
        </w:rPr>
        <w:t>ять</w:t>
      </w:r>
      <w:r w:rsidR="00CF7BEA" w:rsidRPr="00377529">
        <w:rPr>
          <w:sz w:val="24"/>
          <w:szCs w:val="24"/>
        </w:rPr>
        <w:t xml:space="preserve"> </w:t>
      </w:r>
      <w:r w:rsidR="00544E20" w:rsidRPr="00377529">
        <w:rPr>
          <w:sz w:val="24"/>
          <w:szCs w:val="24"/>
        </w:rPr>
        <w:t>мониторинг</w:t>
      </w:r>
      <w:r w:rsidR="00CF7BEA" w:rsidRPr="00377529">
        <w:rPr>
          <w:sz w:val="24"/>
          <w:szCs w:val="24"/>
        </w:rPr>
        <w:t xml:space="preserve"> за ходом исполнения правовых актов, служебных документов, а также сбор необходимой информации с целью анализа их исполнения</w:t>
      </w:r>
      <w:r w:rsidRPr="00377529">
        <w:rPr>
          <w:color w:val="000000"/>
          <w:sz w:val="24"/>
          <w:szCs w:val="24"/>
        </w:rPr>
        <w:t>;</w:t>
      </w:r>
    </w:p>
    <w:p w:rsidR="007B3607" w:rsidRPr="00377529" w:rsidRDefault="007B3607" w:rsidP="007B3607">
      <w:pPr>
        <w:shd w:val="clear" w:color="auto" w:fill="FFFFFF"/>
        <w:ind w:left="15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lastRenderedPageBreak/>
        <w:t xml:space="preserve">        </w:t>
      </w:r>
      <w:r w:rsidR="002F15C0" w:rsidRPr="00377529">
        <w:rPr>
          <w:color w:val="000000"/>
          <w:sz w:val="24"/>
          <w:szCs w:val="24"/>
        </w:rPr>
        <w:t xml:space="preserve">3.13. </w:t>
      </w:r>
      <w:r w:rsidR="00CF7BEA" w:rsidRPr="00377529">
        <w:rPr>
          <w:sz w:val="24"/>
          <w:szCs w:val="24"/>
        </w:rPr>
        <w:t>Осуществл</w:t>
      </w:r>
      <w:r w:rsidR="00E8475C" w:rsidRPr="00377529">
        <w:rPr>
          <w:sz w:val="24"/>
          <w:szCs w:val="24"/>
        </w:rPr>
        <w:t>ять</w:t>
      </w:r>
      <w:r w:rsidR="00CF7BEA" w:rsidRPr="00377529">
        <w:rPr>
          <w:sz w:val="24"/>
          <w:szCs w:val="24"/>
        </w:rPr>
        <w:t xml:space="preserve">  </w:t>
      </w:r>
      <w:proofErr w:type="gramStart"/>
      <w:r w:rsidR="00CF7BEA" w:rsidRPr="00377529">
        <w:rPr>
          <w:sz w:val="24"/>
          <w:szCs w:val="24"/>
        </w:rPr>
        <w:t>контрол</w:t>
      </w:r>
      <w:r w:rsidR="00E8475C" w:rsidRPr="00377529">
        <w:rPr>
          <w:sz w:val="24"/>
          <w:szCs w:val="24"/>
        </w:rPr>
        <w:t>ь</w:t>
      </w:r>
      <w:r w:rsidR="00CF7BEA" w:rsidRPr="00377529">
        <w:rPr>
          <w:sz w:val="24"/>
          <w:szCs w:val="24"/>
        </w:rPr>
        <w:t xml:space="preserve">  за</w:t>
      </w:r>
      <w:proofErr w:type="gramEnd"/>
      <w:r w:rsidR="00CF7BEA" w:rsidRPr="00377529">
        <w:rPr>
          <w:sz w:val="24"/>
          <w:szCs w:val="24"/>
        </w:rPr>
        <w:t xml:space="preserve"> ходом   исполнения  поручений  главы муниципального образования Тбилисский район, информирова</w:t>
      </w:r>
      <w:r w:rsidR="00E8475C" w:rsidRPr="00377529">
        <w:rPr>
          <w:sz w:val="24"/>
          <w:szCs w:val="24"/>
        </w:rPr>
        <w:t>ть</w:t>
      </w:r>
      <w:r w:rsidR="00CF7BEA" w:rsidRPr="00377529">
        <w:rPr>
          <w:sz w:val="24"/>
          <w:szCs w:val="24"/>
        </w:rPr>
        <w:t xml:space="preserve"> о состоянии исполнительской дисциплины</w:t>
      </w:r>
      <w:r w:rsidRPr="00377529">
        <w:rPr>
          <w:color w:val="000000"/>
          <w:sz w:val="24"/>
          <w:szCs w:val="24"/>
        </w:rPr>
        <w:t>;</w:t>
      </w:r>
    </w:p>
    <w:p w:rsidR="007B3607" w:rsidRPr="00377529" w:rsidRDefault="007B3607" w:rsidP="007B3607">
      <w:pPr>
        <w:shd w:val="clear" w:color="auto" w:fill="FFFFFF"/>
        <w:ind w:left="15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 </w:t>
      </w:r>
      <w:r w:rsidR="00B03E2F" w:rsidRPr="00377529">
        <w:rPr>
          <w:color w:val="000000"/>
          <w:sz w:val="24"/>
          <w:szCs w:val="24"/>
        </w:rPr>
        <w:t xml:space="preserve"> </w:t>
      </w:r>
      <w:r w:rsidRPr="00377529">
        <w:rPr>
          <w:color w:val="000000"/>
          <w:sz w:val="24"/>
          <w:szCs w:val="24"/>
        </w:rPr>
        <w:t xml:space="preserve">3.14. </w:t>
      </w:r>
      <w:r w:rsidR="00CF7BEA" w:rsidRPr="00377529">
        <w:rPr>
          <w:sz w:val="24"/>
          <w:szCs w:val="24"/>
        </w:rPr>
        <w:t>Возвращ</w:t>
      </w:r>
      <w:r w:rsidR="00E8475C" w:rsidRPr="00377529">
        <w:rPr>
          <w:sz w:val="24"/>
          <w:szCs w:val="24"/>
        </w:rPr>
        <w:t>ать</w:t>
      </w:r>
      <w:r w:rsidR="00CF7BEA" w:rsidRPr="00377529">
        <w:rPr>
          <w:sz w:val="24"/>
          <w:szCs w:val="24"/>
        </w:rPr>
        <w:t xml:space="preserve"> руководителям отраслевых (функциональных) и территориальных органов администрации муниципального образования Тбилисский район представленные ими с нарушением установленного порядка проекты правовых актов, а также другие материалы для доработки и надлежащего оформления</w:t>
      </w:r>
      <w:r w:rsidRPr="00377529">
        <w:rPr>
          <w:color w:val="000000"/>
          <w:sz w:val="24"/>
          <w:szCs w:val="24"/>
        </w:rPr>
        <w:t>;</w:t>
      </w:r>
    </w:p>
    <w:p w:rsidR="007B3607" w:rsidRPr="00377529" w:rsidRDefault="00F76D95" w:rsidP="00CF7BEA">
      <w:pPr>
        <w:jc w:val="both"/>
        <w:rPr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 </w:t>
      </w:r>
      <w:r w:rsidR="00B03E2F" w:rsidRPr="00377529">
        <w:rPr>
          <w:color w:val="000000"/>
          <w:sz w:val="24"/>
          <w:szCs w:val="24"/>
        </w:rPr>
        <w:t xml:space="preserve"> </w:t>
      </w:r>
      <w:r w:rsidR="007B3607" w:rsidRPr="00377529">
        <w:rPr>
          <w:color w:val="000000"/>
          <w:sz w:val="24"/>
          <w:szCs w:val="24"/>
        </w:rPr>
        <w:t xml:space="preserve">3.15. </w:t>
      </w:r>
      <w:r w:rsidR="00E8475C" w:rsidRPr="00377529">
        <w:rPr>
          <w:sz w:val="24"/>
          <w:szCs w:val="24"/>
        </w:rPr>
        <w:t>Подготавливать</w:t>
      </w:r>
      <w:r w:rsidR="00CF7BEA" w:rsidRPr="00377529">
        <w:rPr>
          <w:sz w:val="24"/>
          <w:szCs w:val="24"/>
        </w:rPr>
        <w:t xml:space="preserve"> проект</w:t>
      </w:r>
      <w:r w:rsidR="00E8475C" w:rsidRPr="00377529">
        <w:rPr>
          <w:sz w:val="24"/>
          <w:szCs w:val="24"/>
        </w:rPr>
        <w:t>ы</w:t>
      </w:r>
      <w:r w:rsidR="00CF7BEA" w:rsidRPr="00377529">
        <w:rPr>
          <w:sz w:val="24"/>
          <w:szCs w:val="24"/>
        </w:rPr>
        <w:t xml:space="preserve"> решений Совета муниципального образования Тбилисский район, распоряжений, постановлений </w:t>
      </w:r>
      <w:r w:rsidR="00E8475C" w:rsidRPr="00377529">
        <w:rPr>
          <w:sz w:val="24"/>
          <w:szCs w:val="24"/>
        </w:rPr>
        <w:t>администрации</w:t>
      </w:r>
      <w:r w:rsidR="00CF7BEA" w:rsidRPr="00377529">
        <w:rPr>
          <w:sz w:val="24"/>
          <w:szCs w:val="24"/>
        </w:rPr>
        <w:t xml:space="preserve"> муниципального образования Тбилисский район по вопросам реализации основных функций </w:t>
      </w:r>
      <w:r w:rsidR="00E8475C" w:rsidRPr="00377529">
        <w:rPr>
          <w:sz w:val="24"/>
          <w:szCs w:val="24"/>
        </w:rPr>
        <w:t>управления</w:t>
      </w:r>
      <w:r w:rsidR="00CF7BEA" w:rsidRPr="00377529">
        <w:rPr>
          <w:sz w:val="24"/>
          <w:szCs w:val="24"/>
        </w:rPr>
        <w:t>;</w:t>
      </w:r>
      <w:r w:rsidR="007B3607" w:rsidRPr="00377529">
        <w:rPr>
          <w:color w:val="000000"/>
          <w:sz w:val="24"/>
          <w:szCs w:val="24"/>
        </w:rPr>
        <w:t xml:space="preserve"> </w:t>
      </w:r>
    </w:p>
    <w:p w:rsidR="00F76D95" w:rsidRPr="00377529" w:rsidRDefault="00F76D95" w:rsidP="00F76D95">
      <w:pPr>
        <w:shd w:val="clear" w:color="auto" w:fill="FFFFFF"/>
        <w:ind w:left="15"/>
        <w:jc w:val="both"/>
        <w:rPr>
          <w:color w:val="000000"/>
          <w:sz w:val="24"/>
          <w:szCs w:val="24"/>
        </w:rPr>
      </w:pPr>
      <w:r w:rsidRPr="00377529">
        <w:rPr>
          <w:sz w:val="24"/>
          <w:szCs w:val="24"/>
        </w:rPr>
        <w:t xml:space="preserve">       </w:t>
      </w:r>
      <w:r w:rsidR="007B3607" w:rsidRPr="00377529">
        <w:rPr>
          <w:sz w:val="24"/>
          <w:szCs w:val="24"/>
        </w:rPr>
        <w:t>3.16</w:t>
      </w:r>
      <w:r w:rsidR="00514504" w:rsidRPr="00377529">
        <w:rPr>
          <w:sz w:val="24"/>
          <w:szCs w:val="24"/>
        </w:rPr>
        <w:t>. Принимать меры по измене</w:t>
      </w:r>
      <w:r w:rsidR="002F15C0" w:rsidRPr="00377529">
        <w:rPr>
          <w:sz w:val="24"/>
          <w:szCs w:val="24"/>
        </w:rPr>
        <w:t>нию или отмене правовых актов  А</w:t>
      </w:r>
      <w:r w:rsidR="00514504" w:rsidRPr="00377529">
        <w:rPr>
          <w:sz w:val="24"/>
          <w:szCs w:val="24"/>
        </w:rPr>
        <w:t>дминистрации, изданных с нарушением действующего законодательства Российской Федерации, Краснодарского края;</w:t>
      </w:r>
      <w:r w:rsidR="007B3607" w:rsidRPr="00377529">
        <w:rPr>
          <w:color w:val="000000"/>
          <w:sz w:val="24"/>
          <w:szCs w:val="24"/>
        </w:rPr>
        <w:t xml:space="preserve"> </w:t>
      </w:r>
    </w:p>
    <w:p w:rsidR="00514504" w:rsidRPr="00377529" w:rsidRDefault="00F76D95" w:rsidP="00F76D95">
      <w:pPr>
        <w:shd w:val="clear" w:color="auto" w:fill="FFFFFF"/>
        <w:ind w:left="15"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 </w:t>
      </w:r>
      <w:r w:rsidR="007B3607" w:rsidRPr="00377529">
        <w:rPr>
          <w:sz w:val="24"/>
          <w:szCs w:val="24"/>
        </w:rPr>
        <w:t>3.17</w:t>
      </w:r>
      <w:r w:rsidR="00514504" w:rsidRPr="00377529">
        <w:rPr>
          <w:sz w:val="24"/>
          <w:szCs w:val="24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 w:rsidRPr="00377529">
        <w:rPr>
          <w:sz w:val="24"/>
          <w:szCs w:val="24"/>
        </w:rPr>
        <w:t xml:space="preserve"> в А</w:t>
      </w:r>
      <w:r w:rsidR="00514504" w:rsidRPr="00377529">
        <w:rPr>
          <w:sz w:val="24"/>
          <w:szCs w:val="24"/>
        </w:rPr>
        <w:t>дминистрации;</w:t>
      </w:r>
    </w:p>
    <w:p w:rsidR="00514504" w:rsidRPr="00377529" w:rsidRDefault="007B3607" w:rsidP="00B03E2F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3.18</w:t>
      </w:r>
      <w:r w:rsidR="00514504" w:rsidRPr="00377529">
        <w:rPr>
          <w:sz w:val="24"/>
          <w:szCs w:val="24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 w:rsidRPr="00377529">
        <w:rPr>
          <w:sz w:val="24"/>
          <w:szCs w:val="24"/>
        </w:rPr>
        <w:t>нятии мер по возмещению ущерба А</w:t>
      </w:r>
      <w:r w:rsidR="00514504" w:rsidRPr="00377529">
        <w:rPr>
          <w:sz w:val="24"/>
          <w:szCs w:val="24"/>
        </w:rPr>
        <w:t>дминистрации;</w:t>
      </w:r>
    </w:p>
    <w:p w:rsidR="00514504" w:rsidRPr="00377529" w:rsidRDefault="007B3607" w:rsidP="00B03E2F">
      <w:pPr>
        <w:shd w:val="clear" w:color="auto" w:fill="FFFFFF"/>
        <w:ind w:left="15"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3.19</w:t>
      </w:r>
      <w:r w:rsidR="00514504" w:rsidRPr="00377529">
        <w:rPr>
          <w:sz w:val="24"/>
          <w:szCs w:val="24"/>
        </w:rPr>
        <w:t xml:space="preserve">. </w:t>
      </w:r>
      <w:r w:rsidR="00544E20" w:rsidRPr="00377529">
        <w:rPr>
          <w:sz w:val="24"/>
          <w:szCs w:val="24"/>
        </w:rPr>
        <w:t>Определ</w:t>
      </w:r>
      <w:r w:rsidR="00E8475C" w:rsidRPr="00377529">
        <w:rPr>
          <w:sz w:val="24"/>
          <w:szCs w:val="24"/>
        </w:rPr>
        <w:t>ять</w:t>
      </w:r>
      <w:r w:rsidR="00544E20" w:rsidRPr="00377529">
        <w:rPr>
          <w:sz w:val="24"/>
          <w:szCs w:val="24"/>
        </w:rPr>
        <w:t xml:space="preserve"> функци</w:t>
      </w:r>
      <w:r w:rsidR="00E8475C" w:rsidRPr="00377529">
        <w:rPr>
          <w:sz w:val="24"/>
          <w:szCs w:val="24"/>
        </w:rPr>
        <w:t>и</w:t>
      </w:r>
      <w:r w:rsidR="00544E20" w:rsidRPr="00377529">
        <w:rPr>
          <w:sz w:val="24"/>
          <w:szCs w:val="24"/>
        </w:rPr>
        <w:t xml:space="preserve">  сотрудников </w:t>
      </w:r>
      <w:r w:rsidR="00E8475C" w:rsidRPr="00377529">
        <w:rPr>
          <w:sz w:val="24"/>
          <w:szCs w:val="24"/>
        </w:rPr>
        <w:t>управления</w:t>
      </w:r>
      <w:r w:rsidR="00DD3E40" w:rsidRPr="00377529">
        <w:rPr>
          <w:sz w:val="24"/>
          <w:szCs w:val="24"/>
        </w:rPr>
        <w:t>, определять должностные обязанности сотрудников отдела делопроизводства и организационной работы</w:t>
      </w:r>
      <w:r w:rsidR="00514504" w:rsidRPr="00377529">
        <w:rPr>
          <w:sz w:val="24"/>
          <w:szCs w:val="24"/>
        </w:rPr>
        <w:t>;</w:t>
      </w:r>
      <w:r w:rsidRPr="00377529">
        <w:rPr>
          <w:color w:val="000000"/>
          <w:sz w:val="24"/>
          <w:szCs w:val="24"/>
        </w:rPr>
        <w:t xml:space="preserve"> </w:t>
      </w:r>
    </w:p>
    <w:p w:rsidR="00514504" w:rsidRPr="00377529" w:rsidRDefault="007B3607" w:rsidP="00F76D95">
      <w:pPr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 3.20</w:t>
      </w:r>
      <w:r w:rsidR="002F15C0" w:rsidRPr="00377529">
        <w:rPr>
          <w:sz w:val="24"/>
          <w:szCs w:val="24"/>
        </w:rPr>
        <w:t>. Консультировать работников А</w:t>
      </w:r>
      <w:r w:rsidR="00514504" w:rsidRPr="00377529">
        <w:rPr>
          <w:sz w:val="24"/>
          <w:szCs w:val="24"/>
        </w:rPr>
        <w:t xml:space="preserve">дминистрации, граждан по </w:t>
      </w:r>
      <w:r w:rsidR="00544E20" w:rsidRPr="00377529">
        <w:rPr>
          <w:sz w:val="24"/>
          <w:szCs w:val="24"/>
        </w:rPr>
        <w:t xml:space="preserve">профилю </w:t>
      </w:r>
      <w:r w:rsidR="00E8475C" w:rsidRPr="00377529">
        <w:rPr>
          <w:sz w:val="24"/>
          <w:szCs w:val="24"/>
        </w:rPr>
        <w:t>управления</w:t>
      </w:r>
      <w:r w:rsidR="00377529" w:rsidRPr="00377529">
        <w:rPr>
          <w:sz w:val="24"/>
          <w:szCs w:val="24"/>
        </w:rPr>
        <w:t>;</w:t>
      </w:r>
    </w:p>
    <w:p w:rsidR="00544E20" w:rsidRPr="00377529" w:rsidRDefault="007B3607" w:rsidP="00544E20">
      <w:pPr>
        <w:ind w:firstLine="708"/>
        <w:jc w:val="both"/>
        <w:rPr>
          <w:sz w:val="24"/>
          <w:szCs w:val="24"/>
        </w:rPr>
      </w:pPr>
      <w:r w:rsidRPr="00377529">
        <w:rPr>
          <w:color w:val="000000"/>
          <w:sz w:val="24"/>
          <w:szCs w:val="24"/>
        </w:rPr>
        <w:t>3.2</w:t>
      </w:r>
      <w:r w:rsidR="00377529" w:rsidRPr="00377529">
        <w:rPr>
          <w:color w:val="000000"/>
          <w:sz w:val="24"/>
          <w:szCs w:val="24"/>
        </w:rPr>
        <w:t>1</w:t>
      </w:r>
      <w:r w:rsidRPr="00377529">
        <w:rPr>
          <w:color w:val="000000"/>
          <w:sz w:val="24"/>
          <w:szCs w:val="24"/>
        </w:rPr>
        <w:t xml:space="preserve">. </w:t>
      </w:r>
      <w:r w:rsidR="00544E20" w:rsidRPr="00377529">
        <w:rPr>
          <w:sz w:val="24"/>
          <w:szCs w:val="24"/>
        </w:rPr>
        <w:t>Подгот</w:t>
      </w:r>
      <w:r w:rsidR="00E8475C" w:rsidRPr="00377529">
        <w:rPr>
          <w:sz w:val="24"/>
          <w:szCs w:val="24"/>
        </w:rPr>
        <w:t>авливать</w:t>
      </w:r>
      <w:r w:rsidR="00544E20" w:rsidRPr="00377529">
        <w:rPr>
          <w:sz w:val="24"/>
          <w:szCs w:val="24"/>
        </w:rPr>
        <w:t xml:space="preserve"> еженедельны</w:t>
      </w:r>
      <w:r w:rsidR="00E8475C" w:rsidRPr="00377529">
        <w:rPr>
          <w:sz w:val="24"/>
          <w:szCs w:val="24"/>
        </w:rPr>
        <w:t>е</w:t>
      </w:r>
      <w:r w:rsidR="00544E20" w:rsidRPr="00377529">
        <w:rPr>
          <w:sz w:val="24"/>
          <w:szCs w:val="24"/>
        </w:rPr>
        <w:t xml:space="preserve"> и перспективны</w:t>
      </w:r>
      <w:r w:rsidR="00DD3E40" w:rsidRPr="00377529">
        <w:rPr>
          <w:sz w:val="24"/>
          <w:szCs w:val="24"/>
        </w:rPr>
        <w:t>е</w:t>
      </w:r>
      <w:r w:rsidR="00544E20" w:rsidRPr="00377529">
        <w:rPr>
          <w:sz w:val="24"/>
          <w:szCs w:val="24"/>
        </w:rPr>
        <w:t xml:space="preserve"> план</w:t>
      </w:r>
      <w:r w:rsidR="00DD3E40" w:rsidRPr="00377529">
        <w:rPr>
          <w:sz w:val="24"/>
          <w:szCs w:val="24"/>
        </w:rPr>
        <w:t>ы</w:t>
      </w:r>
      <w:r w:rsidR="00544E20" w:rsidRPr="00377529">
        <w:rPr>
          <w:sz w:val="24"/>
          <w:szCs w:val="24"/>
        </w:rPr>
        <w:t xml:space="preserve"> работы администрации муниципального образования Тбилисский район;</w:t>
      </w:r>
    </w:p>
    <w:p w:rsidR="00544E20" w:rsidRPr="00377529" w:rsidRDefault="00544E20" w:rsidP="00544E20">
      <w:pPr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3.2</w:t>
      </w:r>
      <w:r w:rsidR="00377529" w:rsidRPr="00377529">
        <w:rPr>
          <w:sz w:val="24"/>
          <w:szCs w:val="24"/>
        </w:rPr>
        <w:t>2</w:t>
      </w:r>
      <w:r w:rsidRPr="00377529">
        <w:rPr>
          <w:sz w:val="24"/>
          <w:szCs w:val="24"/>
        </w:rPr>
        <w:t>.</w:t>
      </w:r>
      <w:r w:rsidR="00DD3E40" w:rsidRPr="00377529">
        <w:rPr>
          <w:sz w:val="24"/>
          <w:szCs w:val="24"/>
        </w:rPr>
        <w:t xml:space="preserve"> О</w:t>
      </w:r>
      <w:r w:rsidRPr="00377529">
        <w:rPr>
          <w:sz w:val="24"/>
          <w:szCs w:val="24"/>
        </w:rPr>
        <w:t>рганиз</w:t>
      </w:r>
      <w:r w:rsidR="00DD3E40" w:rsidRPr="00377529">
        <w:rPr>
          <w:sz w:val="24"/>
          <w:szCs w:val="24"/>
        </w:rPr>
        <w:t>овывать</w:t>
      </w:r>
      <w:r w:rsidRPr="00377529">
        <w:rPr>
          <w:sz w:val="24"/>
          <w:szCs w:val="24"/>
        </w:rPr>
        <w:t xml:space="preserve">  работ</w:t>
      </w:r>
      <w:r w:rsidR="00DD3E40" w:rsidRPr="00377529">
        <w:rPr>
          <w:sz w:val="24"/>
          <w:szCs w:val="24"/>
        </w:rPr>
        <w:t>у</w:t>
      </w:r>
      <w:r w:rsidRPr="00377529">
        <w:rPr>
          <w:sz w:val="24"/>
          <w:szCs w:val="24"/>
        </w:rPr>
        <w:t xml:space="preserve"> с обращениями граждан, приема граждан в администрации муниципального образования Тбилисский район и выездных приемов, пров</w:t>
      </w:r>
      <w:r w:rsidR="00DD3E40" w:rsidRPr="00377529">
        <w:rPr>
          <w:sz w:val="24"/>
          <w:szCs w:val="24"/>
        </w:rPr>
        <w:t>одить</w:t>
      </w:r>
      <w:r w:rsidRPr="00377529">
        <w:rPr>
          <w:sz w:val="24"/>
          <w:szCs w:val="24"/>
        </w:rPr>
        <w:t xml:space="preserve">  анализ работы с обращениями граждан;</w:t>
      </w:r>
    </w:p>
    <w:p w:rsidR="00544E20" w:rsidRPr="00377529" w:rsidRDefault="00544E20" w:rsidP="00544E20">
      <w:pPr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3.2</w:t>
      </w:r>
      <w:r w:rsidR="00377529" w:rsidRPr="00377529">
        <w:rPr>
          <w:sz w:val="24"/>
          <w:szCs w:val="24"/>
        </w:rPr>
        <w:t>3</w:t>
      </w:r>
      <w:r w:rsidRPr="00377529">
        <w:rPr>
          <w:sz w:val="24"/>
          <w:szCs w:val="24"/>
        </w:rPr>
        <w:t>. Органи</w:t>
      </w:r>
      <w:r w:rsidR="00DD3E40" w:rsidRPr="00377529">
        <w:rPr>
          <w:sz w:val="24"/>
          <w:szCs w:val="24"/>
        </w:rPr>
        <w:t>зовывать</w:t>
      </w:r>
      <w:r w:rsidRPr="00377529">
        <w:rPr>
          <w:sz w:val="24"/>
          <w:szCs w:val="24"/>
        </w:rPr>
        <w:t xml:space="preserve"> мероприяти</w:t>
      </w:r>
      <w:r w:rsidR="00DD3E40" w:rsidRPr="00377529">
        <w:rPr>
          <w:sz w:val="24"/>
          <w:szCs w:val="24"/>
        </w:rPr>
        <w:t>я</w:t>
      </w:r>
      <w:r w:rsidRPr="00377529">
        <w:rPr>
          <w:sz w:val="24"/>
          <w:szCs w:val="24"/>
        </w:rPr>
        <w:t>, проводимы</w:t>
      </w:r>
      <w:r w:rsidR="00DD3E40" w:rsidRPr="00377529">
        <w:rPr>
          <w:sz w:val="24"/>
          <w:szCs w:val="24"/>
        </w:rPr>
        <w:t>е</w:t>
      </w:r>
      <w:r w:rsidRPr="00377529">
        <w:rPr>
          <w:sz w:val="24"/>
          <w:szCs w:val="24"/>
        </w:rPr>
        <w:t xml:space="preserve"> с участием главы  муниципального образования Тбилисский район;</w:t>
      </w:r>
    </w:p>
    <w:p w:rsidR="008E31E8" w:rsidRPr="00377529" w:rsidRDefault="00544E20" w:rsidP="00544E20">
      <w:pPr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3.2</w:t>
      </w:r>
      <w:r w:rsidR="00377529" w:rsidRPr="00377529">
        <w:rPr>
          <w:sz w:val="24"/>
          <w:szCs w:val="24"/>
        </w:rPr>
        <w:t>4</w:t>
      </w:r>
      <w:r w:rsidRPr="00377529">
        <w:rPr>
          <w:sz w:val="24"/>
          <w:szCs w:val="24"/>
        </w:rPr>
        <w:t>. Обеспе</w:t>
      </w:r>
      <w:r w:rsidR="00DD3E40" w:rsidRPr="00377529">
        <w:rPr>
          <w:sz w:val="24"/>
          <w:szCs w:val="24"/>
        </w:rPr>
        <w:t>чивать</w:t>
      </w:r>
      <w:r w:rsidRPr="00377529">
        <w:rPr>
          <w:sz w:val="24"/>
          <w:szCs w:val="24"/>
        </w:rPr>
        <w:t xml:space="preserve"> работ</w:t>
      </w:r>
      <w:r w:rsidR="00DD3E40" w:rsidRPr="00377529">
        <w:rPr>
          <w:sz w:val="24"/>
          <w:szCs w:val="24"/>
        </w:rPr>
        <w:t>у</w:t>
      </w:r>
      <w:r w:rsidRPr="00377529">
        <w:rPr>
          <w:sz w:val="24"/>
          <w:szCs w:val="24"/>
        </w:rPr>
        <w:t xml:space="preserve"> Совета муниципального образования Тбилисский район; </w:t>
      </w:r>
    </w:p>
    <w:p w:rsidR="008E31E8" w:rsidRPr="00377529" w:rsidRDefault="00584DCD" w:rsidP="004A614F">
      <w:pPr>
        <w:shd w:val="clear" w:color="auto" w:fill="FFFFFF"/>
        <w:spacing w:after="100" w:afterAutospacing="1"/>
        <w:ind w:left="17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     </w:t>
      </w:r>
      <w:r w:rsidR="00B03E2F" w:rsidRPr="00377529">
        <w:rPr>
          <w:color w:val="000000"/>
          <w:sz w:val="24"/>
          <w:szCs w:val="24"/>
        </w:rPr>
        <w:t>3.2</w:t>
      </w:r>
      <w:r w:rsidR="00377529" w:rsidRPr="00377529">
        <w:rPr>
          <w:color w:val="000000"/>
          <w:sz w:val="24"/>
          <w:szCs w:val="24"/>
        </w:rPr>
        <w:t>5</w:t>
      </w:r>
      <w:r w:rsidR="00B03E2F" w:rsidRPr="00377529">
        <w:rPr>
          <w:color w:val="000000"/>
          <w:sz w:val="24"/>
          <w:szCs w:val="24"/>
        </w:rPr>
        <w:t>. Организовывать</w:t>
      </w:r>
      <w:r w:rsidR="008E31E8" w:rsidRPr="00377529">
        <w:rPr>
          <w:color w:val="000000"/>
          <w:sz w:val="24"/>
          <w:szCs w:val="24"/>
        </w:rPr>
        <w:t xml:space="preserve"> консультирование работников Администрации по </w:t>
      </w:r>
      <w:r w:rsidR="00544E20" w:rsidRPr="00377529">
        <w:rPr>
          <w:color w:val="000000"/>
          <w:sz w:val="24"/>
          <w:szCs w:val="24"/>
        </w:rPr>
        <w:t xml:space="preserve">профилю </w:t>
      </w:r>
      <w:r w:rsidR="00DD3E40" w:rsidRPr="00377529">
        <w:rPr>
          <w:color w:val="000000"/>
          <w:sz w:val="24"/>
          <w:szCs w:val="24"/>
        </w:rPr>
        <w:t>управления и отдела делопроизводства и организационной работы</w:t>
      </w:r>
      <w:r w:rsidR="008E31E8" w:rsidRPr="00377529">
        <w:rPr>
          <w:color w:val="000000"/>
          <w:sz w:val="24"/>
          <w:szCs w:val="24"/>
        </w:rPr>
        <w:t>;</w:t>
      </w:r>
    </w:p>
    <w:p w:rsidR="008E31E8" w:rsidRPr="00377529" w:rsidRDefault="00584DCD" w:rsidP="004A614F">
      <w:pPr>
        <w:shd w:val="clear" w:color="auto" w:fill="FFFFFF"/>
        <w:tabs>
          <w:tab w:val="left" w:pos="567"/>
        </w:tabs>
        <w:spacing w:after="100" w:afterAutospacing="1"/>
        <w:ind w:left="17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          </w:t>
      </w:r>
      <w:r w:rsidR="00B03E2F" w:rsidRPr="00377529">
        <w:rPr>
          <w:color w:val="000000"/>
          <w:sz w:val="24"/>
          <w:szCs w:val="24"/>
        </w:rPr>
        <w:t>3</w:t>
      </w:r>
      <w:r w:rsidR="008E31E8" w:rsidRPr="00377529">
        <w:rPr>
          <w:color w:val="000000"/>
          <w:sz w:val="24"/>
          <w:szCs w:val="24"/>
        </w:rPr>
        <w:t>.</w:t>
      </w:r>
      <w:r w:rsidR="00B03E2F" w:rsidRPr="00377529">
        <w:rPr>
          <w:color w:val="000000"/>
          <w:sz w:val="24"/>
          <w:szCs w:val="24"/>
        </w:rPr>
        <w:t>2</w:t>
      </w:r>
      <w:r w:rsidR="00377529" w:rsidRPr="00377529">
        <w:rPr>
          <w:color w:val="000000"/>
          <w:sz w:val="24"/>
          <w:szCs w:val="24"/>
        </w:rPr>
        <w:t>6</w:t>
      </w:r>
      <w:r w:rsidR="00B03E2F" w:rsidRPr="00377529">
        <w:rPr>
          <w:color w:val="000000"/>
          <w:sz w:val="24"/>
          <w:szCs w:val="24"/>
        </w:rPr>
        <w:t>. Осуществлять</w:t>
      </w:r>
      <w:r w:rsidR="008E31E8" w:rsidRPr="00377529">
        <w:rPr>
          <w:color w:val="000000"/>
          <w:sz w:val="24"/>
          <w:szCs w:val="24"/>
        </w:rPr>
        <w:t xml:space="preserve"> прием граждан, руководителей предприятий и организаций муниципального образования Тбилисский район по правовым вопросам;</w:t>
      </w:r>
    </w:p>
    <w:p w:rsidR="008E31E8" w:rsidRPr="00377529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>3.</w:t>
      </w:r>
      <w:r w:rsidR="00544E20" w:rsidRPr="00377529">
        <w:rPr>
          <w:color w:val="000000"/>
          <w:sz w:val="24"/>
          <w:szCs w:val="24"/>
        </w:rPr>
        <w:t>2</w:t>
      </w:r>
      <w:r w:rsidR="00377529" w:rsidRPr="00377529">
        <w:rPr>
          <w:color w:val="000000"/>
          <w:sz w:val="24"/>
          <w:szCs w:val="24"/>
        </w:rPr>
        <w:t>7</w:t>
      </w:r>
      <w:r w:rsidRPr="00377529">
        <w:rPr>
          <w:color w:val="000000"/>
          <w:sz w:val="24"/>
          <w:szCs w:val="24"/>
        </w:rPr>
        <w:t>.</w:t>
      </w:r>
      <w:r w:rsidR="00C1715F" w:rsidRPr="00377529">
        <w:rPr>
          <w:color w:val="000000"/>
          <w:sz w:val="24"/>
          <w:szCs w:val="24"/>
        </w:rPr>
        <w:t xml:space="preserve"> </w:t>
      </w:r>
      <w:r w:rsidRPr="00377529">
        <w:rPr>
          <w:color w:val="000000"/>
          <w:sz w:val="24"/>
          <w:szCs w:val="24"/>
        </w:rPr>
        <w:t>Подготавливать</w:t>
      </w:r>
      <w:r w:rsidR="008E31E8" w:rsidRPr="00377529">
        <w:rPr>
          <w:color w:val="000000"/>
          <w:sz w:val="24"/>
          <w:szCs w:val="24"/>
        </w:rPr>
        <w:t xml:space="preserve"> письменные ответы по обращениям граждан и </w:t>
      </w:r>
      <w:r w:rsidR="002F15C0" w:rsidRPr="00377529">
        <w:rPr>
          <w:color w:val="000000"/>
          <w:sz w:val="24"/>
          <w:szCs w:val="24"/>
        </w:rPr>
        <w:t>юридических лиц, поступающих в А</w:t>
      </w:r>
      <w:r w:rsidR="008E31E8" w:rsidRPr="00377529">
        <w:rPr>
          <w:color w:val="000000"/>
          <w:sz w:val="24"/>
          <w:szCs w:val="24"/>
        </w:rPr>
        <w:t xml:space="preserve">дминистрацию </w:t>
      </w:r>
      <w:r w:rsidR="00513C9B" w:rsidRPr="00377529">
        <w:rPr>
          <w:color w:val="000000"/>
          <w:sz w:val="24"/>
          <w:szCs w:val="24"/>
        </w:rPr>
        <w:t xml:space="preserve"> </w:t>
      </w:r>
      <w:r w:rsidR="008E31E8" w:rsidRPr="00377529">
        <w:rPr>
          <w:color w:val="000000"/>
          <w:sz w:val="24"/>
          <w:szCs w:val="24"/>
        </w:rPr>
        <w:t xml:space="preserve">по </w:t>
      </w:r>
      <w:r w:rsidR="00544E20" w:rsidRPr="00377529">
        <w:rPr>
          <w:color w:val="000000"/>
          <w:sz w:val="24"/>
          <w:szCs w:val="24"/>
        </w:rPr>
        <w:t xml:space="preserve">профилю </w:t>
      </w:r>
      <w:r w:rsidR="00DD3E40" w:rsidRPr="00377529">
        <w:rPr>
          <w:color w:val="000000"/>
          <w:sz w:val="24"/>
          <w:szCs w:val="24"/>
        </w:rPr>
        <w:t>управления и отдела делопроизводства и организационной работы</w:t>
      </w:r>
      <w:r w:rsidR="008E31E8" w:rsidRPr="00377529">
        <w:rPr>
          <w:color w:val="000000"/>
          <w:sz w:val="24"/>
          <w:szCs w:val="24"/>
        </w:rPr>
        <w:t>;</w:t>
      </w:r>
    </w:p>
    <w:p w:rsidR="008E31E8" w:rsidRPr="00377529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>3.</w:t>
      </w:r>
      <w:r w:rsidR="00544E20" w:rsidRPr="00377529">
        <w:rPr>
          <w:color w:val="000000"/>
          <w:sz w:val="24"/>
          <w:szCs w:val="24"/>
        </w:rPr>
        <w:t>2</w:t>
      </w:r>
      <w:r w:rsidR="00377529" w:rsidRPr="00377529">
        <w:rPr>
          <w:color w:val="000000"/>
          <w:sz w:val="24"/>
          <w:szCs w:val="24"/>
        </w:rPr>
        <w:t>8</w:t>
      </w:r>
      <w:r w:rsidRPr="00377529">
        <w:rPr>
          <w:color w:val="000000"/>
          <w:sz w:val="24"/>
          <w:szCs w:val="24"/>
        </w:rPr>
        <w:t>. Подготавливать</w:t>
      </w:r>
      <w:r w:rsidR="008E31E8" w:rsidRPr="00377529">
        <w:rPr>
          <w:color w:val="000000"/>
          <w:sz w:val="24"/>
          <w:szCs w:val="24"/>
        </w:rPr>
        <w:t xml:space="preserve"> ответы на требования, протесты и представления прокуратуры;</w:t>
      </w:r>
    </w:p>
    <w:p w:rsidR="008E31E8" w:rsidRPr="00377529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>3.</w:t>
      </w:r>
      <w:r w:rsidR="00377529" w:rsidRPr="00377529">
        <w:rPr>
          <w:color w:val="000000"/>
          <w:sz w:val="24"/>
          <w:szCs w:val="24"/>
        </w:rPr>
        <w:t>29</w:t>
      </w:r>
      <w:r w:rsidRPr="00377529">
        <w:rPr>
          <w:color w:val="000000"/>
          <w:sz w:val="24"/>
          <w:szCs w:val="24"/>
        </w:rPr>
        <w:t xml:space="preserve">. </w:t>
      </w:r>
      <w:r w:rsidR="00544E20" w:rsidRPr="00377529">
        <w:rPr>
          <w:color w:val="000000"/>
          <w:sz w:val="24"/>
          <w:szCs w:val="24"/>
        </w:rPr>
        <w:t>Взаимодейств</w:t>
      </w:r>
      <w:r w:rsidR="00DD3E40" w:rsidRPr="00377529">
        <w:rPr>
          <w:color w:val="000000"/>
          <w:sz w:val="24"/>
          <w:szCs w:val="24"/>
        </w:rPr>
        <w:t>овать</w:t>
      </w:r>
      <w:r w:rsidR="00544E20" w:rsidRPr="00377529">
        <w:rPr>
          <w:color w:val="000000"/>
          <w:sz w:val="24"/>
          <w:szCs w:val="24"/>
        </w:rPr>
        <w:t xml:space="preserve"> с главами сельских поселений по участию в краевом конкурсе по инициативным проектам, лучшая муниципальная практика</w:t>
      </w:r>
      <w:r w:rsidR="008E31E8" w:rsidRPr="00377529">
        <w:rPr>
          <w:color w:val="000000"/>
          <w:sz w:val="24"/>
          <w:szCs w:val="24"/>
        </w:rPr>
        <w:t xml:space="preserve">; </w:t>
      </w:r>
    </w:p>
    <w:p w:rsidR="00377529" w:rsidRPr="00377529" w:rsidRDefault="00B03E2F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>3.3</w:t>
      </w:r>
      <w:r w:rsidR="00377529" w:rsidRPr="00377529">
        <w:rPr>
          <w:color w:val="000000"/>
          <w:sz w:val="24"/>
          <w:szCs w:val="24"/>
        </w:rPr>
        <w:t>0</w:t>
      </w:r>
      <w:r w:rsidRPr="00377529">
        <w:rPr>
          <w:color w:val="000000"/>
          <w:sz w:val="24"/>
          <w:szCs w:val="24"/>
        </w:rPr>
        <w:t>.</w:t>
      </w:r>
      <w:r w:rsidR="0080227F" w:rsidRPr="00377529">
        <w:rPr>
          <w:color w:val="000000"/>
          <w:sz w:val="24"/>
          <w:szCs w:val="24"/>
        </w:rPr>
        <w:t xml:space="preserve"> О</w:t>
      </w:r>
      <w:r w:rsidR="000E6106" w:rsidRPr="00377529">
        <w:rPr>
          <w:color w:val="000000"/>
          <w:sz w:val="24"/>
          <w:szCs w:val="24"/>
        </w:rPr>
        <w:t>с</w:t>
      </w:r>
      <w:r w:rsidR="0080227F" w:rsidRPr="00377529">
        <w:rPr>
          <w:color w:val="000000"/>
          <w:sz w:val="24"/>
          <w:szCs w:val="24"/>
        </w:rPr>
        <w:t xml:space="preserve">уществлять </w:t>
      </w:r>
      <w:proofErr w:type="gramStart"/>
      <w:r w:rsidR="0080227F" w:rsidRPr="00377529">
        <w:rPr>
          <w:color w:val="000000"/>
          <w:sz w:val="24"/>
          <w:szCs w:val="24"/>
        </w:rPr>
        <w:t>контроль за</w:t>
      </w:r>
      <w:proofErr w:type="gramEnd"/>
      <w:r w:rsidR="0080227F" w:rsidRPr="00377529">
        <w:rPr>
          <w:color w:val="000000"/>
          <w:sz w:val="24"/>
          <w:szCs w:val="24"/>
        </w:rPr>
        <w:t xml:space="preserve"> работой по профилактике коррупционных </w:t>
      </w:r>
      <w:r w:rsidR="000E6106" w:rsidRPr="00377529">
        <w:rPr>
          <w:color w:val="000000"/>
          <w:sz w:val="24"/>
          <w:szCs w:val="24"/>
        </w:rPr>
        <w:t xml:space="preserve">и иных правонарушений в </w:t>
      </w:r>
      <w:r w:rsidR="004A614F" w:rsidRPr="00377529">
        <w:rPr>
          <w:color w:val="000000"/>
          <w:sz w:val="24"/>
          <w:szCs w:val="24"/>
        </w:rPr>
        <w:t>Администрации.</w:t>
      </w:r>
    </w:p>
    <w:p w:rsidR="0080227F" w:rsidRPr="00377529" w:rsidRDefault="00377529" w:rsidP="004A614F">
      <w:pPr>
        <w:shd w:val="clear" w:color="auto" w:fill="FFFFFF"/>
        <w:spacing w:after="100" w:afterAutospacing="1"/>
        <w:ind w:left="17" w:firstLine="694"/>
        <w:contextualSpacing/>
        <w:jc w:val="both"/>
        <w:rPr>
          <w:color w:val="000000"/>
          <w:sz w:val="24"/>
          <w:szCs w:val="24"/>
        </w:rPr>
      </w:pPr>
      <w:r w:rsidRPr="00377529">
        <w:rPr>
          <w:color w:val="000000"/>
          <w:sz w:val="24"/>
          <w:szCs w:val="24"/>
        </w:rPr>
        <w:t>3.31. Выполнять иные поручения главы муниципального образования Тбилисский район, заместителя главы муниципального образования Тбилисский район (внутренняя политика) по сфере деятельности Управления.</w:t>
      </w:r>
      <w:r w:rsidR="004A614F" w:rsidRPr="00377529">
        <w:rPr>
          <w:color w:val="000000"/>
          <w:sz w:val="24"/>
          <w:szCs w:val="24"/>
        </w:rPr>
        <w:t xml:space="preserve"> </w:t>
      </w:r>
    </w:p>
    <w:p w:rsidR="00B20AE2" w:rsidRPr="00377529" w:rsidRDefault="00B20AE2" w:rsidP="00B20AE2">
      <w:pPr>
        <w:jc w:val="both"/>
        <w:rPr>
          <w:sz w:val="24"/>
          <w:szCs w:val="24"/>
        </w:rPr>
      </w:pPr>
    </w:p>
    <w:p w:rsidR="004A614F" w:rsidRPr="00377529" w:rsidRDefault="00B20AE2" w:rsidP="004A614F">
      <w:pPr>
        <w:jc w:val="center"/>
        <w:outlineLvl w:val="1"/>
        <w:rPr>
          <w:b/>
          <w:sz w:val="24"/>
          <w:szCs w:val="24"/>
        </w:rPr>
      </w:pPr>
      <w:bookmarkStart w:id="4" w:name="Par259"/>
      <w:bookmarkEnd w:id="4"/>
      <w:r w:rsidRPr="00377529">
        <w:rPr>
          <w:b/>
          <w:sz w:val="24"/>
          <w:szCs w:val="24"/>
        </w:rPr>
        <w:t>4. Права</w:t>
      </w:r>
    </w:p>
    <w:p w:rsidR="004A614F" w:rsidRPr="00377529" w:rsidRDefault="004A614F" w:rsidP="004A614F">
      <w:pPr>
        <w:jc w:val="center"/>
        <w:outlineLvl w:val="1"/>
        <w:rPr>
          <w:b/>
          <w:sz w:val="24"/>
          <w:szCs w:val="24"/>
        </w:rPr>
      </w:pPr>
    </w:p>
    <w:p w:rsidR="00B20AE2" w:rsidRPr="00377529" w:rsidRDefault="00B20AE2" w:rsidP="00B20AE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Наряду с основными правами, которые определены статьей </w:t>
      </w:r>
      <w:r w:rsid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 xml:space="preserve">11 </w:t>
      </w:r>
      <w:r w:rsidR="00B54232" w:rsidRPr="00377529">
        <w:rPr>
          <w:sz w:val="24"/>
          <w:szCs w:val="24"/>
        </w:rPr>
        <w:t xml:space="preserve">  </w:t>
      </w:r>
      <w:r w:rsidRPr="00377529">
        <w:rPr>
          <w:sz w:val="24"/>
          <w:szCs w:val="24"/>
        </w:rPr>
        <w:t xml:space="preserve">Федерального </w:t>
      </w:r>
      <w:hyperlink r:id="rId12" w:history="1">
        <w:r w:rsidRPr="00377529">
          <w:rPr>
            <w:sz w:val="24"/>
            <w:szCs w:val="24"/>
          </w:rPr>
          <w:t>закона</w:t>
        </w:r>
      </w:hyperlink>
      <w:r w:rsidRPr="00377529">
        <w:rPr>
          <w:b/>
          <w:sz w:val="24"/>
          <w:szCs w:val="24"/>
        </w:rPr>
        <w:t xml:space="preserve"> </w:t>
      </w:r>
      <w:r w:rsidR="00B54232" w:rsidRPr="00377529">
        <w:rPr>
          <w:sz w:val="24"/>
          <w:szCs w:val="24"/>
        </w:rPr>
        <w:t>от 2 марта 2007 г</w:t>
      </w:r>
      <w:r w:rsidR="00377529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№ 25-ФЗ «О муниципальной службе в Российской Федерации»</w:t>
      </w:r>
      <w:r w:rsidR="001300BB" w:rsidRPr="00377529">
        <w:rPr>
          <w:sz w:val="24"/>
          <w:szCs w:val="24"/>
        </w:rPr>
        <w:t xml:space="preserve"> начальник </w:t>
      </w:r>
      <w:r w:rsidR="00DD3E40" w:rsidRPr="00377529">
        <w:rPr>
          <w:sz w:val="24"/>
          <w:szCs w:val="24"/>
        </w:rPr>
        <w:t>Управления</w:t>
      </w:r>
      <w:r w:rsidR="00A04F7A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>имеет право: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</w:t>
      </w:r>
      <w:r w:rsidRPr="00377529">
        <w:rPr>
          <w:sz w:val="24"/>
          <w:szCs w:val="24"/>
        </w:rPr>
        <w:lastRenderedPageBreak/>
        <w:t>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4.2. Привлекать в установленном порядке для подготовки проектов документов, разработки и осуществления</w:t>
      </w:r>
      <w:r w:rsidR="002F15C0" w:rsidRPr="00377529">
        <w:rPr>
          <w:sz w:val="24"/>
          <w:szCs w:val="24"/>
        </w:rPr>
        <w:t xml:space="preserve"> мероприятий, проводимых А</w:t>
      </w:r>
      <w:r w:rsidR="00460182" w:rsidRPr="00377529">
        <w:rPr>
          <w:sz w:val="24"/>
          <w:szCs w:val="24"/>
        </w:rPr>
        <w:t>дминистрацией</w:t>
      </w:r>
      <w:r w:rsidRPr="00377529">
        <w:rPr>
          <w:sz w:val="24"/>
          <w:szCs w:val="24"/>
        </w:rPr>
        <w:t>, работ</w:t>
      </w:r>
      <w:r w:rsidR="00460182" w:rsidRPr="00377529">
        <w:rPr>
          <w:sz w:val="24"/>
          <w:szCs w:val="24"/>
        </w:rPr>
        <w:t xml:space="preserve">ников структурных подразделений </w:t>
      </w:r>
      <w:r w:rsidR="002F15C0" w:rsidRPr="00377529">
        <w:rPr>
          <w:sz w:val="24"/>
          <w:szCs w:val="24"/>
        </w:rPr>
        <w:t>А</w:t>
      </w:r>
      <w:r w:rsidR="00460182" w:rsidRPr="00377529">
        <w:rPr>
          <w:sz w:val="24"/>
          <w:szCs w:val="24"/>
        </w:rPr>
        <w:t>дминистрации</w:t>
      </w:r>
      <w:r w:rsidRPr="00377529">
        <w:rPr>
          <w:sz w:val="24"/>
          <w:szCs w:val="24"/>
        </w:rPr>
        <w:t>;</w:t>
      </w:r>
    </w:p>
    <w:p w:rsidR="004A614F" w:rsidRPr="00377529" w:rsidRDefault="00B20AE2" w:rsidP="004A614F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460182" w:rsidRPr="00377529" w:rsidRDefault="00535FE0" w:rsidP="00460182">
      <w:pPr>
        <w:tabs>
          <w:tab w:val="left" w:pos="567"/>
        </w:tabs>
        <w:jc w:val="both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460182" w:rsidRPr="00377529">
        <w:rPr>
          <w:sz w:val="24"/>
          <w:szCs w:val="24"/>
        </w:rPr>
        <w:t>4.</w:t>
      </w:r>
      <w:r w:rsidR="00923C25" w:rsidRPr="00377529">
        <w:rPr>
          <w:sz w:val="24"/>
          <w:szCs w:val="24"/>
        </w:rPr>
        <w:t>4</w:t>
      </w:r>
      <w:r w:rsidR="00460182" w:rsidRPr="00377529">
        <w:rPr>
          <w:sz w:val="24"/>
          <w:szCs w:val="24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377529" w:rsidRDefault="00460182" w:rsidP="00923C25">
      <w:pPr>
        <w:tabs>
          <w:tab w:val="left" w:pos="840"/>
        </w:tabs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         </w:t>
      </w:r>
      <w:r w:rsidR="00923C25" w:rsidRPr="00377529">
        <w:rPr>
          <w:sz w:val="24"/>
          <w:szCs w:val="24"/>
        </w:rPr>
        <w:t>4.5</w:t>
      </w:r>
      <w:r w:rsidR="001300BB" w:rsidRPr="00377529">
        <w:rPr>
          <w:sz w:val="24"/>
          <w:szCs w:val="24"/>
        </w:rPr>
        <w:t>. На получение</w:t>
      </w:r>
      <w:r w:rsidRPr="00377529">
        <w:rPr>
          <w:sz w:val="24"/>
          <w:szCs w:val="24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6. </w:t>
      </w:r>
      <w:r w:rsidR="00460182" w:rsidRPr="00377529">
        <w:rPr>
          <w:sz w:val="24"/>
          <w:szCs w:val="24"/>
        </w:rPr>
        <w:t>З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7. </w:t>
      </w:r>
      <w:r w:rsidR="00460182" w:rsidRPr="00377529">
        <w:rPr>
          <w:sz w:val="24"/>
          <w:szCs w:val="24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8. </w:t>
      </w:r>
      <w:r w:rsidR="00460182" w:rsidRPr="00377529">
        <w:rPr>
          <w:sz w:val="24"/>
          <w:szCs w:val="24"/>
        </w:rPr>
        <w:t>Вносить предложения по совершенствованию орган</w:t>
      </w:r>
      <w:r w:rsidR="002F15C0" w:rsidRPr="00377529">
        <w:rPr>
          <w:sz w:val="24"/>
          <w:szCs w:val="24"/>
        </w:rPr>
        <w:t xml:space="preserve">изации работы </w:t>
      </w:r>
      <w:r w:rsidR="00C1715F" w:rsidRPr="00377529">
        <w:rPr>
          <w:sz w:val="24"/>
          <w:szCs w:val="24"/>
        </w:rPr>
        <w:t>управления</w:t>
      </w:r>
      <w:r w:rsidR="002F15C0" w:rsidRPr="00377529">
        <w:rPr>
          <w:sz w:val="24"/>
          <w:szCs w:val="24"/>
        </w:rPr>
        <w:t xml:space="preserve"> А</w:t>
      </w:r>
      <w:r w:rsidR="00460182" w:rsidRPr="00377529">
        <w:rPr>
          <w:sz w:val="24"/>
          <w:szCs w:val="24"/>
        </w:rPr>
        <w:t>дминистрации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9. </w:t>
      </w:r>
      <w:r w:rsidR="00460182" w:rsidRPr="00377529">
        <w:rPr>
          <w:sz w:val="24"/>
          <w:szCs w:val="24"/>
        </w:rPr>
        <w:t>Возвращать исполнителям на доработку документы, оформленные с нарушением требований, установленных действующими инструкциями;</w:t>
      </w:r>
    </w:p>
    <w:p w:rsidR="00460182" w:rsidRPr="00377529" w:rsidRDefault="00923C25" w:rsidP="00460182">
      <w:pPr>
        <w:ind w:firstLine="708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10. </w:t>
      </w:r>
      <w:r w:rsidR="00460182" w:rsidRPr="00377529">
        <w:rPr>
          <w:sz w:val="24"/>
          <w:szCs w:val="24"/>
        </w:rPr>
        <w:t>Привлекать специалистов отрас</w:t>
      </w:r>
      <w:r w:rsidR="002F15C0" w:rsidRPr="00377529">
        <w:rPr>
          <w:sz w:val="24"/>
          <w:szCs w:val="24"/>
        </w:rPr>
        <w:t>левых (функциональных) органов А</w:t>
      </w:r>
      <w:r w:rsidR="00460182" w:rsidRPr="00377529">
        <w:rPr>
          <w:sz w:val="24"/>
          <w:szCs w:val="24"/>
        </w:rPr>
        <w:t>дминистрации с разрешения их руководителей к решению задач, возложенных на него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4.11</w:t>
      </w:r>
      <w:r w:rsidR="00460182" w:rsidRPr="00377529">
        <w:rPr>
          <w:sz w:val="24"/>
          <w:szCs w:val="24"/>
        </w:rPr>
        <w:t>. Запрашивать от руководителей отрас</w:t>
      </w:r>
      <w:r w:rsidR="002F15C0" w:rsidRPr="00377529">
        <w:rPr>
          <w:sz w:val="24"/>
          <w:szCs w:val="24"/>
        </w:rPr>
        <w:t>левых (функциональных) органов А</w:t>
      </w:r>
      <w:r w:rsidR="00460182" w:rsidRPr="00377529">
        <w:rPr>
          <w:sz w:val="24"/>
          <w:szCs w:val="24"/>
        </w:rPr>
        <w:t>дминистрации информацию и документы, необходимые для выполнения его должностных обязанностей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color w:val="000000"/>
          <w:sz w:val="24"/>
          <w:szCs w:val="24"/>
        </w:rPr>
        <w:t xml:space="preserve">4.12. </w:t>
      </w:r>
      <w:r w:rsidR="00460182" w:rsidRPr="00377529">
        <w:rPr>
          <w:color w:val="000000"/>
          <w:sz w:val="24"/>
          <w:szCs w:val="24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 w:rsidRPr="00377529">
        <w:rPr>
          <w:color w:val="000000"/>
          <w:sz w:val="24"/>
          <w:szCs w:val="24"/>
        </w:rPr>
        <w:t>шениях в деятельности аппарата А</w:t>
      </w:r>
      <w:r w:rsidR="00460182" w:rsidRPr="00377529">
        <w:rPr>
          <w:color w:val="000000"/>
          <w:sz w:val="24"/>
          <w:szCs w:val="24"/>
        </w:rPr>
        <w:t>дминистрации и вносить предложения по их устранению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13. </w:t>
      </w:r>
      <w:r w:rsidR="00460182" w:rsidRPr="00377529">
        <w:rPr>
          <w:color w:val="000000"/>
          <w:sz w:val="24"/>
          <w:szCs w:val="24"/>
        </w:rPr>
        <w:t xml:space="preserve">Отдавать (письменные и устные) указания, обязательные для исполнения подчиненными ему работниками </w:t>
      </w:r>
      <w:r w:rsidR="00C1715F" w:rsidRPr="00377529">
        <w:rPr>
          <w:color w:val="000000"/>
          <w:sz w:val="24"/>
          <w:szCs w:val="24"/>
        </w:rPr>
        <w:t>управления</w:t>
      </w:r>
      <w:r w:rsidR="00460182" w:rsidRPr="00377529">
        <w:rPr>
          <w:color w:val="000000"/>
          <w:sz w:val="24"/>
          <w:szCs w:val="24"/>
        </w:rPr>
        <w:t>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4.14.</w:t>
      </w:r>
      <w:r w:rsidR="00460182" w:rsidRPr="00377529">
        <w:rPr>
          <w:sz w:val="24"/>
          <w:szCs w:val="24"/>
        </w:rPr>
        <w:t xml:space="preserve"> </w:t>
      </w:r>
      <w:r w:rsidR="00460182" w:rsidRPr="00377529">
        <w:rPr>
          <w:color w:val="000000"/>
          <w:sz w:val="24"/>
          <w:szCs w:val="24"/>
        </w:rPr>
        <w:t xml:space="preserve">Участвовать в подборе и расстановке кадров по </w:t>
      </w:r>
      <w:r w:rsidR="00535FE0" w:rsidRPr="00377529">
        <w:rPr>
          <w:color w:val="000000"/>
          <w:sz w:val="24"/>
          <w:szCs w:val="24"/>
        </w:rPr>
        <w:t>отделу делопроизводства и организационной работы</w:t>
      </w:r>
      <w:r w:rsidR="00DD3E40" w:rsidRPr="00377529">
        <w:rPr>
          <w:color w:val="000000"/>
          <w:sz w:val="24"/>
          <w:szCs w:val="24"/>
        </w:rPr>
        <w:t>, а также по организационно-правовому управлению</w:t>
      </w:r>
      <w:r w:rsidR="00460182" w:rsidRPr="00377529">
        <w:rPr>
          <w:color w:val="000000"/>
          <w:sz w:val="24"/>
          <w:szCs w:val="24"/>
        </w:rPr>
        <w:t>;</w:t>
      </w:r>
    </w:p>
    <w:p w:rsidR="00460182" w:rsidRPr="00377529" w:rsidRDefault="00923C25" w:rsidP="00460182">
      <w:pPr>
        <w:ind w:firstLine="709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4.15. </w:t>
      </w:r>
      <w:r w:rsidR="00460182" w:rsidRPr="00377529">
        <w:rPr>
          <w:color w:val="000000"/>
          <w:sz w:val="24"/>
          <w:szCs w:val="24"/>
        </w:rPr>
        <w:t>Вносить предложения руководству по поощрению и наложению взысканий</w:t>
      </w:r>
      <w:r w:rsidRPr="00377529">
        <w:rPr>
          <w:color w:val="000000"/>
          <w:sz w:val="24"/>
          <w:szCs w:val="24"/>
        </w:rPr>
        <w:t xml:space="preserve"> на работников </w:t>
      </w:r>
      <w:r w:rsidR="00DD3E40" w:rsidRPr="00377529">
        <w:rPr>
          <w:color w:val="000000"/>
          <w:sz w:val="24"/>
          <w:szCs w:val="24"/>
        </w:rPr>
        <w:t>управления</w:t>
      </w:r>
      <w:r w:rsidRPr="00377529">
        <w:rPr>
          <w:color w:val="000000"/>
          <w:sz w:val="24"/>
          <w:szCs w:val="24"/>
        </w:rPr>
        <w:t>.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</w:p>
    <w:p w:rsidR="00B20AE2" w:rsidRPr="00377529" w:rsidRDefault="00B20AE2" w:rsidP="00B20AE2">
      <w:pPr>
        <w:jc w:val="center"/>
        <w:outlineLvl w:val="1"/>
        <w:rPr>
          <w:b/>
          <w:sz w:val="24"/>
          <w:szCs w:val="24"/>
        </w:rPr>
      </w:pPr>
      <w:bookmarkStart w:id="5" w:name="Par267"/>
      <w:bookmarkEnd w:id="5"/>
      <w:r w:rsidRPr="00377529">
        <w:rPr>
          <w:b/>
          <w:sz w:val="24"/>
          <w:szCs w:val="24"/>
        </w:rPr>
        <w:t>5. Ответственность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</w:p>
    <w:p w:rsidR="00B20AE2" w:rsidRPr="00377529" w:rsidRDefault="00923C25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Начальник </w:t>
      </w:r>
      <w:r w:rsidR="00DD3E40" w:rsidRPr="00377529">
        <w:rPr>
          <w:sz w:val="24"/>
          <w:szCs w:val="24"/>
        </w:rPr>
        <w:t>Управления</w:t>
      </w:r>
      <w:r w:rsidR="00B20AE2" w:rsidRPr="00377529">
        <w:rPr>
          <w:sz w:val="24"/>
          <w:szCs w:val="24"/>
        </w:rPr>
        <w:t xml:space="preserve"> несет установленную законодательством ответственность: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377529" w:rsidRDefault="00B20AE2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377529" w:rsidRDefault="00B20AE2" w:rsidP="008E4866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20AE2" w:rsidRPr="00377529" w:rsidRDefault="00B20AE2" w:rsidP="00377529">
      <w:pPr>
        <w:ind w:left="1134" w:right="1133"/>
        <w:jc w:val="center"/>
        <w:outlineLvl w:val="1"/>
        <w:rPr>
          <w:b/>
          <w:sz w:val="24"/>
          <w:szCs w:val="24"/>
        </w:rPr>
      </w:pPr>
      <w:bookmarkStart w:id="6" w:name="Par274"/>
      <w:bookmarkEnd w:id="6"/>
      <w:r w:rsidRPr="00377529">
        <w:rPr>
          <w:b/>
          <w:sz w:val="24"/>
          <w:szCs w:val="24"/>
        </w:rPr>
        <w:lastRenderedPageBreak/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E7518" w:rsidRPr="00377529" w:rsidRDefault="005E7518" w:rsidP="00377529">
      <w:pPr>
        <w:ind w:left="1134" w:right="1133"/>
        <w:outlineLvl w:val="1"/>
        <w:rPr>
          <w:sz w:val="24"/>
          <w:szCs w:val="24"/>
        </w:rPr>
      </w:pPr>
    </w:p>
    <w:p w:rsidR="00B20AE2" w:rsidRPr="00377529" w:rsidRDefault="00ED612C" w:rsidP="005E7518">
      <w:pPr>
        <w:ind w:firstLine="708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6.1. </w:t>
      </w:r>
      <w:r w:rsidR="005E7518" w:rsidRPr="00377529">
        <w:rPr>
          <w:sz w:val="24"/>
          <w:szCs w:val="24"/>
        </w:rPr>
        <w:t xml:space="preserve">В пределах своей компетенции начальник </w:t>
      </w:r>
      <w:r w:rsidR="00DD3E40" w:rsidRPr="00377529">
        <w:rPr>
          <w:sz w:val="24"/>
          <w:szCs w:val="24"/>
        </w:rPr>
        <w:t xml:space="preserve">Управления </w:t>
      </w:r>
      <w:r w:rsidR="005E7518" w:rsidRPr="00377529">
        <w:rPr>
          <w:sz w:val="24"/>
          <w:szCs w:val="24"/>
        </w:rPr>
        <w:t xml:space="preserve">вправе самостоятельно принимать управленческие и иные решения </w:t>
      </w:r>
      <w:proofErr w:type="gramStart"/>
      <w:r w:rsidR="005E7518" w:rsidRPr="00377529">
        <w:rPr>
          <w:sz w:val="24"/>
          <w:szCs w:val="24"/>
        </w:rPr>
        <w:t>по</w:t>
      </w:r>
      <w:proofErr w:type="gramEnd"/>
      <w:r w:rsidR="005E7518" w:rsidRPr="00377529">
        <w:rPr>
          <w:sz w:val="24"/>
          <w:szCs w:val="24"/>
        </w:rPr>
        <w:t>:</w:t>
      </w:r>
    </w:p>
    <w:p w:rsidR="005E7518" w:rsidRPr="00377529" w:rsidRDefault="005E7518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выбору способа  сбора, обработки поступающей информац</w:t>
      </w:r>
      <w:r w:rsidR="000A67B5" w:rsidRPr="00377529">
        <w:rPr>
          <w:sz w:val="24"/>
          <w:szCs w:val="24"/>
        </w:rPr>
        <w:t>ии из внешних источников и довед</w:t>
      </w:r>
      <w:r w:rsidRPr="00377529">
        <w:rPr>
          <w:sz w:val="24"/>
          <w:szCs w:val="24"/>
        </w:rPr>
        <w:t>ения необходимой информации до заинтересованных лиц;</w:t>
      </w:r>
    </w:p>
    <w:p w:rsidR="005E7518" w:rsidRPr="00377529" w:rsidRDefault="005E7518" w:rsidP="005E7518">
      <w:pPr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детализации поставленных задач и выбору пути их решения;</w:t>
      </w:r>
      <w:r w:rsidRPr="00377529">
        <w:rPr>
          <w:sz w:val="24"/>
          <w:szCs w:val="24"/>
        </w:rPr>
        <w:tab/>
      </w:r>
    </w:p>
    <w:p w:rsidR="005E7518" w:rsidRPr="00377529" w:rsidRDefault="00ED612C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6.2. </w:t>
      </w:r>
      <w:r w:rsidR="005E7518" w:rsidRPr="00377529">
        <w:rPr>
          <w:sz w:val="24"/>
          <w:szCs w:val="24"/>
        </w:rPr>
        <w:t xml:space="preserve">В пределах своей компетенции начальник </w:t>
      </w:r>
      <w:r w:rsidR="00DD3E40" w:rsidRPr="00377529">
        <w:rPr>
          <w:sz w:val="24"/>
          <w:szCs w:val="24"/>
        </w:rPr>
        <w:t>Управления</w:t>
      </w:r>
      <w:r w:rsidR="005E7518" w:rsidRPr="00377529">
        <w:rPr>
          <w:sz w:val="24"/>
          <w:szCs w:val="24"/>
        </w:rPr>
        <w:t xml:space="preserve"> обязан  принимать управленческие и иные решения </w:t>
      </w:r>
      <w:proofErr w:type="gramStart"/>
      <w:r w:rsidR="005E7518" w:rsidRPr="00377529">
        <w:rPr>
          <w:sz w:val="24"/>
          <w:szCs w:val="24"/>
        </w:rPr>
        <w:t>по</w:t>
      </w:r>
      <w:proofErr w:type="gramEnd"/>
      <w:r w:rsidR="005E7518" w:rsidRPr="00377529">
        <w:rPr>
          <w:sz w:val="24"/>
          <w:szCs w:val="24"/>
        </w:rPr>
        <w:t>:</w:t>
      </w:r>
    </w:p>
    <w:p w:rsidR="005E7518" w:rsidRPr="00377529" w:rsidRDefault="005E7518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вопросам организации учета и хранения, переданных ему на исполнение документов и материалов;</w:t>
      </w:r>
    </w:p>
    <w:p w:rsidR="005E7518" w:rsidRPr="00377529" w:rsidRDefault="005E7518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внесению предложений по изменению, дополнению в проекты муниципальных правовых актов, находящихся в стадии разработки  или рассмотрения,  а так же в д</w:t>
      </w:r>
      <w:r w:rsidR="00B54232" w:rsidRPr="00377529">
        <w:rPr>
          <w:sz w:val="24"/>
          <w:szCs w:val="24"/>
        </w:rPr>
        <w:t>ействующие муниципальные право</w:t>
      </w:r>
      <w:r w:rsidR="006D1E5C" w:rsidRPr="00377529">
        <w:rPr>
          <w:sz w:val="24"/>
          <w:szCs w:val="24"/>
        </w:rPr>
        <w:t>в</w:t>
      </w:r>
      <w:r w:rsidRPr="00377529">
        <w:rPr>
          <w:sz w:val="24"/>
          <w:szCs w:val="24"/>
        </w:rPr>
        <w:t>ые акты при выявлении несоо</w:t>
      </w:r>
      <w:r w:rsidR="00B54232" w:rsidRPr="00377529">
        <w:rPr>
          <w:sz w:val="24"/>
          <w:szCs w:val="24"/>
        </w:rPr>
        <w:t>т</w:t>
      </w:r>
      <w:r w:rsidRPr="00377529">
        <w:rPr>
          <w:sz w:val="24"/>
          <w:szCs w:val="24"/>
        </w:rPr>
        <w:t>ветствия законодательству;</w:t>
      </w:r>
    </w:p>
    <w:p w:rsidR="005E7518" w:rsidRPr="00377529" w:rsidRDefault="005E7518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 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377529" w:rsidRDefault="00B20AE2" w:rsidP="00ED612C">
      <w:pPr>
        <w:jc w:val="both"/>
        <w:outlineLvl w:val="1"/>
        <w:rPr>
          <w:sz w:val="24"/>
          <w:szCs w:val="24"/>
        </w:rPr>
      </w:pPr>
    </w:p>
    <w:p w:rsidR="00B20AE2" w:rsidRPr="00377529" w:rsidRDefault="00B20AE2" w:rsidP="008E4866">
      <w:pPr>
        <w:ind w:left="1134" w:right="1133"/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D612C" w:rsidRPr="00377529" w:rsidRDefault="00923C25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7.1.</w:t>
      </w:r>
      <w:r w:rsidR="00ED612C" w:rsidRPr="00377529">
        <w:rPr>
          <w:sz w:val="24"/>
          <w:szCs w:val="24"/>
        </w:rPr>
        <w:t xml:space="preserve"> В пределах функциональной компетенци</w:t>
      </w:r>
      <w:r w:rsidR="001300BB" w:rsidRPr="00377529">
        <w:rPr>
          <w:sz w:val="24"/>
          <w:szCs w:val="24"/>
        </w:rPr>
        <w:t>и</w:t>
      </w:r>
      <w:r w:rsidR="00ED612C" w:rsidRPr="00377529">
        <w:rPr>
          <w:sz w:val="24"/>
          <w:szCs w:val="24"/>
        </w:rPr>
        <w:t xml:space="preserve"> в процессе подготовки проектов нормативных правовых актов и (или) проектов управленческих и иных решений начальник </w:t>
      </w:r>
      <w:r w:rsidR="00DD3E40" w:rsidRPr="00377529">
        <w:rPr>
          <w:sz w:val="24"/>
          <w:szCs w:val="24"/>
        </w:rPr>
        <w:t>Управления</w:t>
      </w:r>
      <w:r w:rsidR="00ED612C" w:rsidRPr="00377529">
        <w:rPr>
          <w:sz w:val="24"/>
          <w:szCs w:val="24"/>
        </w:rPr>
        <w:t xml:space="preserve"> вправе участвовать </w:t>
      </w:r>
      <w:proofErr w:type="gramStart"/>
      <w:r w:rsidR="00ED612C" w:rsidRPr="00377529">
        <w:rPr>
          <w:sz w:val="24"/>
          <w:szCs w:val="24"/>
        </w:rPr>
        <w:t>в</w:t>
      </w:r>
      <w:proofErr w:type="gramEnd"/>
      <w:r w:rsidR="00ED612C" w:rsidRPr="00377529">
        <w:rPr>
          <w:sz w:val="24"/>
          <w:szCs w:val="24"/>
        </w:rPr>
        <w:t>:</w:t>
      </w:r>
    </w:p>
    <w:p w:rsidR="00ED612C" w:rsidRPr="00377529" w:rsidRDefault="00ED612C" w:rsidP="00ED612C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377529">
        <w:rPr>
          <w:sz w:val="24"/>
          <w:szCs w:val="24"/>
        </w:rPr>
        <w:t>составлении</w:t>
      </w:r>
      <w:proofErr w:type="gramEnd"/>
      <w:r w:rsidRPr="00377529">
        <w:rPr>
          <w:sz w:val="24"/>
          <w:szCs w:val="24"/>
        </w:rPr>
        <w:t xml:space="preserve"> проектов перспективных и текущих планов деятельности отраслевых (функциональных) органов Администрации;</w:t>
      </w:r>
    </w:p>
    <w:p w:rsidR="00ED612C" w:rsidRPr="00377529" w:rsidRDefault="00923C25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 </w:t>
      </w:r>
      <w:r w:rsidR="00ED612C" w:rsidRPr="00377529">
        <w:rPr>
          <w:sz w:val="24"/>
          <w:szCs w:val="24"/>
        </w:rPr>
        <w:t xml:space="preserve">подготовке замечаний и предложений  по проектам муниципальных правовых актов; </w:t>
      </w:r>
    </w:p>
    <w:p w:rsidR="00ED612C" w:rsidRPr="00377529" w:rsidRDefault="00535FE0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проверка</w:t>
      </w:r>
      <w:r w:rsidR="004A3091" w:rsidRPr="00377529">
        <w:rPr>
          <w:sz w:val="24"/>
          <w:szCs w:val="24"/>
        </w:rPr>
        <w:t xml:space="preserve"> </w:t>
      </w:r>
      <w:r w:rsidR="00ED612C" w:rsidRPr="00377529">
        <w:rPr>
          <w:sz w:val="24"/>
          <w:szCs w:val="24"/>
        </w:rPr>
        <w:t>проектов распоряжений, постановлений Администрации</w:t>
      </w:r>
      <w:r w:rsidRPr="00377529">
        <w:rPr>
          <w:sz w:val="24"/>
          <w:szCs w:val="24"/>
        </w:rPr>
        <w:t xml:space="preserve"> на соответствие Инструкции по делопроизводству</w:t>
      </w:r>
      <w:r w:rsidR="00ED612C" w:rsidRPr="00377529">
        <w:rPr>
          <w:sz w:val="24"/>
          <w:szCs w:val="24"/>
        </w:rPr>
        <w:t>.</w:t>
      </w:r>
    </w:p>
    <w:p w:rsidR="00ED612C" w:rsidRPr="00377529" w:rsidRDefault="00ED612C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7.</w:t>
      </w:r>
      <w:r w:rsidR="008E4866">
        <w:rPr>
          <w:sz w:val="24"/>
          <w:szCs w:val="24"/>
        </w:rPr>
        <w:t>2</w:t>
      </w:r>
      <w:r w:rsidRPr="00377529">
        <w:rPr>
          <w:sz w:val="24"/>
          <w:szCs w:val="24"/>
        </w:rPr>
        <w:t>. В процессе подготовки проектов нормативных правовых актов и (или) проектов управленческих и ины</w:t>
      </w:r>
      <w:r w:rsidR="001300BB" w:rsidRPr="00377529">
        <w:rPr>
          <w:sz w:val="24"/>
          <w:szCs w:val="24"/>
        </w:rPr>
        <w:t xml:space="preserve">х решений начальник </w:t>
      </w:r>
      <w:r w:rsidR="00DD3E40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обязан участвовать </w:t>
      </w:r>
      <w:proofErr w:type="gramStart"/>
      <w:r w:rsidRPr="00377529">
        <w:rPr>
          <w:sz w:val="24"/>
          <w:szCs w:val="24"/>
        </w:rPr>
        <w:t>в</w:t>
      </w:r>
      <w:proofErr w:type="gramEnd"/>
      <w:r w:rsidRPr="00377529">
        <w:rPr>
          <w:sz w:val="24"/>
          <w:szCs w:val="24"/>
        </w:rPr>
        <w:t>:</w:t>
      </w:r>
    </w:p>
    <w:p w:rsidR="00ED612C" w:rsidRPr="00377529" w:rsidRDefault="00ED612C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Pr="00377529" w:rsidRDefault="00ED612C" w:rsidP="00ED612C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подборе информации и предоставлении ее разработчику для использования в подготов</w:t>
      </w:r>
      <w:r w:rsidR="00B54232" w:rsidRPr="00377529">
        <w:rPr>
          <w:sz w:val="24"/>
          <w:szCs w:val="24"/>
        </w:rPr>
        <w:t>к</w:t>
      </w:r>
      <w:r w:rsidRPr="00377529">
        <w:rPr>
          <w:sz w:val="24"/>
          <w:szCs w:val="24"/>
        </w:rPr>
        <w:t>е проекта нормативного правового акта, управленческого или иного решения</w:t>
      </w:r>
      <w:r w:rsidR="007838F0" w:rsidRPr="00377529">
        <w:rPr>
          <w:sz w:val="24"/>
          <w:szCs w:val="24"/>
        </w:rPr>
        <w:t>;</w:t>
      </w:r>
    </w:p>
    <w:p w:rsidR="00923C25" w:rsidRPr="00377529" w:rsidRDefault="00ED612C" w:rsidP="00535FE0">
      <w:pPr>
        <w:ind w:firstLine="709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подготовке документов в соответствии с Инс</w:t>
      </w:r>
      <w:r w:rsidR="007838F0" w:rsidRPr="00377529">
        <w:rPr>
          <w:sz w:val="24"/>
          <w:szCs w:val="24"/>
        </w:rPr>
        <w:t>трукцией по делопроизводству в А</w:t>
      </w:r>
      <w:r w:rsidRPr="00377529">
        <w:rPr>
          <w:sz w:val="24"/>
          <w:szCs w:val="24"/>
        </w:rPr>
        <w:t>дминистрации</w:t>
      </w:r>
      <w:r w:rsidR="007838F0" w:rsidRPr="00377529">
        <w:rPr>
          <w:sz w:val="24"/>
          <w:szCs w:val="24"/>
        </w:rPr>
        <w:t>;</w:t>
      </w:r>
    </w:p>
    <w:p w:rsidR="00923C25" w:rsidRPr="00377529" w:rsidRDefault="007838F0" w:rsidP="00923C25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проверке </w:t>
      </w:r>
      <w:r w:rsidR="00B54232" w:rsidRPr="00377529">
        <w:rPr>
          <w:sz w:val="24"/>
          <w:szCs w:val="24"/>
        </w:rPr>
        <w:t>п</w:t>
      </w:r>
      <w:r w:rsidRPr="00377529">
        <w:rPr>
          <w:sz w:val="24"/>
          <w:szCs w:val="24"/>
        </w:rPr>
        <w:t>остановлений, распоряжений Администрации</w:t>
      </w:r>
      <w:r w:rsidR="00923C25" w:rsidRPr="00377529">
        <w:rPr>
          <w:sz w:val="24"/>
          <w:szCs w:val="24"/>
        </w:rPr>
        <w:t>, решения</w:t>
      </w:r>
      <w:r w:rsidRPr="00377529">
        <w:rPr>
          <w:sz w:val="24"/>
          <w:szCs w:val="24"/>
        </w:rPr>
        <w:t>х</w:t>
      </w:r>
      <w:r w:rsidR="00923C25" w:rsidRPr="00377529">
        <w:rPr>
          <w:sz w:val="24"/>
          <w:szCs w:val="24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 w:rsidRPr="00377529">
        <w:rPr>
          <w:sz w:val="24"/>
          <w:szCs w:val="24"/>
        </w:rPr>
        <w:t xml:space="preserve"> муниципального района</w:t>
      </w:r>
      <w:r w:rsidR="00923C25" w:rsidRPr="00377529">
        <w:rPr>
          <w:sz w:val="24"/>
          <w:szCs w:val="24"/>
        </w:rPr>
        <w:t>.</w:t>
      </w:r>
    </w:p>
    <w:p w:rsidR="00923C25" w:rsidRPr="00377529" w:rsidRDefault="007838F0" w:rsidP="00923C25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проверке локальных нормативных актов</w:t>
      </w:r>
      <w:r w:rsidR="00923C25" w:rsidRPr="00377529">
        <w:rPr>
          <w:sz w:val="24"/>
          <w:szCs w:val="24"/>
        </w:rPr>
        <w:t xml:space="preserve"> по вопросам укрепления трудовой, договорной и финансовой дисциплины;</w:t>
      </w:r>
    </w:p>
    <w:p w:rsidR="00535FE0" w:rsidRPr="00377529" w:rsidRDefault="007838F0" w:rsidP="00535FE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подготовке ответов</w:t>
      </w:r>
      <w:r w:rsidR="00923C25" w:rsidRPr="00377529">
        <w:rPr>
          <w:sz w:val="24"/>
          <w:szCs w:val="24"/>
        </w:rPr>
        <w:t xml:space="preserve"> на заявления, жалобы, обращения граждан</w:t>
      </w:r>
      <w:r w:rsidR="00535FE0" w:rsidRPr="00377529">
        <w:rPr>
          <w:sz w:val="24"/>
          <w:szCs w:val="24"/>
        </w:rPr>
        <w:t>.</w:t>
      </w:r>
    </w:p>
    <w:p w:rsidR="00535FE0" w:rsidRPr="00377529" w:rsidRDefault="00535FE0" w:rsidP="008E4866">
      <w:pPr>
        <w:jc w:val="both"/>
        <w:outlineLvl w:val="1"/>
        <w:rPr>
          <w:b/>
          <w:sz w:val="24"/>
          <w:szCs w:val="24"/>
        </w:rPr>
      </w:pPr>
    </w:p>
    <w:p w:rsidR="00B20AE2" w:rsidRPr="00377529" w:rsidRDefault="00B20AE2" w:rsidP="00377529">
      <w:pPr>
        <w:ind w:left="1134" w:right="1133"/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20AE2" w:rsidRPr="00377529" w:rsidRDefault="00B20AE2" w:rsidP="00B20AE2">
      <w:pPr>
        <w:jc w:val="center"/>
        <w:outlineLvl w:val="1"/>
        <w:rPr>
          <w:b/>
          <w:sz w:val="24"/>
          <w:szCs w:val="24"/>
        </w:rPr>
      </w:pPr>
    </w:p>
    <w:p w:rsidR="00B20AE2" w:rsidRPr="00377529" w:rsidRDefault="007C2E12" w:rsidP="007C2E12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 xml:space="preserve">При подготовке проектов документов, управленческих и иных решений, их </w:t>
      </w:r>
      <w:r w:rsidRPr="00377529">
        <w:rPr>
          <w:sz w:val="24"/>
          <w:szCs w:val="24"/>
        </w:rPr>
        <w:lastRenderedPageBreak/>
        <w:t xml:space="preserve">рассмотрении, согласовании и </w:t>
      </w:r>
      <w:r w:rsidR="001300BB" w:rsidRPr="00377529">
        <w:rPr>
          <w:sz w:val="24"/>
          <w:szCs w:val="24"/>
        </w:rPr>
        <w:t xml:space="preserve">принятии, начальник </w:t>
      </w:r>
      <w:r w:rsidR="00DD3E40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Pr="00377529" w:rsidRDefault="007C2E12" w:rsidP="007C2E12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 Случая, когда такие сроки не уст</w:t>
      </w:r>
      <w:r w:rsidR="001300BB" w:rsidRPr="00377529">
        <w:rPr>
          <w:sz w:val="24"/>
          <w:szCs w:val="24"/>
        </w:rPr>
        <w:t xml:space="preserve">ановлены, начальник </w:t>
      </w:r>
      <w:r w:rsidR="00DD3E40" w:rsidRPr="00377529">
        <w:rPr>
          <w:sz w:val="24"/>
          <w:szCs w:val="24"/>
        </w:rPr>
        <w:t>Управления</w:t>
      </w:r>
      <w:r w:rsidRPr="00377529">
        <w:rPr>
          <w:sz w:val="24"/>
          <w:szCs w:val="24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7C2E12" w:rsidRPr="00377529" w:rsidRDefault="007C2E12" w:rsidP="007C2E12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При подготовке ответов на</w:t>
      </w:r>
      <w:r w:rsidR="001300BB" w:rsidRPr="00377529">
        <w:rPr>
          <w:sz w:val="24"/>
          <w:szCs w:val="24"/>
        </w:rPr>
        <w:t xml:space="preserve"> обращения граждан начал</w:t>
      </w:r>
      <w:r w:rsidR="00B54232" w:rsidRPr="00377529">
        <w:rPr>
          <w:sz w:val="24"/>
          <w:szCs w:val="24"/>
        </w:rPr>
        <w:t>ь</w:t>
      </w:r>
      <w:r w:rsidR="001300BB" w:rsidRPr="00377529">
        <w:rPr>
          <w:sz w:val="24"/>
          <w:szCs w:val="24"/>
        </w:rPr>
        <w:t xml:space="preserve">ник </w:t>
      </w:r>
      <w:r w:rsidR="00DD3E40" w:rsidRPr="00377529">
        <w:rPr>
          <w:sz w:val="24"/>
          <w:szCs w:val="24"/>
        </w:rPr>
        <w:t>Управления</w:t>
      </w:r>
      <w:r w:rsidR="001300BB"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 xml:space="preserve">руководствуется порядком и сроками, определенными Федеральным законом </w:t>
      </w:r>
      <w:r w:rsidR="00B54232" w:rsidRPr="00377529">
        <w:rPr>
          <w:sz w:val="24"/>
          <w:szCs w:val="24"/>
        </w:rPr>
        <w:t xml:space="preserve">  </w:t>
      </w:r>
      <w:r w:rsidR="00DD3E40" w:rsidRPr="00377529">
        <w:rPr>
          <w:sz w:val="24"/>
          <w:szCs w:val="24"/>
        </w:rPr>
        <w:t xml:space="preserve">      </w:t>
      </w:r>
      <w:r w:rsidR="00B54232" w:rsidRPr="00377529">
        <w:rPr>
          <w:sz w:val="24"/>
          <w:szCs w:val="24"/>
        </w:rPr>
        <w:t xml:space="preserve">   </w:t>
      </w:r>
      <w:r w:rsidRPr="00377529">
        <w:rPr>
          <w:sz w:val="24"/>
          <w:szCs w:val="24"/>
        </w:rPr>
        <w:t>от 2 мая 2006 г</w:t>
      </w:r>
      <w:r w:rsidR="00DD3E40" w:rsidRPr="00377529">
        <w:rPr>
          <w:sz w:val="24"/>
          <w:szCs w:val="24"/>
        </w:rPr>
        <w:t>.</w:t>
      </w:r>
      <w:r w:rsidRPr="00377529">
        <w:rPr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7C2E12" w:rsidRPr="00377529" w:rsidRDefault="007C2E12" w:rsidP="007C2E12">
      <w:pPr>
        <w:outlineLvl w:val="1"/>
        <w:rPr>
          <w:sz w:val="24"/>
          <w:szCs w:val="24"/>
        </w:rPr>
      </w:pPr>
    </w:p>
    <w:p w:rsidR="007838F0" w:rsidRPr="00377529" w:rsidRDefault="00B20AE2" w:rsidP="00377529">
      <w:pPr>
        <w:ind w:left="1134" w:right="1133"/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377529" w:rsidRPr="00377529" w:rsidRDefault="00377529" w:rsidP="00377529">
      <w:pPr>
        <w:ind w:left="1134" w:right="1133"/>
        <w:jc w:val="center"/>
        <w:outlineLvl w:val="1"/>
        <w:rPr>
          <w:b/>
          <w:sz w:val="24"/>
          <w:szCs w:val="24"/>
        </w:rPr>
      </w:pPr>
    </w:p>
    <w:p w:rsidR="00B20AE2" w:rsidRPr="00377529" w:rsidRDefault="007838F0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Начальник </w:t>
      </w:r>
      <w:r w:rsidR="00DD3E40" w:rsidRPr="00377529">
        <w:rPr>
          <w:sz w:val="24"/>
          <w:szCs w:val="24"/>
        </w:rPr>
        <w:t>Управления</w:t>
      </w:r>
      <w:r w:rsidR="007C2E12" w:rsidRPr="00377529">
        <w:rPr>
          <w:sz w:val="24"/>
          <w:szCs w:val="24"/>
        </w:rPr>
        <w:t xml:space="preserve"> в связи с исполнением св</w:t>
      </w:r>
      <w:r w:rsidR="00B54232" w:rsidRPr="00377529">
        <w:rPr>
          <w:sz w:val="24"/>
          <w:szCs w:val="24"/>
        </w:rPr>
        <w:t>оих должностных обязанностей ос</w:t>
      </w:r>
      <w:r w:rsidR="007C2E12" w:rsidRPr="00377529">
        <w:rPr>
          <w:sz w:val="24"/>
          <w:szCs w:val="24"/>
        </w:rPr>
        <w:t>уществляет взаимодействие в пределах своей компетенции:</w:t>
      </w:r>
    </w:p>
    <w:p w:rsidR="007C2E12" w:rsidRPr="00377529" w:rsidRDefault="007C2E1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>С отраслевыми (функциональными) органами администрации муниципаль</w:t>
      </w:r>
      <w:r w:rsidR="00B54232" w:rsidRPr="00377529">
        <w:rPr>
          <w:sz w:val="24"/>
          <w:szCs w:val="24"/>
        </w:rPr>
        <w:t>н</w:t>
      </w:r>
      <w:r w:rsidRPr="00377529">
        <w:rPr>
          <w:sz w:val="24"/>
          <w:szCs w:val="24"/>
        </w:rPr>
        <w:t>ого образования Тбилисский район;</w:t>
      </w:r>
    </w:p>
    <w:p w:rsidR="007C2E12" w:rsidRPr="00377529" w:rsidRDefault="007C2E1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с органами местного  самоуправления муниципальных образований;</w:t>
      </w:r>
    </w:p>
    <w:p w:rsidR="007C2E12" w:rsidRPr="00377529" w:rsidRDefault="007C2E1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Pr="00377529" w:rsidRDefault="007C2E1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Порядок служебного взаимодействия включает:</w:t>
      </w:r>
    </w:p>
    <w:p w:rsidR="007C2E12" w:rsidRPr="00377529" w:rsidRDefault="007C2E1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 </w:t>
      </w:r>
      <w:r w:rsidRPr="00377529">
        <w:rPr>
          <w:sz w:val="24"/>
          <w:szCs w:val="24"/>
        </w:rPr>
        <w:tab/>
        <w:t>запрашивание необходимой информации;</w:t>
      </w:r>
    </w:p>
    <w:p w:rsidR="007C2E12" w:rsidRPr="00377529" w:rsidRDefault="007C2E1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</w:r>
      <w:r w:rsidR="00134177" w:rsidRPr="00377529">
        <w:rPr>
          <w:sz w:val="24"/>
          <w:szCs w:val="24"/>
        </w:rPr>
        <w:t>инф</w:t>
      </w:r>
      <w:r w:rsidR="00B54232" w:rsidRPr="00377529">
        <w:rPr>
          <w:sz w:val="24"/>
          <w:szCs w:val="24"/>
        </w:rPr>
        <w:t>о</w:t>
      </w:r>
      <w:r w:rsidR="00134177" w:rsidRPr="00377529">
        <w:rPr>
          <w:sz w:val="24"/>
          <w:szCs w:val="24"/>
        </w:rPr>
        <w:t>рмирование по полученным запросам;</w:t>
      </w:r>
    </w:p>
    <w:p w:rsidR="00134177" w:rsidRPr="00377529" w:rsidRDefault="00134177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оказание методической помощи в рамках должностных обязанностей;</w:t>
      </w:r>
    </w:p>
    <w:p w:rsidR="00134177" w:rsidRPr="00377529" w:rsidRDefault="00B54232" w:rsidP="007838F0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ab/>
        <w:t>предоставление устных кон</w:t>
      </w:r>
      <w:r w:rsidR="00134177" w:rsidRPr="00377529">
        <w:rPr>
          <w:sz w:val="24"/>
          <w:szCs w:val="24"/>
        </w:rPr>
        <w:t>сультаций в рамках должностных обязанностей.</w:t>
      </w:r>
    </w:p>
    <w:p w:rsidR="00134177" w:rsidRPr="00377529" w:rsidRDefault="00134177" w:rsidP="007838F0">
      <w:pPr>
        <w:ind w:firstLine="567"/>
        <w:jc w:val="both"/>
        <w:outlineLvl w:val="1"/>
        <w:rPr>
          <w:sz w:val="24"/>
          <w:szCs w:val="24"/>
        </w:rPr>
      </w:pPr>
    </w:p>
    <w:p w:rsidR="00CC6FAB" w:rsidRPr="00377529" w:rsidRDefault="00B20AE2" w:rsidP="00377529">
      <w:pPr>
        <w:ind w:left="1134" w:right="1133"/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10. Перечень муниципальных услуг, оказываемых гражданам и организациям</w:t>
      </w:r>
    </w:p>
    <w:p w:rsidR="00377529" w:rsidRPr="00377529" w:rsidRDefault="00377529" w:rsidP="00377529">
      <w:pPr>
        <w:ind w:left="1134" w:right="1133"/>
        <w:jc w:val="center"/>
        <w:outlineLvl w:val="1"/>
        <w:rPr>
          <w:b/>
          <w:sz w:val="24"/>
          <w:szCs w:val="24"/>
        </w:rPr>
      </w:pPr>
    </w:p>
    <w:p w:rsidR="009F03B2" w:rsidRPr="00377529" w:rsidRDefault="00CC6FAB" w:rsidP="00B04161">
      <w:pPr>
        <w:ind w:firstLine="567"/>
        <w:jc w:val="both"/>
        <w:outlineLvl w:val="1"/>
        <w:rPr>
          <w:sz w:val="24"/>
          <w:szCs w:val="24"/>
        </w:rPr>
      </w:pPr>
      <w:r w:rsidRPr="00377529">
        <w:rPr>
          <w:sz w:val="24"/>
          <w:szCs w:val="24"/>
        </w:rPr>
        <w:t xml:space="preserve">Оказание муниципальных услуг гражданам и </w:t>
      </w:r>
      <w:r w:rsidR="00E63BFC" w:rsidRPr="00377529">
        <w:rPr>
          <w:sz w:val="24"/>
          <w:szCs w:val="24"/>
        </w:rPr>
        <w:t>юридическим лицам</w:t>
      </w:r>
      <w:r w:rsidRPr="00377529">
        <w:rPr>
          <w:sz w:val="24"/>
          <w:szCs w:val="24"/>
        </w:rPr>
        <w:t xml:space="preserve"> не предусмот</w:t>
      </w:r>
      <w:r w:rsidR="00E63BFC" w:rsidRPr="00377529">
        <w:rPr>
          <w:sz w:val="24"/>
          <w:szCs w:val="24"/>
        </w:rPr>
        <w:t>р</w:t>
      </w:r>
      <w:r w:rsidRPr="00377529">
        <w:rPr>
          <w:sz w:val="24"/>
          <w:szCs w:val="24"/>
        </w:rPr>
        <w:t>ено.</w:t>
      </w:r>
    </w:p>
    <w:p w:rsidR="00377529" w:rsidRPr="00377529" w:rsidRDefault="00377529" w:rsidP="008E4866">
      <w:pPr>
        <w:outlineLvl w:val="1"/>
        <w:rPr>
          <w:b/>
          <w:sz w:val="24"/>
          <w:szCs w:val="24"/>
        </w:rPr>
      </w:pPr>
    </w:p>
    <w:p w:rsidR="00B20AE2" w:rsidRPr="00377529" w:rsidRDefault="00B20AE2" w:rsidP="00B20AE2">
      <w:pPr>
        <w:jc w:val="center"/>
        <w:outlineLvl w:val="1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11. Показатели эффективности и результативности</w:t>
      </w:r>
    </w:p>
    <w:p w:rsidR="00B20AE2" w:rsidRPr="00377529" w:rsidRDefault="00B20AE2" w:rsidP="00B04161">
      <w:pPr>
        <w:jc w:val="center"/>
        <w:rPr>
          <w:b/>
          <w:sz w:val="24"/>
          <w:szCs w:val="24"/>
        </w:rPr>
      </w:pPr>
      <w:r w:rsidRPr="00377529">
        <w:rPr>
          <w:b/>
          <w:sz w:val="24"/>
          <w:szCs w:val="24"/>
        </w:rPr>
        <w:t>профессиональной служебной деятельности</w:t>
      </w:r>
    </w:p>
    <w:p w:rsidR="00377529" w:rsidRPr="00377529" w:rsidRDefault="00377529" w:rsidP="00B04161">
      <w:pPr>
        <w:jc w:val="center"/>
        <w:rPr>
          <w:b/>
          <w:sz w:val="24"/>
          <w:szCs w:val="24"/>
        </w:rPr>
      </w:pPr>
    </w:p>
    <w:p w:rsidR="00134177" w:rsidRPr="00377529" w:rsidRDefault="00134177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Основными показателями эффективности и результативности профессиональной служебной д</w:t>
      </w:r>
      <w:r w:rsidR="000B3455" w:rsidRPr="00377529">
        <w:rPr>
          <w:sz w:val="24"/>
          <w:szCs w:val="24"/>
        </w:rPr>
        <w:t xml:space="preserve">еятельности начальника </w:t>
      </w:r>
      <w:r w:rsidR="00DD3E40" w:rsidRPr="00377529">
        <w:rPr>
          <w:sz w:val="24"/>
          <w:szCs w:val="24"/>
        </w:rPr>
        <w:t>Управления</w:t>
      </w:r>
      <w:r w:rsidR="000B3455" w:rsidRPr="00377529">
        <w:rPr>
          <w:sz w:val="24"/>
          <w:szCs w:val="24"/>
        </w:rPr>
        <w:t>, яв</w:t>
      </w:r>
      <w:r w:rsidRPr="00377529">
        <w:rPr>
          <w:sz w:val="24"/>
          <w:szCs w:val="24"/>
        </w:rPr>
        <w:t>ляются:</w:t>
      </w:r>
    </w:p>
    <w:p w:rsidR="00134177" w:rsidRPr="00377529" w:rsidRDefault="000B3455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д</w:t>
      </w:r>
      <w:r w:rsidR="00134177" w:rsidRPr="00377529">
        <w:rPr>
          <w:sz w:val="24"/>
          <w:szCs w:val="24"/>
        </w:rPr>
        <w:t xml:space="preserve">обросовестное исполнение должностных обязанностей, отсутствие нарушений запретов, требований к служебному поведению и </w:t>
      </w:r>
      <w:r w:rsidRPr="00377529">
        <w:rPr>
          <w:sz w:val="24"/>
          <w:szCs w:val="24"/>
        </w:rPr>
        <w:t>иных обязательств, установленны</w:t>
      </w:r>
      <w:r w:rsidR="00134177" w:rsidRPr="00377529">
        <w:rPr>
          <w:sz w:val="24"/>
          <w:szCs w:val="24"/>
        </w:rPr>
        <w:t>х законодательством Российской Федерации</w:t>
      </w:r>
      <w:r w:rsidRPr="00377529">
        <w:rPr>
          <w:sz w:val="24"/>
          <w:szCs w:val="24"/>
        </w:rPr>
        <w:t xml:space="preserve"> о муниципальной службе;</w:t>
      </w:r>
    </w:p>
    <w:p w:rsidR="000B3455" w:rsidRPr="00377529" w:rsidRDefault="000B3455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</w:t>
      </w:r>
      <w:r w:rsidR="00C50BFC" w:rsidRPr="00377529">
        <w:rPr>
          <w:sz w:val="24"/>
          <w:szCs w:val="24"/>
        </w:rPr>
        <w:t xml:space="preserve"> работу, расставлять приоритеты</w:t>
      </w:r>
      <w:r w:rsidRPr="00377529">
        <w:rPr>
          <w:sz w:val="24"/>
          <w:szCs w:val="24"/>
        </w:rPr>
        <w:t xml:space="preserve"> осознавать ответственность за последствия своих действий, принимаемых решений;</w:t>
      </w:r>
    </w:p>
    <w:p w:rsidR="000B3654" w:rsidRPr="00377529" w:rsidRDefault="000B3455" w:rsidP="000B3654">
      <w:pPr>
        <w:pStyle w:val="af"/>
        <w:rPr>
          <w:rFonts w:ascii="Times New Roman" w:hAnsi="Times New Roman" w:cs="Times New Roman"/>
        </w:rPr>
      </w:pPr>
      <w:r w:rsidRPr="00377529">
        <w:t xml:space="preserve"> </w:t>
      </w:r>
      <w:r w:rsidR="000B3654" w:rsidRPr="00377529">
        <w:tab/>
      </w:r>
      <w:r w:rsidR="000B3654" w:rsidRPr="00377529">
        <w:rPr>
          <w:rFonts w:ascii="Times New Roman" w:hAnsi="Times New Roman" w:cs="Times New Roman"/>
        </w:rPr>
        <w:t xml:space="preserve">своевременное выполнение поручений; </w:t>
      </w:r>
    </w:p>
    <w:p w:rsidR="000B3455" w:rsidRPr="00377529" w:rsidRDefault="00995F9C" w:rsidP="000B3654">
      <w:pPr>
        <w:pStyle w:val="af"/>
        <w:ind w:firstLine="540"/>
        <w:rPr>
          <w:rFonts w:ascii="Times New Roman" w:hAnsi="Times New Roman" w:cs="Times New Roman"/>
        </w:rPr>
      </w:pPr>
      <w:r w:rsidRPr="00377529">
        <w:rPr>
          <w:rFonts w:ascii="Times New Roman" w:hAnsi="Times New Roman" w:cs="Times New Roman"/>
        </w:rPr>
        <w:t xml:space="preserve">соблюдение сроков выполнения работ </w:t>
      </w:r>
      <w:r w:rsidRPr="00377529">
        <w:rPr>
          <w:rFonts w:ascii="Times New Roman" w:hAnsi="Times New Roman" w:cs="Times New Roman"/>
          <w:color w:val="000000" w:themeColor="text1"/>
          <w:spacing w:val="2"/>
        </w:rPr>
        <w:t>- соблюдение</w:t>
      </w:r>
      <w:r w:rsidR="000B3455" w:rsidRPr="00377529">
        <w:rPr>
          <w:rFonts w:ascii="Times New Roman" w:hAnsi="Times New Roman" w:cs="Times New Roman"/>
          <w:color w:val="000000" w:themeColor="text1"/>
          <w:spacing w:val="2"/>
        </w:rPr>
        <w:t xml:space="preserve"> установленных действующим законодательством, правовыми актами государственных органов области или самим поручением сроков его выполнения</w:t>
      </w:r>
      <w:r w:rsidR="000B3455" w:rsidRPr="00377529">
        <w:rPr>
          <w:rFonts w:ascii="Times New Roman" w:hAnsi="Times New Roman" w:cs="Times New Roman"/>
        </w:rPr>
        <w:t>;</w:t>
      </w:r>
    </w:p>
    <w:p w:rsidR="000B3455" w:rsidRPr="00377529" w:rsidRDefault="000B3455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 xml:space="preserve"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</w:t>
      </w:r>
      <w:r w:rsidRPr="00377529">
        <w:rPr>
          <w:sz w:val="24"/>
          <w:szCs w:val="24"/>
        </w:rPr>
        <w:lastRenderedPageBreak/>
        <w:t>обязанностей;</w:t>
      </w:r>
    </w:p>
    <w:p w:rsidR="000B3455" w:rsidRPr="00377529" w:rsidRDefault="000B3455" w:rsidP="000B3455">
      <w:pPr>
        <w:ind w:firstLine="540"/>
        <w:jc w:val="both"/>
        <w:rPr>
          <w:color w:val="2D2D2D"/>
          <w:spacing w:val="2"/>
          <w:sz w:val="24"/>
          <w:szCs w:val="24"/>
        </w:rPr>
      </w:pPr>
      <w:r w:rsidRPr="00377529">
        <w:rPr>
          <w:sz w:val="24"/>
          <w:szCs w:val="24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 w:rsidR="000B3654" w:rsidRPr="00377529">
        <w:rPr>
          <w:sz w:val="24"/>
          <w:szCs w:val="24"/>
        </w:rPr>
        <w:t xml:space="preserve"> стилистических  и </w:t>
      </w:r>
      <w:r w:rsidRPr="00377529">
        <w:rPr>
          <w:sz w:val="24"/>
          <w:szCs w:val="24"/>
        </w:rPr>
        <w:t>грамматических ошибок,</w:t>
      </w:r>
      <w:r w:rsidRPr="00377529">
        <w:rPr>
          <w:color w:val="2D2D2D"/>
          <w:spacing w:val="2"/>
          <w:sz w:val="24"/>
          <w:szCs w:val="24"/>
        </w:rPr>
        <w:t xml:space="preserve"> </w:t>
      </w:r>
      <w:r w:rsidRPr="00377529">
        <w:rPr>
          <w:color w:val="000000" w:themeColor="text1"/>
          <w:spacing w:val="2"/>
          <w:sz w:val="24"/>
          <w:szCs w:val="24"/>
        </w:rPr>
        <w:t>соблюдение  установленных действующим законодательством, правовыми актами  или самим поручением требований к содержанию и порядку его исполнения</w:t>
      </w:r>
      <w:r w:rsidRPr="00377529">
        <w:rPr>
          <w:sz w:val="24"/>
          <w:szCs w:val="24"/>
        </w:rPr>
        <w:t>;</w:t>
      </w:r>
    </w:p>
    <w:p w:rsidR="000B3455" w:rsidRPr="00377529" w:rsidRDefault="000B3455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интенсивность труда – способность в короткие сроки выполнять определенный объем работ;</w:t>
      </w:r>
    </w:p>
    <w:p w:rsidR="000B3455" w:rsidRPr="00377529" w:rsidRDefault="000B3455" w:rsidP="00B20AE2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наличие поощрений за безупречную и эффективную работу;</w:t>
      </w:r>
    </w:p>
    <w:p w:rsidR="00134177" w:rsidRPr="00377529" w:rsidRDefault="000B3455" w:rsidP="00C50BFC">
      <w:pPr>
        <w:ind w:firstLine="540"/>
        <w:jc w:val="both"/>
        <w:rPr>
          <w:sz w:val="24"/>
          <w:szCs w:val="24"/>
        </w:rPr>
      </w:pPr>
      <w:r w:rsidRPr="00377529">
        <w:rPr>
          <w:sz w:val="24"/>
          <w:szCs w:val="24"/>
        </w:rPr>
        <w:t>оценка профессиональных, организаторских и личностных качест</w:t>
      </w:r>
      <w:r w:rsidR="00CA1667" w:rsidRPr="00377529">
        <w:rPr>
          <w:sz w:val="24"/>
          <w:szCs w:val="24"/>
        </w:rPr>
        <w:t>в</w:t>
      </w:r>
      <w:r w:rsidRPr="00377529">
        <w:rPr>
          <w:sz w:val="24"/>
          <w:szCs w:val="24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зак</w:t>
      </w:r>
      <w:r w:rsidR="00B54232" w:rsidRPr="00377529">
        <w:rPr>
          <w:sz w:val="24"/>
          <w:szCs w:val="24"/>
        </w:rPr>
        <w:t>о</w:t>
      </w:r>
      <w:r w:rsidRPr="00377529">
        <w:rPr>
          <w:sz w:val="24"/>
          <w:szCs w:val="24"/>
        </w:rPr>
        <w:t>нодательством случаях)</w:t>
      </w:r>
      <w:r w:rsidR="00C50BFC" w:rsidRPr="00377529">
        <w:rPr>
          <w:sz w:val="24"/>
          <w:szCs w:val="24"/>
        </w:rPr>
        <w:t>;</w:t>
      </w:r>
    </w:p>
    <w:p w:rsidR="00433EAF" w:rsidRPr="00377529" w:rsidRDefault="00513C9B" w:rsidP="00B2274C">
      <w:pPr>
        <w:ind w:firstLine="540"/>
        <w:jc w:val="both"/>
        <w:rPr>
          <w:color w:val="2D2D2D"/>
          <w:spacing w:val="2"/>
          <w:sz w:val="24"/>
          <w:szCs w:val="24"/>
        </w:rPr>
      </w:pPr>
      <w:r w:rsidRPr="00377529">
        <w:rPr>
          <w:color w:val="000000" w:themeColor="text1"/>
          <w:spacing w:val="2"/>
          <w:sz w:val="24"/>
          <w:szCs w:val="24"/>
        </w:rPr>
        <w:t>сложность</w:t>
      </w:r>
      <w:r w:rsidR="00433EAF" w:rsidRPr="00377529">
        <w:rPr>
          <w:color w:val="000000" w:themeColor="text1"/>
          <w:spacing w:val="2"/>
          <w:sz w:val="24"/>
          <w:szCs w:val="24"/>
        </w:rPr>
        <w:t xml:space="preserve"> выполняемых поручений  - количественный показатель поручений, потребовавших при их исполнении значительных временных или иных трудозатрат либо большей оперативности в работе</w:t>
      </w:r>
      <w:r w:rsidR="000B3455" w:rsidRPr="00377529">
        <w:rPr>
          <w:color w:val="000000" w:themeColor="text1"/>
          <w:spacing w:val="2"/>
          <w:sz w:val="24"/>
          <w:szCs w:val="24"/>
        </w:rPr>
        <w:t xml:space="preserve">; </w:t>
      </w:r>
    </w:p>
    <w:p w:rsidR="00433EAF" w:rsidRPr="00377529" w:rsidRDefault="00513C9B" w:rsidP="00433EAF">
      <w:pPr>
        <w:ind w:firstLine="540"/>
        <w:jc w:val="both"/>
        <w:rPr>
          <w:color w:val="000000" w:themeColor="text1"/>
          <w:spacing w:val="2"/>
          <w:sz w:val="24"/>
          <w:szCs w:val="24"/>
        </w:rPr>
      </w:pPr>
      <w:r w:rsidRPr="00377529">
        <w:rPr>
          <w:color w:val="000000" w:themeColor="text1"/>
          <w:spacing w:val="2"/>
          <w:sz w:val="24"/>
          <w:szCs w:val="24"/>
        </w:rPr>
        <w:t>соблюдение</w:t>
      </w:r>
      <w:r w:rsidR="00433EAF" w:rsidRPr="00377529">
        <w:rPr>
          <w:color w:val="000000" w:themeColor="text1"/>
          <w:spacing w:val="2"/>
          <w:sz w:val="24"/>
          <w:szCs w:val="24"/>
        </w:rPr>
        <w:t xml:space="preserve"> дисциплины - показатель соблюдения исполнителем правил служебного распорядка</w:t>
      </w:r>
      <w:r w:rsidR="00995F9C" w:rsidRPr="00377529">
        <w:rPr>
          <w:color w:val="000000" w:themeColor="text1"/>
          <w:spacing w:val="2"/>
          <w:sz w:val="24"/>
          <w:szCs w:val="24"/>
        </w:rPr>
        <w:t xml:space="preserve"> и трудовой дисциплины</w:t>
      </w:r>
    </w:p>
    <w:p w:rsidR="00E167F7" w:rsidRPr="00377529" w:rsidRDefault="00513C9B" w:rsidP="000B3654">
      <w:pPr>
        <w:ind w:firstLine="540"/>
        <w:jc w:val="both"/>
        <w:rPr>
          <w:color w:val="000000" w:themeColor="text1"/>
          <w:spacing w:val="2"/>
          <w:sz w:val="24"/>
          <w:szCs w:val="24"/>
        </w:rPr>
      </w:pPr>
      <w:r w:rsidRPr="00377529">
        <w:rPr>
          <w:color w:val="000000" w:themeColor="text1"/>
          <w:spacing w:val="2"/>
          <w:sz w:val="24"/>
          <w:szCs w:val="24"/>
        </w:rPr>
        <w:t>личный вклад</w:t>
      </w:r>
      <w:r w:rsidR="00433EAF" w:rsidRPr="00377529">
        <w:rPr>
          <w:color w:val="000000" w:themeColor="text1"/>
          <w:spacing w:val="2"/>
          <w:sz w:val="24"/>
          <w:szCs w:val="24"/>
        </w:rPr>
        <w:t xml:space="preserve">  - показатель, отражающий оценочную характеристику действий начальника </w:t>
      </w:r>
      <w:r w:rsidR="00DD3E40" w:rsidRPr="00377529">
        <w:rPr>
          <w:color w:val="000000" w:themeColor="text1"/>
          <w:spacing w:val="2"/>
          <w:sz w:val="24"/>
          <w:szCs w:val="24"/>
        </w:rPr>
        <w:t>Управления</w:t>
      </w:r>
      <w:r w:rsidR="00433EAF" w:rsidRPr="00377529">
        <w:rPr>
          <w:color w:val="000000" w:themeColor="text1"/>
          <w:spacing w:val="2"/>
          <w:sz w:val="24"/>
          <w:szCs w:val="24"/>
        </w:rPr>
        <w:t xml:space="preserve">, направленных на реализацию полномочий администрации муниципального образования Тбилисский район. </w:t>
      </w:r>
    </w:p>
    <w:p w:rsidR="0096045B" w:rsidRPr="00377529" w:rsidRDefault="0096045B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861"/>
        <w:gridCol w:w="2376"/>
      </w:tblGrid>
      <w:tr w:rsidR="00E33CDC" w:rsidRPr="00377529" w:rsidTr="00DD3E40">
        <w:tc>
          <w:tcPr>
            <w:tcW w:w="3936" w:type="dxa"/>
          </w:tcPr>
          <w:p w:rsidR="008E4866" w:rsidRDefault="008E4866" w:rsidP="00B04161">
            <w:pPr>
              <w:spacing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B04161" w:rsidRPr="00377529" w:rsidRDefault="008E4866" w:rsidP="00B04161">
            <w:pPr>
              <w:spacing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92721" w:rsidRPr="00377529">
              <w:rPr>
                <w:sz w:val="24"/>
                <w:szCs w:val="24"/>
              </w:rPr>
              <w:t>ачальник правового отдела</w:t>
            </w:r>
            <w:r w:rsidR="000B1A83" w:rsidRPr="00377529">
              <w:rPr>
                <w:sz w:val="24"/>
                <w:szCs w:val="24"/>
              </w:rPr>
              <w:t xml:space="preserve"> организационно-правового управления</w:t>
            </w:r>
            <w:r w:rsidR="00892721" w:rsidRPr="00377529">
              <w:rPr>
                <w:sz w:val="24"/>
                <w:szCs w:val="24"/>
              </w:rPr>
              <w:t xml:space="preserve"> администрации муниципального образования Тбилисский район</w:t>
            </w:r>
          </w:p>
          <w:p w:rsidR="00B04161" w:rsidRPr="00377529" w:rsidRDefault="00B04161" w:rsidP="00B04161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377529">
              <w:rPr>
                <w:sz w:val="24"/>
                <w:szCs w:val="24"/>
              </w:rPr>
              <w:t xml:space="preserve"> «____» __________ 20__ г.</w:t>
            </w:r>
          </w:p>
          <w:p w:rsidR="000B1A83" w:rsidRPr="00377529" w:rsidRDefault="000B1A83" w:rsidP="00B04161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B1A83" w:rsidRPr="00377529" w:rsidRDefault="000B1A83" w:rsidP="000B1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0B1A83" w:rsidRPr="00377529" w:rsidRDefault="000B1A83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83" w:rsidRPr="00377529" w:rsidRDefault="000B1A83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  <w:p w:rsidR="000B1A83" w:rsidRPr="00377529" w:rsidRDefault="000B1A83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CDC" w:rsidRPr="00377529" w:rsidTr="00DD3E40">
        <w:tc>
          <w:tcPr>
            <w:tcW w:w="3936" w:type="dxa"/>
          </w:tcPr>
          <w:p w:rsidR="0096045B" w:rsidRPr="00377529" w:rsidRDefault="0096045B" w:rsidP="00E33C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B54232" w:rsidP="00E33C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33CDC" w:rsidRPr="00377529">
              <w:rPr>
                <w:rFonts w:ascii="Times New Roman" w:hAnsi="Times New Roman" w:cs="Times New Roman"/>
                <w:sz w:val="24"/>
                <w:szCs w:val="24"/>
              </w:rPr>
              <w:t xml:space="preserve">  отдела </w:t>
            </w:r>
            <w:r w:rsidRPr="00377529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r w:rsidRPr="003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й службы и кадров</w:t>
            </w:r>
            <w:r w:rsidRPr="00377529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 xml:space="preserve"> </w:t>
            </w:r>
            <w:r w:rsidR="00E33CDC" w:rsidRPr="003775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управления муниципального образования Тбилисский район</w:t>
            </w:r>
          </w:p>
          <w:p w:rsidR="00B04161" w:rsidRPr="00377529" w:rsidRDefault="00B04161" w:rsidP="00B041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 20__ г.</w:t>
            </w: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0B1A83" w:rsidRPr="00377529" w:rsidRDefault="000B1A83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B20A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33CDC" w:rsidRPr="00377529" w:rsidRDefault="00E33CDC" w:rsidP="00DD3E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376" w:type="dxa"/>
          </w:tcPr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DC" w:rsidRPr="00377529" w:rsidRDefault="00E33CDC" w:rsidP="00E33C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CD" w:rsidRPr="00377529" w:rsidRDefault="00584DCD" w:rsidP="00B542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40" w:rsidRPr="00377529" w:rsidRDefault="00DD3E40" w:rsidP="00DD3E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1A83" w:rsidRPr="00377529" w:rsidRDefault="00203B29" w:rsidP="00DD3E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0AE2" w:rsidRPr="00377529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529">
        <w:rPr>
          <w:rFonts w:ascii="Times New Roman" w:hAnsi="Times New Roman" w:cs="Times New Roman"/>
          <w:sz w:val="24"/>
          <w:szCs w:val="24"/>
        </w:rPr>
        <w:t xml:space="preserve">   С должностной</w:t>
      </w:r>
    </w:p>
    <w:p w:rsidR="00B20AE2" w:rsidRPr="00377529" w:rsidRDefault="00677287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529">
        <w:rPr>
          <w:rFonts w:ascii="Times New Roman" w:hAnsi="Times New Roman" w:cs="Times New Roman"/>
          <w:sz w:val="24"/>
          <w:szCs w:val="24"/>
        </w:rPr>
        <w:t xml:space="preserve">   </w:t>
      </w:r>
      <w:r w:rsidR="00DD3E40" w:rsidRPr="00377529">
        <w:rPr>
          <w:rFonts w:ascii="Times New Roman" w:hAnsi="Times New Roman" w:cs="Times New Roman"/>
          <w:sz w:val="24"/>
          <w:szCs w:val="24"/>
        </w:rPr>
        <w:t xml:space="preserve">инструкцией </w:t>
      </w:r>
      <w:proofErr w:type="gramStart"/>
      <w:r w:rsidR="00DD3E40" w:rsidRPr="0037752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B20AE2" w:rsidRPr="00377529">
        <w:rPr>
          <w:rFonts w:ascii="Times New Roman" w:hAnsi="Times New Roman" w:cs="Times New Roman"/>
          <w:sz w:val="24"/>
          <w:szCs w:val="24"/>
        </w:rPr>
        <w:t xml:space="preserve">  ________</w:t>
      </w:r>
      <w:r w:rsidR="00203B29" w:rsidRPr="00377529">
        <w:rPr>
          <w:rFonts w:ascii="Times New Roman" w:hAnsi="Times New Roman" w:cs="Times New Roman"/>
          <w:sz w:val="24"/>
          <w:szCs w:val="24"/>
        </w:rPr>
        <w:t>_____</w:t>
      </w:r>
      <w:r w:rsidR="00DD3E40" w:rsidRPr="00377529">
        <w:rPr>
          <w:rFonts w:ascii="Times New Roman" w:hAnsi="Times New Roman" w:cs="Times New Roman"/>
          <w:sz w:val="24"/>
          <w:szCs w:val="24"/>
        </w:rPr>
        <w:t>__</w:t>
      </w:r>
    </w:p>
    <w:p w:rsidR="00E33CDC" w:rsidRPr="00377529" w:rsidRDefault="00DD3E40" w:rsidP="00DD3E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529">
        <w:rPr>
          <w:rFonts w:ascii="Times New Roman" w:hAnsi="Times New Roman" w:cs="Times New Roman"/>
          <w:sz w:val="24"/>
          <w:szCs w:val="24"/>
        </w:rPr>
        <w:t xml:space="preserve">    </w:t>
      </w:r>
      <w:r w:rsidR="00973998" w:rsidRPr="00377529">
        <w:rPr>
          <w:rFonts w:ascii="Times New Roman" w:hAnsi="Times New Roman" w:cs="Times New Roman"/>
          <w:sz w:val="24"/>
          <w:szCs w:val="24"/>
        </w:rPr>
        <w:t>«____»</w:t>
      </w:r>
      <w:r w:rsidR="00B20AE2" w:rsidRPr="00377529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DD3E40" w:rsidRPr="00377529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5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AE2" w:rsidRPr="00377529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529">
        <w:rPr>
          <w:rFonts w:ascii="Times New Roman" w:hAnsi="Times New Roman" w:cs="Times New Roman"/>
          <w:sz w:val="24"/>
          <w:szCs w:val="24"/>
        </w:rPr>
        <w:t xml:space="preserve"> </w:t>
      </w:r>
      <w:r w:rsidR="00973998" w:rsidRPr="00377529">
        <w:rPr>
          <w:rFonts w:ascii="Times New Roman" w:hAnsi="Times New Roman" w:cs="Times New Roman"/>
          <w:sz w:val="24"/>
          <w:szCs w:val="24"/>
        </w:rPr>
        <w:t>Второй экземпляр получил</w:t>
      </w:r>
    </w:p>
    <w:p w:rsidR="00DD3E40" w:rsidRPr="00377529" w:rsidRDefault="008E4866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E40" w:rsidRPr="00377529">
        <w:rPr>
          <w:rFonts w:ascii="Times New Roman" w:hAnsi="Times New Roman" w:cs="Times New Roman"/>
          <w:sz w:val="24"/>
          <w:szCs w:val="24"/>
        </w:rPr>
        <w:t xml:space="preserve">на руки   </w:t>
      </w:r>
      <w:r w:rsidR="00B20AE2" w:rsidRPr="00377529">
        <w:rPr>
          <w:rFonts w:ascii="Times New Roman" w:hAnsi="Times New Roman" w:cs="Times New Roman"/>
          <w:sz w:val="24"/>
          <w:szCs w:val="24"/>
        </w:rPr>
        <w:t xml:space="preserve"> </w:t>
      </w:r>
      <w:r w:rsidR="00973998" w:rsidRPr="00377529">
        <w:rPr>
          <w:rFonts w:ascii="Times New Roman" w:hAnsi="Times New Roman" w:cs="Times New Roman"/>
          <w:sz w:val="24"/>
          <w:szCs w:val="24"/>
        </w:rPr>
        <w:t>________________</w:t>
      </w:r>
      <w:r w:rsidR="00DD3E40" w:rsidRPr="0037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58" w:rsidRPr="00377529" w:rsidRDefault="00973998" w:rsidP="00B0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529">
        <w:rPr>
          <w:rFonts w:ascii="Times New Roman" w:hAnsi="Times New Roman" w:cs="Times New Roman"/>
          <w:sz w:val="24"/>
          <w:szCs w:val="24"/>
        </w:rPr>
        <w:t xml:space="preserve"> «____»</w:t>
      </w:r>
      <w:r w:rsidR="00B20AE2" w:rsidRPr="00377529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B20AE2" w:rsidRPr="00377529">
        <w:rPr>
          <w:rFonts w:ascii="Times New Roman" w:hAnsi="Times New Roman" w:cs="Times New Roman"/>
          <w:sz w:val="28"/>
          <w:szCs w:val="28"/>
        </w:rPr>
        <w:t>__ г.</w:t>
      </w:r>
    </w:p>
    <w:sectPr w:rsidR="00450158" w:rsidRPr="00377529" w:rsidSect="00B041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6E" w:rsidRDefault="00A7666E" w:rsidP="00C21C79">
      <w:r>
        <w:separator/>
      </w:r>
    </w:p>
  </w:endnote>
  <w:endnote w:type="continuationSeparator" w:id="0">
    <w:p w:rsidR="00A7666E" w:rsidRDefault="00A7666E" w:rsidP="00C2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C" w:rsidRDefault="00E847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C" w:rsidRDefault="00E847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C" w:rsidRDefault="00E847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6E" w:rsidRDefault="00A7666E" w:rsidP="00C21C79">
      <w:r>
        <w:separator/>
      </w:r>
    </w:p>
  </w:footnote>
  <w:footnote w:type="continuationSeparator" w:id="0">
    <w:p w:rsidR="00A7666E" w:rsidRDefault="00A7666E" w:rsidP="00C2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C" w:rsidRDefault="00E847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6695"/>
      <w:docPartObj>
        <w:docPartGallery w:val="Page Numbers (Top of Page)"/>
        <w:docPartUnique/>
      </w:docPartObj>
    </w:sdtPr>
    <w:sdtEndPr/>
    <w:sdtContent>
      <w:p w:rsidR="00E8475C" w:rsidRDefault="008C3E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475C" w:rsidRDefault="00E8475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5C" w:rsidRDefault="00E847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2434F"/>
    <w:rsid w:val="00045FC4"/>
    <w:rsid w:val="00074AF3"/>
    <w:rsid w:val="000855C9"/>
    <w:rsid w:val="000A122D"/>
    <w:rsid w:val="000A3294"/>
    <w:rsid w:val="000A67B5"/>
    <w:rsid w:val="000B1A83"/>
    <w:rsid w:val="000B2B5D"/>
    <w:rsid w:val="000B3455"/>
    <w:rsid w:val="000B3654"/>
    <w:rsid w:val="000B6F10"/>
    <w:rsid w:val="000C0B28"/>
    <w:rsid w:val="000E6106"/>
    <w:rsid w:val="00122A39"/>
    <w:rsid w:val="001300BB"/>
    <w:rsid w:val="00134177"/>
    <w:rsid w:val="0014230B"/>
    <w:rsid w:val="00144770"/>
    <w:rsid w:val="0015070E"/>
    <w:rsid w:val="001838D2"/>
    <w:rsid w:val="001B20CD"/>
    <w:rsid w:val="001C220B"/>
    <w:rsid w:val="00203B29"/>
    <w:rsid w:val="00230D8E"/>
    <w:rsid w:val="002319AB"/>
    <w:rsid w:val="00242616"/>
    <w:rsid w:val="0024779F"/>
    <w:rsid w:val="00255D6C"/>
    <w:rsid w:val="002A162D"/>
    <w:rsid w:val="002A605C"/>
    <w:rsid w:val="002B40AB"/>
    <w:rsid w:val="002C3266"/>
    <w:rsid w:val="002F15C0"/>
    <w:rsid w:val="00302C67"/>
    <w:rsid w:val="00306441"/>
    <w:rsid w:val="00323436"/>
    <w:rsid w:val="0032388F"/>
    <w:rsid w:val="0033596C"/>
    <w:rsid w:val="003476CB"/>
    <w:rsid w:val="0035221F"/>
    <w:rsid w:val="00363404"/>
    <w:rsid w:val="00373951"/>
    <w:rsid w:val="00377529"/>
    <w:rsid w:val="003857BD"/>
    <w:rsid w:val="00397B98"/>
    <w:rsid w:val="003A4608"/>
    <w:rsid w:val="003B4332"/>
    <w:rsid w:val="003D26F6"/>
    <w:rsid w:val="0041230D"/>
    <w:rsid w:val="00433EAF"/>
    <w:rsid w:val="004422A5"/>
    <w:rsid w:val="00450158"/>
    <w:rsid w:val="00451175"/>
    <w:rsid w:val="0045139B"/>
    <w:rsid w:val="00456F51"/>
    <w:rsid w:val="00460182"/>
    <w:rsid w:val="00481AF8"/>
    <w:rsid w:val="004833B3"/>
    <w:rsid w:val="00494DEE"/>
    <w:rsid w:val="004A3091"/>
    <w:rsid w:val="004A4A07"/>
    <w:rsid w:val="004A614F"/>
    <w:rsid w:val="004D41D5"/>
    <w:rsid w:val="004E73E8"/>
    <w:rsid w:val="004F5594"/>
    <w:rsid w:val="00513C9B"/>
    <w:rsid w:val="00514504"/>
    <w:rsid w:val="0052112C"/>
    <w:rsid w:val="00535FE0"/>
    <w:rsid w:val="005363C7"/>
    <w:rsid w:val="00544E20"/>
    <w:rsid w:val="00584DCD"/>
    <w:rsid w:val="005B7EC1"/>
    <w:rsid w:val="005D68A6"/>
    <w:rsid w:val="005E7518"/>
    <w:rsid w:val="00606E5B"/>
    <w:rsid w:val="0062532C"/>
    <w:rsid w:val="00625CE1"/>
    <w:rsid w:val="0066596F"/>
    <w:rsid w:val="00677287"/>
    <w:rsid w:val="00687CFB"/>
    <w:rsid w:val="006C1F33"/>
    <w:rsid w:val="006D1E5C"/>
    <w:rsid w:val="006D5D8E"/>
    <w:rsid w:val="007349E4"/>
    <w:rsid w:val="00747399"/>
    <w:rsid w:val="007731A1"/>
    <w:rsid w:val="007838F0"/>
    <w:rsid w:val="007B3607"/>
    <w:rsid w:val="007C2E12"/>
    <w:rsid w:val="007C6A14"/>
    <w:rsid w:val="007D789F"/>
    <w:rsid w:val="0080227F"/>
    <w:rsid w:val="00854484"/>
    <w:rsid w:val="00892721"/>
    <w:rsid w:val="008A0AAE"/>
    <w:rsid w:val="008B4FED"/>
    <w:rsid w:val="008C3E2B"/>
    <w:rsid w:val="008C4E90"/>
    <w:rsid w:val="008D1A25"/>
    <w:rsid w:val="008E31E8"/>
    <w:rsid w:val="008E4866"/>
    <w:rsid w:val="00905A0A"/>
    <w:rsid w:val="00923C25"/>
    <w:rsid w:val="00942CAD"/>
    <w:rsid w:val="00947038"/>
    <w:rsid w:val="0096045B"/>
    <w:rsid w:val="00973998"/>
    <w:rsid w:val="00976018"/>
    <w:rsid w:val="00982A64"/>
    <w:rsid w:val="009952EA"/>
    <w:rsid w:val="00995F9C"/>
    <w:rsid w:val="009C11B0"/>
    <w:rsid w:val="009F02E5"/>
    <w:rsid w:val="009F03B2"/>
    <w:rsid w:val="00A01031"/>
    <w:rsid w:val="00A04F7A"/>
    <w:rsid w:val="00A11BC7"/>
    <w:rsid w:val="00A67206"/>
    <w:rsid w:val="00A70583"/>
    <w:rsid w:val="00A73AFD"/>
    <w:rsid w:val="00A7597D"/>
    <w:rsid w:val="00A7666E"/>
    <w:rsid w:val="00A80037"/>
    <w:rsid w:val="00A81E00"/>
    <w:rsid w:val="00A833C0"/>
    <w:rsid w:val="00A85B22"/>
    <w:rsid w:val="00AB7342"/>
    <w:rsid w:val="00AD443C"/>
    <w:rsid w:val="00AF49AA"/>
    <w:rsid w:val="00B03E2F"/>
    <w:rsid w:val="00B04161"/>
    <w:rsid w:val="00B0732D"/>
    <w:rsid w:val="00B171B6"/>
    <w:rsid w:val="00B20AE2"/>
    <w:rsid w:val="00B2274C"/>
    <w:rsid w:val="00B54232"/>
    <w:rsid w:val="00B650F8"/>
    <w:rsid w:val="00B75F3D"/>
    <w:rsid w:val="00B902DF"/>
    <w:rsid w:val="00BC4561"/>
    <w:rsid w:val="00BD3F3D"/>
    <w:rsid w:val="00BE00AD"/>
    <w:rsid w:val="00BF499E"/>
    <w:rsid w:val="00BF5A2B"/>
    <w:rsid w:val="00C035A8"/>
    <w:rsid w:val="00C13B31"/>
    <w:rsid w:val="00C13CCE"/>
    <w:rsid w:val="00C1715F"/>
    <w:rsid w:val="00C21C79"/>
    <w:rsid w:val="00C42176"/>
    <w:rsid w:val="00C50BFC"/>
    <w:rsid w:val="00C67E91"/>
    <w:rsid w:val="00C83CB9"/>
    <w:rsid w:val="00C84E48"/>
    <w:rsid w:val="00C90650"/>
    <w:rsid w:val="00CA1667"/>
    <w:rsid w:val="00CC6FAB"/>
    <w:rsid w:val="00CD402C"/>
    <w:rsid w:val="00CE37EC"/>
    <w:rsid w:val="00CF7BEA"/>
    <w:rsid w:val="00D02B65"/>
    <w:rsid w:val="00D11122"/>
    <w:rsid w:val="00D30348"/>
    <w:rsid w:val="00D400E9"/>
    <w:rsid w:val="00D52EAE"/>
    <w:rsid w:val="00DA6574"/>
    <w:rsid w:val="00DD3E40"/>
    <w:rsid w:val="00DE2487"/>
    <w:rsid w:val="00E167F7"/>
    <w:rsid w:val="00E253E1"/>
    <w:rsid w:val="00E32B0A"/>
    <w:rsid w:val="00E33CDC"/>
    <w:rsid w:val="00E41866"/>
    <w:rsid w:val="00E53D0F"/>
    <w:rsid w:val="00E63BFC"/>
    <w:rsid w:val="00E72582"/>
    <w:rsid w:val="00E8475C"/>
    <w:rsid w:val="00EC285D"/>
    <w:rsid w:val="00ED612C"/>
    <w:rsid w:val="00F173B9"/>
    <w:rsid w:val="00F76D95"/>
    <w:rsid w:val="00F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B365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D1A25"/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255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9470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60A-2F19-4812-829C-538FD42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9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75</cp:revision>
  <cp:lastPrinted>2023-08-22T10:51:00Z</cp:lastPrinted>
  <dcterms:created xsi:type="dcterms:W3CDTF">2017-12-13T14:01:00Z</dcterms:created>
  <dcterms:modified xsi:type="dcterms:W3CDTF">2026-05-20T05:37:00Z</dcterms:modified>
</cp:coreProperties>
</file>